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86" w:rsidRPr="00E147AA" w:rsidRDefault="00972D0C" w:rsidP="00E82C50">
      <w:pPr>
        <w:widowControl/>
        <w:spacing w:after="120"/>
        <w:jc w:val="center"/>
        <w:rPr>
          <w:b/>
          <w:i/>
          <w:snapToGrid/>
          <w:color w:val="D9D9D9" w:themeColor="background1" w:themeShade="D9"/>
          <w:sz w:val="36"/>
          <w:szCs w:val="36"/>
        </w:rPr>
      </w:pPr>
      <w:r w:rsidRPr="00E147AA">
        <w:rPr>
          <w:b/>
          <w:i/>
          <w:snapToGrid/>
          <w:color w:val="D9D9D9" w:themeColor="background1" w:themeShade="D9"/>
          <w:sz w:val="36"/>
          <w:szCs w:val="36"/>
        </w:rPr>
        <w:t>Agency Letterhead</w:t>
      </w:r>
    </w:p>
    <w:p w:rsidR="00972D0C" w:rsidRDefault="00972D0C" w:rsidP="00E82C50">
      <w:pPr>
        <w:widowControl/>
        <w:spacing w:after="120"/>
        <w:jc w:val="center"/>
        <w:rPr>
          <w:b/>
          <w:i/>
          <w:snapToGrid/>
          <w:sz w:val="36"/>
          <w:szCs w:val="36"/>
        </w:rPr>
      </w:pPr>
    </w:p>
    <w:p w:rsidR="00E82C50" w:rsidRDefault="00E82C50" w:rsidP="00E82C50">
      <w:pPr>
        <w:widowControl/>
        <w:spacing w:after="120"/>
        <w:jc w:val="center"/>
        <w:rPr>
          <w:b/>
          <w:i/>
          <w:snapToGrid/>
          <w:sz w:val="36"/>
          <w:szCs w:val="36"/>
        </w:rPr>
      </w:pPr>
      <w:r w:rsidRPr="001A571F">
        <w:rPr>
          <w:b/>
          <w:i/>
          <w:snapToGrid/>
          <w:sz w:val="36"/>
          <w:szCs w:val="36"/>
        </w:rPr>
        <w:t>Time Limited Job Coaching Report</w:t>
      </w:r>
    </w:p>
    <w:p w:rsidR="00E82C50" w:rsidRDefault="00E82C50" w:rsidP="00E82C50">
      <w:pPr>
        <w:widowControl/>
        <w:spacing w:after="120"/>
        <w:rPr>
          <w:snapToGrid/>
          <w:szCs w:val="24"/>
        </w:rPr>
      </w:pPr>
    </w:p>
    <w:p w:rsidR="00D36711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:rsidR="00D36711" w:rsidRPr="00537090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 w:rsidRPr="00537090">
        <w:rPr>
          <w:b/>
          <w:snapToGrid/>
        </w:rPr>
        <w:t xml:space="preserve">CLIENT NAME: </w:t>
      </w:r>
      <w:sdt>
        <w:sdtPr>
          <w:rPr>
            <w:b/>
            <w:snapToGrid/>
          </w:rPr>
          <w:id w:val="-18944252"/>
          <w:placeholder>
            <w:docPart w:val="740290935B564CDBA40E1D49BC19EDF9"/>
          </w:placeholder>
          <w:showingPlcHdr/>
        </w:sdtPr>
        <w:sdtEndPr/>
        <w:sdtContent>
          <w:r w:rsidRPr="00537090">
            <w:rPr>
              <w:snapToGrid/>
              <w:color w:val="808080"/>
              <w:u w:val="single"/>
            </w:rPr>
            <w:t>Click here to enter text.</w:t>
          </w:r>
        </w:sdtContent>
      </w:sdt>
      <w:r w:rsidRPr="00537090">
        <w:rPr>
          <w:b/>
          <w:snapToGrid/>
        </w:rPr>
        <w:t xml:space="preserve">_______     AUTHORIZATION # ______________  </w:t>
      </w:r>
    </w:p>
    <w:p w:rsidR="00D36711" w:rsidRPr="00537090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</w:p>
    <w:p w:rsidR="00D36711" w:rsidRPr="00537090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rPr>
          <w:b/>
          <w:snapToGrid/>
        </w:rPr>
      </w:pPr>
      <w:r w:rsidRPr="00537090">
        <w:rPr>
          <w:b/>
          <w:snapToGrid/>
        </w:rPr>
        <w:t xml:space="preserve">JOB </w:t>
      </w:r>
      <w:r>
        <w:rPr>
          <w:b/>
          <w:snapToGrid/>
        </w:rPr>
        <w:t>COACH</w:t>
      </w:r>
      <w:r w:rsidRPr="00537090">
        <w:rPr>
          <w:b/>
          <w:snapToGrid/>
        </w:rPr>
        <w:t xml:space="preserve">:  </w:t>
      </w:r>
      <w:sdt>
        <w:sdtPr>
          <w:rPr>
            <w:b/>
            <w:snapToGrid/>
          </w:rPr>
          <w:id w:val="-999191168"/>
          <w:placeholder>
            <w:docPart w:val="7B26E89E8914415FB6740A3474179D6E"/>
          </w:placeholder>
          <w:showingPlcHdr/>
        </w:sdtPr>
        <w:sdtEndPr/>
        <w:sdtContent>
          <w:r w:rsidRPr="00537090">
            <w:rPr>
              <w:snapToGrid/>
              <w:color w:val="808080"/>
              <w:u w:val="single"/>
            </w:rPr>
            <w:t>Click here to enter text.</w:t>
          </w:r>
        </w:sdtContent>
      </w:sdt>
      <w:r w:rsidRPr="00537090">
        <w:rPr>
          <w:b/>
          <w:snapToGrid/>
        </w:rPr>
        <w:t xml:space="preserve">_______ </w:t>
      </w:r>
      <w:r>
        <w:rPr>
          <w:b/>
          <w:snapToGrid/>
        </w:rPr>
        <w:t xml:space="preserve">         </w:t>
      </w:r>
      <w:r w:rsidRPr="00537090">
        <w:rPr>
          <w:b/>
          <w:snapToGrid/>
        </w:rPr>
        <w:t xml:space="preserve"> </w:t>
      </w:r>
      <w:r>
        <w:rPr>
          <w:b/>
          <w:snapToGrid/>
        </w:rPr>
        <w:t>P</w:t>
      </w:r>
      <w:r w:rsidRPr="00537090">
        <w:rPr>
          <w:b/>
          <w:snapToGrid/>
        </w:rPr>
        <w:t xml:space="preserve">HONE:  </w:t>
      </w:r>
      <w:sdt>
        <w:sdtPr>
          <w:rPr>
            <w:b/>
            <w:snapToGrid/>
            <w:u w:val="single"/>
          </w:rPr>
          <w:id w:val="-1284653061"/>
          <w:placeholder>
            <w:docPart w:val="519B2C5CB52244DFB789808A199FD9F6"/>
          </w:placeholder>
          <w:showingPlcHdr/>
        </w:sdtPr>
        <w:sdtEndPr/>
        <w:sdtContent>
          <w:r w:rsidRPr="00537090">
            <w:rPr>
              <w:snapToGrid/>
              <w:color w:val="808080"/>
              <w:u w:val="single"/>
            </w:rPr>
            <w:t>Click here to enter text.</w:t>
          </w:r>
        </w:sdtContent>
      </w:sdt>
      <w:r w:rsidRPr="00537090">
        <w:rPr>
          <w:b/>
          <w:snapToGrid/>
          <w:u w:val="single"/>
        </w:rPr>
        <w:tab/>
      </w:r>
    </w:p>
    <w:p w:rsidR="00D36711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D36711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 DATE: </w:t>
      </w:r>
      <w:sdt>
        <w:sdtPr>
          <w:rPr>
            <w:b/>
          </w:rPr>
          <w:id w:val="1011644644"/>
          <w:placeholder>
            <w:docPart w:val="0A0FF2527B114669B583EEF0C865A459"/>
          </w:placeholder>
        </w:sdtPr>
        <w:sdtEndPr/>
        <w:sdtContent>
          <w:sdt>
            <w:sdtPr>
              <w:rPr>
                <w:b/>
                <w:snapToGrid/>
                <w:szCs w:val="24"/>
              </w:rPr>
              <w:id w:val="-1910460651"/>
              <w:placeholder>
                <w:docPart w:val="B7B5BED75969447AAA8F25B2934A2D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C33B9" w:rsidRPr="00F10090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  <w:r>
        <w:rPr>
          <w:b/>
        </w:rPr>
        <w:t xml:space="preserve"> </w:t>
      </w:r>
    </w:p>
    <w:p w:rsidR="00D36711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</w:p>
    <w:p w:rsidR="00D36711" w:rsidRDefault="00D36711" w:rsidP="00D367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OLE_LINK28"/>
      <w:r>
        <w:rPr>
          <w:b/>
        </w:rPr>
        <w:t xml:space="preserve">ORS COUNSELOR:  </w:t>
      </w:r>
      <w:sdt>
        <w:sdtPr>
          <w:rPr>
            <w:b/>
          </w:rPr>
          <w:id w:val="-649053117"/>
          <w:placeholder>
            <w:docPart w:val="D1E7998EE60D4B08BE31405B99AD169D"/>
          </w:placeholder>
          <w:showingPlcHdr/>
        </w:sdtPr>
        <w:sdtEndPr/>
        <w:sdtContent>
          <w:r w:rsidRPr="001C5D5B">
            <w:rPr>
              <w:rStyle w:val="PlaceholderText"/>
              <w:u w:val="single"/>
            </w:rPr>
            <w:t>Click here to enter text.</w:t>
          </w:r>
        </w:sdtContent>
      </w:sdt>
    </w:p>
    <w:bookmarkEnd w:id="0"/>
    <w:p w:rsidR="00D36711" w:rsidRDefault="00D36711" w:rsidP="00D36711">
      <w:pPr>
        <w:widowControl/>
        <w:tabs>
          <w:tab w:val="left" w:pos="5040"/>
        </w:tabs>
        <w:spacing w:after="120"/>
        <w:rPr>
          <w:b/>
          <w:snapToGrid/>
          <w:szCs w:val="24"/>
        </w:rPr>
      </w:pPr>
    </w:p>
    <w:p w:rsidR="00D36711" w:rsidRPr="00AA727F" w:rsidRDefault="00D36711" w:rsidP="00D36711">
      <w:pPr>
        <w:widowControl/>
        <w:tabs>
          <w:tab w:val="left" w:pos="5040"/>
        </w:tabs>
        <w:spacing w:after="120"/>
        <w:rPr>
          <w:snapToGrid/>
          <w:szCs w:val="24"/>
        </w:rPr>
      </w:pPr>
      <w:r w:rsidRPr="004F7458">
        <w:rPr>
          <w:b/>
          <w:snapToGrid/>
          <w:szCs w:val="24"/>
        </w:rPr>
        <w:t>Dates of Participation:</w:t>
      </w:r>
      <w:r w:rsidR="00BC33B9" w:rsidRPr="00BC33B9">
        <w:rPr>
          <w:b/>
          <w:snapToGrid/>
          <w:szCs w:val="24"/>
        </w:rPr>
        <w:t xml:space="preserve"> </w:t>
      </w:r>
      <w:sdt>
        <w:sdtPr>
          <w:rPr>
            <w:b/>
            <w:snapToGrid/>
            <w:szCs w:val="24"/>
          </w:rPr>
          <w:id w:val="636915800"/>
          <w:placeholder>
            <w:docPart w:val="F2BF6C42BCB6415281576179C24AEB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33B9" w:rsidRPr="00F10090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AA727F">
        <w:rPr>
          <w:b/>
          <w:snapToGrid/>
          <w:szCs w:val="24"/>
        </w:rPr>
        <w:tab/>
        <w:t>Final Report Date:</w:t>
      </w:r>
      <w:r>
        <w:rPr>
          <w:snapToGrid/>
          <w:szCs w:val="24"/>
        </w:rPr>
        <w:t xml:space="preserve"> </w:t>
      </w:r>
      <w:sdt>
        <w:sdtPr>
          <w:rPr>
            <w:snapToGrid/>
            <w:szCs w:val="24"/>
          </w:rPr>
          <w:id w:val="-1096014859"/>
          <w:placeholder>
            <w:docPart w:val="B4A95FA6A04C4AD7A5A73ACEA62FAA5A"/>
          </w:placeholder>
        </w:sdtPr>
        <w:sdtEndPr/>
        <w:sdtContent>
          <w:sdt>
            <w:sdtPr>
              <w:rPr>
                <w:snapToGrid/>
                <w:szCs w:val="24"/>
              </w:rPr>
              <w:id w:val="-1027404756"/>
              <w:placeholder>
                <w:docPart w:val="A3EDB6816743428ABB137E87132D005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7376D3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:rsidR="004F7458" w:rsidRDefault="004F7458" w:rsidP="00E82C50">
      <w:pPr>
        <w:widowControl/>
        <w:tabs>
          <w:tab w:val="left" w:pos="360"/>
          <w:tab w:val="left" w:pos="5040"/>
        </w:tabs>
        <w:spacing w:after="120"/>
        <w:rPr>
          <w:b/>
          <w:snapToGrid/>
          <w:szCs w:val="24"/>
        </w:rPr>
      </w:pPr>
    </w:p>
    <w:p w:rsidR="00E82C50" w:rsidRPr="0082313A" w:rsidRDefault="00E82C50" w:rsidP="00E82C50">
      <w:pPr>
        <w:widowControl/>
        <w:tabs>
          <w:tab w:val="left" w:pos="360"/>
          <w:tab w:val="left" w:pos="5040"/>
        </w:tabs>
        <w:spacing w:after="120"/>
        <w:rPr>
          <w:b/>
          <w:snapToGrid/>
          <w:sz w:val="28"/>
          <w:szCs w:val="28"/>
        </w:rPr>
      </w:pPr>
      <w:r w:rsidRPr="0082313A">
        <w:rPr>
          <w:b/>
          <w:snapToGrid/>
          <w:szCs w:val="24"/>
        </w:rPr>
        <w:t>I.</w:t>
      </w:r>
      <w:r w:rsidRPr="0082313A">
        <w:rPr>
          <w:b/>
          <w:snapToGrid/>
          <w:szCs w:val="24"/>
        </w:rPr>
        <w:tab/>
      </w:r>
      <w:r w:rsidRPr="0082313A">
        <w:rPr>
          <w:b/>
          <w:snapToGrid/>
          <w:sz w:val="28"/>
          <w:szCs w:val="28"/>
        </w:rPr>
        <w:t>Prior to Job Start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345"/>
      </w:tblGrid>
      <w:tr w:rsidR="003F1B07" w:rsidRPr="00AA727F" w:rsidTr="003F1B07">
        <w:trPr>
          <w:trHeight w:val="58"/>
        </w:trPr>
        <w:tc>
          <w:tcPr>
            <w:tcW w:w="3820" w:type="dxa"/>
            <w:shd w:val="clear" w:color="auto" w:fill="E6E6E6"/>
          </w:tcPr>
          <w:p w:rsidR="003F1B07" w:rsidRPr="00AA727F" w:rsidRDefault="003F1B07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>Areas Addressed</w:t>
            </w:r>
          </w:p>
        </w:tc>
        <w:tc>
          <w:tcPr>
            <w:tcW w:w="6345" w:type="dxa"/>
            <w:shd w:val="clear" w:color="auto" w:fill="E6E6E6"/>
          </w:tcPr>
          <w:p w:rsidR="003F1B07" w:rsidRPr="00AA727F" w:rsidRDefault="003F1B07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State specific support to be provided i.e. (task list, accommodations.) </w:t>
            </w:r>
          </w:p>
        </w:tc>
      </w:tr>
      <w:tr w:rsidR="003F1B07" w:rsidRPr="00AA727F" w:rsidTr="003F1B07">
        <w:trPr>
          <w:trHeight w:val="5525"/>
        </w:trPr>
        <w:tc>
          <w:tcPr>
            <w:tcW w:w="3820" w:type="dxa"/>
          </w:tcPr>
          <w:p w:rsidR="003F1B07" w:rsidRDefault="003F1B07" w:rsidP="00166F10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 w:rsidRPr="0082313A">
              <w:rPr>
                <w:b/>
                <w:snapToGrid/>
                <w:szCs w:val="24"/>
              </w:rPr>
              <w:t xml:space="preserve">Job Duties </w:t>
            </w:r>
            <w:r>
              <w:rPr>
                <w:b/>
                <w:snapToGrid/>
                <w:szCs w:val="24"/>
              </w:rPr>
              <w:t>and</w:t>
            </w:r>
            <w:r w:rsidRPr="0082313A">
              <w:rPr>
                <w:b/>
                <w:snapToGrid/>
                <w:szCs w:val="24"/>
              </w:rPr>
              <w:t xml:space="preserve"> Description</w:t>
            </w:r>
          </w:p>
          <w:sdt>
            <w:sdtPr>
              <w:rPr>
                <w:b/>
              </w:rPr>
              <w:id w:val="848753637"/>
              <w:placeholder>
                <w:docPart w:val="8D7A820BCD854F0480A50CF0E58CCE4D"/>
              </w:placeholder>
            </w:sdtPr>
            <w:sdtEndPr/>
            <w:sdtContent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BC33B9" w:rsidRDefault="00BC33B9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</w:rPr>
                </w:pPr>
              </w:p>
              <w:p w:rsidR="003F1B07" w:rsidRPr="0082313A" w:rsidRDefault="00E147AA" w:rsidP="00166F10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jc w:val="center"/>
                  <w:rPr>
                    <w:b/>
                    <w:snapToGrid/>
                    <w:szCs w:val="24"/>
                  </w:rPr>
                </w:pPr>
              </w:p>
            </w:sdtContent>
          </w:sdt>
        </w:tc>
        <w:tc>
          <w:tcPr>
            <w:tcW w:w="6345" w:type="dxa"/>
          </w:tcPr>
          <w:p w:rsidR="003F1B07" w:rsidRPr="00AA727F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902443717"/>
                <w:placeholder>
                  <w:docPart w:val="A47185DBBA0943A884E0A792E66CDDCA"/>
                </w:placeholder>
                <w:showingPlcHdr/>
              </w:sdtPr>
              <w:sdtEndPr/>
              <w:sdtContent>
                <w:r w:rsidR="003F1B07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3F1B07" w:rsidRPr="00AA727F" w:rsidTr="003F1B07">
        <w:trPr>
          <w:trHeight w:val="2060"/>
        </w:trPr>
        <w:tc>
          <w:tcPr>
            <w:tcW w:w="3820" w:type="dxa"/>
            <w:shd w:val="clear" w:color="auto" w:fill="D9D9D9" w:themeFill="background1" w:themeFillShade="D9"/>
          </w:tcPr>
          <w:p w:rsidR="003F1B07" w:rsidRPr="0027589E" w:rsidRDefault="003F1B07" w:rsidP="0027589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  <w:u w:val="single"/>
              </w:rPr>
            </w:pPr>
            <w:r w:rsidRPr="00AA727F">
              <w:rPr>
                <w:b/>
                <w:snapToGrid/>
                <w:szCs w:val="24"/>
              </w:rPr>
              <w:lastRenderedPageBreak/>
              <w:t>Areas Addressed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:rsidR="003F1B07" w:rsidRDefault="003F1B07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r>
              <w:rPr>
                <w:b/>
                <w:snapToGrid/>
                <w:szCs w:val="24"/>
              </w:rPr>
              <w:t xml:space="preserve">State specific </w:t>
            </w:r>
            <w:r w:rsidR="004E241B">
              <w:rPr>
                <w:b/>
                <w:snapToGrid/>
                <w:szCs w:val="24"/>
              </w:rPr>
              <w:t>s</w:t>
            </w:r>
            <w:r>
              <w:rPr>
                <w:b/>
                <w:snapToGrid/>
                <w:szCs w:val="24"/>
              </w:rPr>
              <w:t xml:space="preserve">trategies to be </w:t>
            </w:r>
            <w:r w:rsidR="007642CD">
              <w:rPr>
                <w:b/>
                <w:snapToGrid/>
                <w:szCs w:val="24"/>
              </w:rPr>
              <w:t>implemented.</w:t>
            </w:r>
          </w:p>
        </w:tc>
      </w:tr>
      <w:tr w:rsidR="003F1B07" w:rsidRPr="00AA727F" w:rsidTr="003F1B07">
        <w:trPr>
          <w:trHeight w:val="3230"/>
        </w:trPr>
        <w:tc>
          <w:tcPr>
            <w:tcW w:w="3820" w:type="dxa"/>
          </w:tcPr>
          <w:p w:rsidR="003F1B07" w:rsidRPr="0027589E" w:rsidRDefault="003F1B07" w:rsidP="0027589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  <w:u w:val="single"/>
              </w:rPr>
            </w:pPr>
            <w:r w:rsidRPr="0027589E">
              <w:rPr>
                <w:b/>
                <w:snapToGrid/>
                <w:szCs w:val="24"/>
                <w:u w:val="single"/>
              </w:rPr>
              <w:t>Environment</w:t>
            </w:r>
          </w:p>
          <w:p w:rsidR="003F1B07" w:rsidRDefault="003F1B07" w:rsidP="00166F10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br/>
              <w:t>Noisy:</w:t>
            </w:r>
            <w:r w:rsidRPr="003F1B07">
              <w:rPr>
                <w:snapToGrid/>
                <w:szCs w:val="24"/>
              </w:rPr>
              <w:t xml:space="preserve"> </w:t>
            </w:r>
            <w:sdt>
              <w:sdtPr>
                <w:rPr>
                  <w:b/>
                  <w:snapToGrid/>
                  <w:szCs w:val="24"/>
                </w:rPr>
                <w:alias w:val="YES/ NO"/>
                <w:tag w:val="YES/ NO"/>
                <w:id w:val="99607158"/>
                <w:placeholder>
                  <w:docPart w:val="7EB5DF9251644C18BE489527E9ABEF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F1B07">
                  <w:rPr>
                    <w:b/>
                    <w:snapToGrid/>
                    <w:szCs w:val="24"/>
                  </w:rPr>
                  <w:t>Choose an item.</w:t>
                </w:r>
              </w:sdtContent>
            </w:sdt>
          </w:p>
          <w:p w:rsidR="003F1B07" w:rsidRDefault="003F1B07" w:rsidP="00166F10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Hot:</w:t>
            </w:r>
            <w:r w:rsidRPr="003F1B07">
              <w:rPr>
                <w:snapToGrid/>
                <w:szCs w:val="24"/>
              </w:rPr>
              <w:t xml:space="preserve"> </w:t>
            </w:r>
            <w:sdt>
              <w:sdtPr>
                <w:rPr>
                  <w:b/>
                  <w:snapToGrid/>
                  <w:szCs w:val="24"/>
                </w:rPr>
                <w:alias w:val="YES/ NO"/>
                <w:tag w:val="YES/ NO"/>
                <w:id w:val="938797820"/>
                <w:placeholder>
                  <w:docPart w:val="ABA2D4091FE842D3AFAB36CD06ADA8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F1B07">
                  <w:rPr>
                    <w:b/>
                    <w:snapToGrid/>
                    <w:szCs w:val="24"/>
                  </w:rPr>
                  <w:t>Choose an item.</w:t>
                </w:r>
              </w:sdtContent>
            </w:sdt>
          </w:p>
          <w:p w:rsidR="003F1B07" w:rsidRDefault="003F1B07" w:rsidP="003F1B07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Cold:</w:t>
            </w:r>
            <w:r w:rsidRPr="003F1B07">
              <w:rPr>
                <w:snapToGrid/>
                <w:szCs w:val="24"/>
              </w:rPr>
              <w:t xml:space="preserve"> </w:t>
            </w:r>
            <w:sdt>
              <w:sdtPr>
                <w:rPr>
                  <w:b/>
                  <w:snapToGrid/>
                  <w:szCs w:val="24"/>
                </w:rPr>
                <w:alias w:val="YES/ NO"/>
                <w:tag w:val="YES/ NO"/>
                <w:id w:val="-460879254"/>
                <w:placeholder>
                  <w:docPart w:val="BBC7BCB574BF480C88ACD9BCAC73E29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F1B07">
                  <w:rPr>
                    <w:b/>
                    <w:snapToGrid/>
                    <w:szCs w:val="24"/>
                  </w:rPr>
                  <w:t>Choose an item.</w:t>
                </w:r>
              </w:sdtContent>
            </w:sdt>
          </w:p>
          <w:p w:rsidR="003F1B07" w:rsidRDefault="003F1B07" w:rsidP="003F1B07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Indoor:</w:t>
            </w:r>
            <w:r w:rsidRPr="003F1B07">
              <w:rPr>
                <w:snapToGrid/>
                <w:szCs w:val="24"/>
              </w:rPr>
              <w:t xml:space="preserve"> </w:t>
            </w:r>
            <w:sdt>
              <w:sdtPr>
                <w:rPr>
                  <w:b/>
                  <w:snapToGrid/>
                  <w:szCs w:val="24"/>
                </w:rPr>
                <w:alias w:val="YES/ NO"/>
                <w:tag w:val="YES/ NO"/>
                <w:id w:val="942497866"/>
                <w:placeholder>
                  <w:docPart w:val="84CD5A47C8DC44ED856AE8D420BF1C8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F1B07">
                  <w:rPr>
                    <w:b/>
                    <w:snapToGrid/>
                    <w:szCs w:val="24"/>
                  </w:rPr>
                  <w:t>Choose an item.</w:t>
                </w:r>
              </w:sdtContent>
            </w:sdt>
          </w:p>
          <w:p w:rsidR="003F1B07" w:rsidRDefault="003F1B07" w:rsidP="003F1B07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Outdoor:</w:t>
            </w:r>
            <w:r w:rsidRPr="003F1B07">
              <w:rPr>
                <w:snapToGrid/>
                <w:szCs w:val="24"/>
              </w:rPr>
              <w:t xml:space="preserve"> </w:t>
            </w:r>
            <w:sdt>
              <w:sdtPr>
                <w:rPr>
                  <w:b/>
                  <w:snapToGrid/>
                  <w:szCs w:val="24"/>
                </w:rPr>
                <w:alias w:val="YES/ NO"/>
                <w:tag w:val="YES/ NO"/>
                <w:id w:val="-681736937"/>
                <w:placeholder>
                  <w:docPart w:val="9053AD89067F40F4A12001D24291CE3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3F1B07">
                  <w:rPr>
                    <w:b/>
                    <w:snapToGrid/>
                    <w:szCs w:val="24"/>
                  </w:rPr>
                  <w:t>Choose an item.</w:t>
                </w:r>
              </w:sdtContent>
            </w:sdt>
          </w:p>
          <w:p w:rsidR="003F1B07" w:rsidRPr="0082313A" w:rsidRDefault="003F1B07" w:rsidP="003F1B07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</w:p>
        </w:tc>
        <w:tc>
          <w:tcPr>
            <w:tcW w:w="6345" w:type="dxa"/>
          </w:tcPr>
          <w:p w:rsidR="003F1B07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234077144"/>
                <w:placeholder>
                  <w:docPart w:val="700B2CAAD4BF4E40917A84228F5422D9"/>
                </w:placeholder>
              </w:sdtPr>
              <w:sdtEndPr/>
              <w:sdtContent>
                <w:r w:rsidR="003F1B07">
                  <w:rPr>
                    <w:b/>
                  </w:rPr>
                  <w:br/>
                </w:r>
              </w:sdtContent>
            </w:sdt>
            <w:r w:rsidR="003F1B07">
              <w:rPr>
                <w:b/>
              </w:rPr>
              <w:br/>
            </w:r>
            <w:sdt>
              <w:sdtPr>
                <w:rPr>
                  <w:b/>
                </w:rPr>
                <w:id w:val="-558933751"/>
                <w:placeholder>
                  <w:docPart w:val="8A7DCC8AE2204F0297BE2592B8F8F97F"/>
                </w:placeholder>
                <w:showingPlcHdr/>
              </w:sdtPr>
              <w:sdtEndPr/>
              <w:sdtContent>
                <w:r w:rsidR="003F1B07" w:rsidRPr="00166F10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:rsidR="003F1B07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964042093"/>
                <w:placeholder>
                  <w:docPart w:val="778FE2E4A4C74A929C66CBF8775D77B7"/>
                </w:placeholder>
                <w:showingPlcHdr/>
              </w:sdtPr>
              <w:sdtEndPr/>
              <w:sdtContent>
                <w:r w:rsidR="003F1B07" w:rsidRPr="00166F10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:rsidR="003F1B07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2113926677"/>
                <w:placeholder>
                  <w:docPart w:val="3B74933EF7F64831A513E812B567225C"/>
                </w:placeholder>
                <w:showingPlcHdr/>
              </w:sdtPr>
              <w:sdtEndPr/>
              <w:sdtContent>
                <w:r w:rsidR="003F1B07" w:rsidRPr="00166F10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:rsidR="003F1B07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51873553"/>
                <w:placeholder>
                  <w:docPart w:val="BFEEFA03B8654F5891F8CBBA69A33CCC"/>
                </w:placeholder>
                <w:showingPlcHdr/>
              </w:sdtPr>
              <w:sdtEndPr/>
              <w:sdtContent>
                <w:r w:rsidR="003F1B07" w:rsidRPr="00166F10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:rsidR="003F1B07" w:rsidRDefault="00E147AA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1694028935"/>
                <w:placeholder>
                  <w:docPart w:val="E6F6B3312DBA4E319C56FE8D99FE868B"/>
                </w:placeholder>
                <w:showingPlcHdr/>
              </w:sdtPr>
              <w:sdtEndPr/>
              <w:sdtContent>
                <w:r w:rsidR="003F1B07" w:rsidRPr="00166F10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  <w:p w:rsidR="003F1B07" w:rsidRDefault="003F1B07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</w:p>
          <w:p w:rsidR="003F1B07" w:rsidRDefault="003F1B07" w:rsidP="006E5A82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:rsidR="003F1B07" w:rsidRDefault="003F1B07" w:rsidP="006E5A82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</w:p>
          <w:p w:rsidR="003F1B07" w:rsidRPr="00AA727F" w:rsidRDefault="003F1B07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</w:p>
        </w:tc>
      </w:tr>
      <w:tr w:rsidR="003F1B07" w:rsidRPr="00AA727F" w:rsidTr="003F1B07">
        <w:trPr>
          <w:trHeight w:val="1070"/>
        </w:trPr>
        <w:tc>
          <w:tcPr>
            <w:tcW w:w="3820" w:type="dxa"/>
          </w:tcPr>
          <w:p w:rsidR="003F1B07" w:rsidRPr="0079538A" w:rsidRDefault="003F1B07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  <w:u w:val="single"/>
              </w:rPr>
            </w:pPr>
            <w:r w:rsidRPr="0079538A">
              <w:rPr>
                <w:b/>
                <w:snapToGrid/>
                <w:szCs w:val="24"/>
                <w:u w:val="single"/>
              </w:rPr>
              <w:t>Safety Procedures</w:t>
            </w:r>
          </w:p>
          <w:p w:rsidR="003F1B07" w:rsidRDefault="003F1B07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Is individual able to follow safety procedures?</w:t>
            </w:r>
          </w:p>
          <w:p w:rsidR="003F1B07" w:rsidRPr="0082313A" w:rsidRDefault="003F1B07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  <w:tc>
          <w:tcPr>
            <w:tcW w:w="6345" w:type="dxa"/>
          </w:tcPr>
          <w:p w:rsidR="003F1B07" w:rsidRPr="00AA727F" w:rsidRDefault="00E147AA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782702874"/>
                <w:placeholder>
                  <w:docPart w:val="B5CDE50B44774DD7A4A66131F6328DF3"/>
                </w:placeholder>
                <w:showingPlcHdr/>
              </w:sdtPr>
              <w:sdtEndPr/>
              <w:sdtContent>
                <w:r w:rsidR="003F1B07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3F1B07" w:rsidRPr="00AA727F" w:rsidTr="003F1B07">
        <w:trPr>
          <w:trHeight w:val="1574"/>
        </w:trPr>
        <w:tc>
          <w:tcPr>
            <w:tcW w:w="3820" w:type="dxa"/>
          </w:tcPr>
          <w:p w:rsidR="003F1B07" w:rsidRDefault="003F1B07" w:rsidP="005F2FE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 w:rsidRPr="0082313A">
              <w:rPr>
                <w:b/>
                <w:snapToGrid/>
                <w:szCs w:val="24"/>
              </w:rPr>
              <w:t>Transportation</w:t>
            </w:r>
          </w:p>
          <w:p w:rsidR="003F1B07" w:rsidRPr="0082313A" w:rsidRDefault="003F1B07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  <w:tc>
          <w:tcPr>
            <w:tcW w:w="6345" w:type="dxa"/>
          </w:tcPr>
          <w:p w:rsidR="003F1B07" w:rsidRPr="00C63FDC" w:rsidRDefault="00E147AA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color w:val="FF0000"/>
                <w:szCs w:val="24"/>
              </w:rPr>
            </w:pPr>
            <w:sdt>
              <w:sdtPr>
                <w:rPr>
                  <w:b/>
                </w:rPr>
                <w:id w:val="-1760748820"/>
                <w:placeholder>
                  <w:docPart w:val="FE64AB2B7FB04C17A904235F78D66A3A"/>
                </w:placeholder>
                <w:showingPlcHdr/>
              </w:sdtPr>
              <w:sdtEndPr/>
              <w:sdtContent>
                <w:r w:rsidR="003F1B07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3F1B07" w:rsidRPr="00AA727F" w:rsidTr="003F1B07">
        <w:trPr>
          <w:gridAfter w:val="1"/>
          <w:wAfter w:w="6345" w:type="dxa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3F1B07" w:rsidRPr="00AA727F" w:rsidRDefault="003F1B07" w:rsidP="00B32BC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</w:tr>
    </w:tbl>
    <w:p w:rsidR="00EC034A" w:rsidRDefault="00EC034A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:rsidR="00E82C50" w:rsidRPr="0082313A" w:rsidRDefault="00E82C50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 w:val="28"/>
          <w:szCs w:val="28"/>
        </w:rPr>
      </w:pPr>
      <w:r w:rsidRPr="00AA727F">
        <w:rPr>
          <w:b/>
          <w:snapToGrid/>
          <w:szCs w:val="24"/>
        </w:rPr>
        <w:t>II.</w:t>
      </w:r>
      <w:r w:rsidRPr="00AA727F">
        <w:rPr>
          <w:b/>
          <w:snapToGrid/>
          <w:szCs w:val="24"/>
        </w:rPr>
        <w:tab/>
      </w:r>
      <w:r w:rsidR="00747592" w:rsidRPr="0082313A">
        <w:rPr>
          <w:b/>
          <w:snapToGrid/>
          <w:sz w:val="28"/>
          <w:szCs w:val="28"/>
        </w:rPr>
        <w:t>Off Site</w:t>
      </w:r>
      <w:r w:rsidRPr="0082313A">
        <w:rPr>
          <w:b/>
          <w:snapToGrid/>
          <w:sz w:val="28"/>
          <w:szCs w:val="28"/>
        </w:rPr>
        <w:t xml:space="preserve"> Supports</w:t>
      </w:r>
      <w:r w:rsidR="00747592" w:rsidRPr="0082313A">
        <w:rPr>
          <w:b/>
          <w:snapToGrid/>
          <w:sz w:val="28"/>
          <w:szCs w:val="28"/>
        </w:rPr>
        <w:t>:</w:t>
      </w: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4226"/>
        <w:gridCol w:w="3425"/>
      </w:tblGrid>
      <w:tr w:rsidR="00436209" w:rsidRPr="00AA727F" w:rsidTr="00FD48E9">
        <w:trPr>
          <w:trHeight w:val="399"/>
        </w:trPr>
        <w:tc>
          <w:tcPr>
            <w:tcW w:w="2478" w:type="dxa"/>
            <w:shd w:val="clear" w:color="auto" w:fill="E6E6E6"/>
          </w:tcPr>
          <w:p w:rsidR="00436209" w:rsidRPr="00AA727F" w:rsidRDefault="00436209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bookmarkStart w:id="1" w:name="_Hlk350778069"/>
            <w:r w:rsidRPr="00AA727F">
              <w:rPr>
                <w:b/>
                <w:snapToGrid/>
                <w:szCs w:val="24"/>
              </w:rPr>
              <w:t>Areas Addressed</w:t>
            </w:r>
          </w:p>
        </w:tc>
        <w:tc>
          <w:tcPr>
            <w:tcW w:w="7651" w:type="dxa"/>
            <w:gridSpan w:val="2"/>
            <w:shd w:val="clear" w:color="auto" w:fill="E6E6E6"/>
          </w:tcPr>
          <w:p w:rsidR="00436209" w:rsidRPr="00AA727F" w:rsidRDefault="00436209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What supports are required?</w:t>
            </w:r>
          </w:p>
          <w:p w:rsidR="00436209" w:rsidRPr="00AA727F" w:rsidRDefault="00436209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State specific </w:t>
            </w:r>
            <w:r w:rsidR="004E241B">
              <w:rPr>
                <w:b/>
                <w:snapToGrid/>
                <w:szCs w:val="24"/>
              </w:rPr>
              <w:t>s</w:t>
            </w:r>
            <w:r>
              <w:rPr>
                <w:b/>
                <w:snapToGrid/>
                <w:szCs w:val="24"/>
              </w:rPr>
              <w:t xml:space="preserve">trategies to be </w:t>
            </w:r>
            <w:r w:rsidR="004E241B">
              <w:rPr>
                <w:b/>
                <w:snapToGrid/>
                <w:szCs w:val="24"/>
              </w:rPr>
              <w:t>implemented.</w:t>
            </w:r>
          </w:p>
        </w:tc>
      </w:tr>
      <w:bookmarkEnd w:id="1"/>
      <w:tr w:rsidR="00436209" w:rsidRPr="00AA727F" w:rsidTr="002756B1">
        <w:trPr>
          <w:trHeight w:val="1514"/>
        </w:trPr>
        <w:tc>
          <w:tcPr>
            <w:tcW w:w="2478" w:type="dxa"/>
          </w:tcPr>
          <w:p w:rsidR="00436209" w:rsidRPr="00AA727F" w:rsidRDefault="00436209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 xml:space="preserve">Coordinate activities with other treatment providers, family, or others who will help the </w:t>
            </w:r>
            <w:r>
              <w:rPr>
                <w:b/>
                <w:snapToGrid/>
                <w:szCs w:val="24"/>
              </w:rPr>
              <w:t>client</w:t>
            </w:r>
            <w:r w:rsidRPr="00AA727F">
              <w:rPr>
                <w:b/>
                <w:snapToGrid/>
                <w:szCs w:val="24"/>
              </w:rPr>
              <w:t xml:space="preserve"> keep the job</w:t>
            </w:r>
          </w:p>
        </w:tc>
        <w:tc>
          <w:tcPr>
            <w:tcW w:w="7651" w:type="dxa"/>
            <w:gridSpan w:val="2"/>
          </w:tcPr>
          <w:p w:rsidR="00436209" w:rsidRPr="00AA727F" w:rsidRDefault="00E147AA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36403580"/>
                <w:placeholder>
                  <w:docPart w:val="E26331345D674E31B076C542571AD6C3"/>
                </w:placeholder>
                <w:showingPlcHdr/>
              </w:sdtPr>
              <w:sdtEndPr/>
              <w:sdtContent>
                <w:r w:rsidR="0043620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436209" w:rsidRPr="00AA727F" w:rsidRDefault="00436209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</w:p>
        </w:tc>
      </w:tr>
      <w:tr w:rsidR="00436209" w:rsidRPr="00AA727F" w:rsidTr="0005716B">
        <w:trPr>
          <w:trHeight w:val="944"/>
        </w:trPr>
        <w:tc>
          <w:tcPr>
            <w:tcW w:w="2478" w:type="dxa"/>
          </w:tcPr>
          <w:p w:rsidR="00436209" w:rsidRDefault="00436209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 xml:space="preserve">Meet with </w:t>
            </w:r>
            <w:r>
              <w:rPr>
                <w:b/>
                <w:snapToGrid/>
                <w:szCs w:val="24"/>
              </w:rPr>
              <w:t>Client</w:t>
            </w:r>
            <w:r w:rsidRPr="00AA727F">
              <w:rPr>
                <w:b/>
                <w:snapToGrid/>
                <w:szCs w:val="24"/>
              </w:rPr>
              <w:t xml:space="preserve"> prior to work, at breaks, or </w:t>
            </w:r>
            <w:bookmarkStart w:id="2" w:name="_GoBack"/>
            <w:bookmarkEnd w:id="2"/>
            <w:r w:rsidRPr="00AA727F">
              <w:rPr>
                <w:b/>
                <w:snapToGrid/>
                <w:szCs w:val="24"/>
              </w:rPr>
              <w:t>after work</w:t>
            </w:r>
          </w:p>
          <w:p w:rsidR="00E147AA" w:rsidRPr="00E147AA" w:rsidRDefault="00E147AA" w:rsidP="00E147AA">
            <w:pPr>
              <w:rPr>
                <w:szCs w:val="24"/>
              </w:rPr>
            </w:pPr>
          </w:p>
          <w:p w:rsidR="00E147AA" w:rsidRPr="00E147AA" w:rsidRDefault="00E147AA" w:rsidP="00E147AA">
            <w:pPr>
              <w:jc w:val="center"/>
              <w:rPr>
                <w:szCs w:val="24"/>
              </w:rPr>
            </w:pPr>
          </w:p>
        </w:tc>
        <w:tc>
          <w:tcPr>
            <w:tcW w:w="7651" w:type="dxa"/>
            <w:gridSpan w:val="2"/>
          </w:tcPr>
          <w:p w:rsidR="00436209" w:rsidRPr="00AA727F" w:rsidRDefault="00E147AA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1626694482"/>
                <w:placeholder>
                  <w:docPart w:val="E0E6D900B3C3497B86DFD31F4FF9C812"/>
                </w:placeholder>
                <w:showingPlcHdr/>
              </w:sdtPr>
              <w:sdtEndPr/>
              <w:sdtContent>
                <w:r w:rsidR="0043620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436209" w:rsidRPr="00AA727F" w:rsidRDefault="00436209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</w:p>
        </w:tc>
      </w:tr>
      <w:tr w:rsidR="00436209" w:rsidRPr="00AA727F" w:rsidTr="00C002E4">
        <w:trPr>
          <w:trHeight w:val="957"/>
        </w:trPr>
        <w:tc>
          <w:tcPr>
            <w:tcW w:w="2478" w:type="dxa"/>
            <w:shd w:val="clear" w:color="auto" w:fill="D9D9D9" w:themeFill="background1" w:themeFillShade="D9"/>
          </w:tcPr>
          <w:p w:rsidR="00436209" w:rsidRPr="00AA727F" w:rsidRDefault="00436209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lastRenderedPageBreak/>
              <w:t>Areas Addressed</w:t>
            </w:r>
          </w:p>
        </w:tc>
        <w:tc>
          <w:tcPr>
            <w:tcW w:w="7651" w:type="dxa"/>
            <w:gridSpan w:val="2"/>
            <w:shd w:val="clear" w:color="auto" w:fill="D9D9D9" w:themeFill="background1" w:themeFillShade="D9"/>
          </w:tcPr>
          <w:p w:rsidR="00436209" w:rsidRPr="00AA727F" w:rsidRDefault="0043620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What supports are required?</w:t>
            </w:r>
          </w:p>
          <w:p w:rsidR="00436209" w:rsidRDefault="0043620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</w:rPr>
            </w:pPr>
            <w:r>
              <w:rPr>
                <w:b/>
                <w:snapToGrid/>
                <w:szCs w:val="24"/>
              </w:rPr>
              <w:t xml:space="preserve">State specific </w:t>
            </w:r>
            <w:r w:rsidR="004E241B">
              <w:rPr>
                <w:b/>
                <w:snapToGrid/>
                <w:szCs w:val="24"/>
              </w:rPr>
              <w:t>s</w:t>
            </w:r>
            <w:r>
              <w:rPr>
                <w:b/>
                <w:snapToGrid/>
                <w:szCs w:val="24"/>
              </w:rPr>
              <w:t xml:space="preserve">trategies to be </w:t>
            </w:r>
            <w:r w:rsidR="004E241B">
              <w:rPr>
                <w:b/>
                <w:snapToGrid/>
                <w:szCs w:val="24"/>
              </w:rPr>
              <w:t>implemented.</w:t>
            </w:r>
          </w:p>
        </w:tc>
      </w:tr>
      <w:tr w:rsidR="00436209" w:rsidRPr="00AA727F" w:rsidTr="000F3730">
        <w:trPr>
          <w:trHeight w:val="957"/>
        </w:trPr>
        <w:tc>
          <w:tcPr>
            <w:tcW w:w="2478" w:type="dxa"/>
          </w:tcPr>
          <w:p w:rsidR="00436209" w:rsidRPr="00AA727F" w:rsidRDefault="00436209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>Schedule office meetings to discuss any work-related concerns</w:t>
            </w:r>
          </w:p>
        </w:tc>
        <w:tc>
          <w:tcPr>
            <w:tcW w:w="7651" w:type="dxa"/>
            <w:gridSpan w:val="2"/>
          </w:tcPr>
          <w:p w:rsidR="00436209" w:rsidRPr="00AA727F" w:rsidRDefault="00E147AA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2025785623"/>
                <w:placeholder>
                  <w:docPart w:val="13F29CF8DE6441FEA5737F5794126FCE"/>
                </w:placeholder>
                <w:showingPlcHdr/>
              </w:sdtPr>
              <w:sdtEndPr/>
              <w:sdtContent>
                <w:r w:rsidR="0043620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436209" w:rsidRDefault="00436209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</w:p>
          <w:p w:rsidR="006122EF" w:rsidRPr="006122EF" w:rsidRDefault="006122EF" w:rsidP="006122EF">
            <w:pPr>
              <w:rPr>
                <w:szCs w:val="24"/>
              </w:rPr>
            </w:pPr>
          </w:p>
          <w:p w:rsidR="006122EF" w:rsidRPr="006122EF" w:rsidRDefault="006122EF" w:rsidP="006122EF">
            <w:pPr>
              <w:rPr>
                <w:szCs w:val="24"/>
              </w:rPr>
            </w:pPr>
          </w:p>
          <w:p w:rsidR="006122EF" w:rsidRPr="006122EF" w:rsidRDefault="006122EF" w:rsidP="006122EF">
            <w:pPr>
              <w:tabs>
                <w:tab w:val="left" w:pos="660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436209" w:rsidRPr="00AA727F" w:rsidTr="00425363">
        <w:trPr>
          <w:trHeight w:val="1116"/>
        </w:trPr>
        <w:tc>
          <w:tcPr>
            <w:tcW w:w="2478" w:type="dxa"/>
          </w:tcPr>
          <w:p w:rsidR="00436209" w:rsidRPr="0082313A" w:rsidRDefault="00436209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82313A">
              <w:rPr>
                <w:b/>
                <w:snapToGrid/>
                <w:szCs w:val="24"/>
              </w:rPr>
              <w:t>Off- Site Job Supports</w:t>
            </w:r>
          </w:p>
        </w:tc>
        <w:tc>
          <w:tcPr>
            <w:tcW w:w="7651" w:type="dxa"/>
            <w:gridSpan w:val="2"/>
          </w:tcPr>
          <w:p w:rsidR="00436209" w:rsidRPr="00AA727F" w:rsidRDefault="00E147AA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1420527263"/>
                <w:placeholder>
                  <w:docPart w:val="2ACB9E4EC38042CF85FB3801EB987788"/>
                </w:placeholder>
                <w:showingPlcHdr/>
              </w:sdtPr>
              <w:sdtEndPr/>
              <w:sdtContent>
                <w:r w:rsidR="0043620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436209" w:rsidRPr="00AA727F" w:rsidRDefault="00436209" w:rsidP="00C30D8E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snapToGrid/>
                <w:szCs w:val="24"/>
              </w:rPr>
            </w:pPr>
          </w:p>
        </w:tc>
      </w:tr>
      <w:tr w:rsidR="00436209" w:rsidRPr="00AA727F" w:rsidTr="00A26741">
        <w:trPr>
          <w:trHeight w:val="957"/>
        </w:trPr>
        <w:tc>
          <w:tcPr>
            <w:tcW w:w="2478" w:type="dxa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8"/>
              <w:gridCol w:w="331"/>
              <w:gridCol w:w="331"/>
              <w:gridCol w:w="331"/>
            </w:tblGrid>
            <w:tr w:rsidR="00436209" w:rsidRPr="0082313A" w:rsidTr="00DA0890">
              <w:trPr>
                <w:trHeight w:val="581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209" w:rsidRPr="0082313A" w:rsidRDefault="00436209" w:rsidP="007D3428">
                  <w:pPr>
                    <w:widowControl/>
                    <w:tabs>
                      <w:tab w:val="left" w:pos="720"/>
                      <w:tab w:val="left" w:pos="5040"/>
                    </w:tabs>
                    <w:spacing w:after="120"/>
                    <w:rPr>
                      <w:b/>
                      <w:snapToGrid/>
                      <w:szCs w:val="24"/>
                    </w:rPr>
                  </w:pPr>
                  <w:r w:rsidRPr="0082313A">
                    <w:rPr>
                      <w:b/>
                      <w:snapToGrid/>
                      <w:szCs w:val="24"/>
                    </w:rPr>
                    <w:t>Natural Supports Identified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209" w:rsidRPr="0082313A" w:rsidRDefault="00436209" w:rsidP="007D3428">
                  <w:pPr>
                    <w:widowControl/>
                    <w:tabs>
                      <w:tab w:val="left" w:pos="720"/>
                      <w:tab w:val="left" w:pos="5040"/>
                    </w:tabs>
                    <w:spacing w:after="120"/>
                    <w:rPr>
                      <w:snapToGrid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209" w:rsidRPr="0082313A" w:rsidRDefault="00436209" w:rsidP="007D3428">
                  <w:pPr>
                    <w:widowControl/>
                    <w:tabs>
                      <w:tab w:val="left" w:pos="720"/>
                      <w:tab w:val="left" w:pos="5040"/>
                    </w:tabs>
                    <w:spacing w:after="120"/>
                    <w:rPr>
                      <w:snapToGrid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209" w:rsidRPr="0082313A" w:rsidRDefault="00436209" w:rsidP="007D3428">
                  <w:pPr>
                    <w:widowControl/>
                    <w:tabs>
                      <w:tab w:val="left" w:pos="720"/>
                      <w:tab w:val="left" w:pos="5040"/>
                    </w:tabs>
                    <w:spacing w:after="120"/>
                    <w:rPr>
                      <w:snapToGrid/>
                      <w:szCs w:val="24"/>
                    </w:rPr>
                  </w:pPr>
                </w:p>
              </w:tc>
            </w:tr>
          </w:tbl>
          <w:p w:rsidR="00436209" w:rsidRPr="0082313A" w:rsidRDefault="00436209" w:rsidP="007D3428"/>
        </w:tc>
        <w:tc>
          <w:tcPr>
            <w:tcW w:w="7651" w:type="dxa"/>
            <w:gridSpan w:val="2"/>
          </w:tcPr>
          <w:p w:rsidR="00436209" w:rsidRDefault="00E147AA" w:rsidP="00436209">
            <w:pPr>
              <w:jc w:val="center"/>
            </w:pPr>
            <w:sdt>
              <w:sdtPr>
                <w:rPr>
                  <w:b/>
                </w:rPr>
                <w:id w:val="-1881477638"/>
                <w:placeholder>
                  <w:docPart w:val="385FB0208DED42E3ABDE4A2EDF1F354C"/>
                </w:placeholder>
                <w:showingPlcHdr/>
              </w:sdtPr>
              <w:sdtEndPr/>
              <w:sdtContent>
                <w:r w:rsidR="0043620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436209" w:rsidRPr="00AA727F" w:rsidRDefault="00436209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</w:p>
        </w:tc>
      </w:tr>
      <w:tr w:rsidR="007D3428" w:rsidRPr="00AA727F" w:rsidTr="00436209">
        <w:trPr>
          <w:trHeight w:val="998"/>
        </w:trPr>
        <w:tc>
          <w:tcPr>
            <w:tcW w:w="2478" w:type="dxa"/>
          </w:tcPr>
          <w:p w:rsidR="007D3428" w:rsidRPr="0082313A" w:rsidRDefault="007D3428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82313A">
              <w:rPr>
                <w:b/>
                <w:snapToGrid/>
                <w:szCs w:val="24"/>
              </w:rPr>
              <w:t xml:space="preserve">Transportation </w:t>
            </w:r>
          </w:p>
        </w:tc>
        <w:sdt>
          <w:sdtPr>
            <w:rPr>
              <w:b/>
              <w:snapToGrid/>
              <w:color w:val="000000" w:themeColor="text1"/>
              <w:szCs w:val="24"/>
            </w:rPr>
            <w:alias w:val="Click here for drop down box "/>
            <w:tag w:val="Click here for drop down box "/>
            <w:id w:val="-1035579902"/>
            <w:placeholder>
              <w:docPart w:val="094991037CAD4968945B0B7A07A05988"/>
            </w:placeholder>
            <w:dropDownList>
              <w:listItem w:displayText="Click here for drop down box" w:value="Click here for drop down box"/>
              <w:listItem w:displayText="1.RIPTA Independently" w:value="1.RIPTA Independently"/>
              <w:listItem w:displayText="2.Able to Drive, Access to / Own Vehicle" w:value="2.Able to Drive, Access to / Own Vehicle"/>
              <w:listItem w:displayText="3.RIDE" w:value="3.RIDE"/>
              <w:listItem w:displayText="4.Staff/ Family- Access to vehicle" w:value="4.Staff/ Family- Access to vehicle"/>
            </w:dropDownList>
          </w:sdtPr>
          <w:sdtEndPr/>
          <w:sdtContent>
            <w:tc>
              <w:tcPr>
                <w:tcW w:w="4226" w:type="dxa"/>
              </w:tcPr>
              <w:p w:rsidR="007D3428" w:rsidRDefault="000A0758" w:rsidP="007D3428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rPr>
                    <w:b/>
                    <w:snapToGrid/>
                    <w:szCs w:val="24"/>
                  </w:rPr>
                </w:pPr>
                <w:r>
                  <w:rPr>
                    <w:b/>
                    <w:snapToGrid/>
                    <w:color w:val="000000" w:themeColor="text1"/>
                    <w:szCs w:val="24"/>
                  </w:rPr>
                  <w:t>Click here for drop down box</w:t>
                </w:r>
              </w:p>
            </w:tc>
          </w:sdtContent>
        </w:sdt>
        <w:tc>
          <w:tcPr>
            <w:tcW w:w="3425" w:type="dxa"/>
          </w:tcPr>
          <w:p w:rsidR="007D3428" w:rsidRDefault="00E147AA" w:rsidP="007D3428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160979971"/>
                <w:placeholder>
                  <w:docPart w:val="E66027B3110241E798997AEFB42CF876"/>
                </w:placeholder>
                <w:showingPlcHdr/>
              </w:sdtPr>
              <w:sdtEndPr/>
              <w:sdtContent>
                <w:r w:rsidR="00EE7DAD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E82C50" w:rsidRDefault="00E82C50" w:rsidP="00E82C50">
      <w:pPr>
        <w:widowControl/>
        <w:tabs>
          <w:tab w:val="left" w:pos="720"/>
          <w:tab w:val="left" w:pos="5040"/>
        </w:tabs>
        <w:spacing w:after="120"/>
        <w:rPr>
          <w:snapToGrid/>
          <w:sz w:val="12"/>
          <w:szCs w:val="12"/>
        </w:rPr>
      </w:pPr>
    </w:p>
    <w:p w:rsidR="00B32BC3" w:rsidRDefault="00B32BC3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:rsidR="00E82C50" w:rsidRPr="00AA727F" w:rsidRDefault="00E82C50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  <w:r w:rsidRPr="00AA727F">
        <w:rPr>
          <w:b/>
          <w:snapToGrid/>
          <w:szCs w:val="24"/>
        </w:rPr>
        <w:t>III.</w:t>
      </w:r>
      <w:r w:rsidRPr="00AA727F">
        <w:rPr>
          <w:b/>
          <w:snapToGrid/>
          <w:szCs w:val="24"/>
        </w:rPr>
        <w:tab/>
        <w:t>On-Site Supports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650"/>
      </w:tblGrid>
      <w:tr w:rsidR="00F15229" w:rsidRPr="00AA727F" w:rsidTr="00F15229">
        <w:trPr>
          <w:trHeight w:val="467"/>
        </w:trPr>
        <w:tc>
          <w:tcPr>
            <w:tcW w:w="2430" w:type="dxa"/>
            <w:shd w:val="clear" w:color="auto" w:fill="E6E6E6"/>
          </w:tcPr>
          <w:p w:rsidR="00F15229" w:rsidRPr="00AA727F" w:rsidRDefault="00F15229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bookmarkStart w:id="3" w:name="_Hlk350778648"/>
            <w:r w:rsidRPr="00AA727F">
              <w:rPr>
                <w:b/>
                <w:snapToGrid/>
                <w:szCs w:val="24"/>
              </w:rPr>
              <w:t>Areas Addressed</w:t>
            </w:r>
          </w:p>
        </w:tc>
        <w:tc>
          <w:tcPr>
            <w:tcW w:w="7650" w:type="dxa"/>
            <w:shd w:val="clear" w:color="auto" w:fill="E6E6E6"/>
          </w:tcPr>
          <w:p w:rsidR="00F15229" w:rsidRPr="00AA727F" w:rsidRDefault="00F15229" w:rsidP="00785AC7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Describe supports currently being provided, ongoing supports needed,</w:t>
            </w:r>
            <w:r w:rsidR="00785AC7">
              <w:rPr>
                <w:b/>
                <w:snapToGrid/>
                <w:szCs w:val="24"/>
              </w:rPr>
              <w:t xml:space="preserve"> </w:t>
            </w:r>
            <w:r>
              <w:rPr>
                <w:b/>
                <w:snapToGrid/>
                <w:szCs w:val="24"/>
              </w:rPr>
              <w:t xml:space="preserve">and source of support. Be as specific as possible. </w:t>
            </w:r>
          </w:p>
        </w:tc>
      </w:tr>
      <w:bookmarkEnd w:id="3"/>
      <w:tr w:rsidR="00F15229" w:rsidRPr="00AA727F" w:rsidTr="00F15229">
        <w:trPr>
          <w:trHeight w:val="1601"/>
        </w:trPr>
        <w:tc>
          <w:tcPr>
            <w:tcW w:w="2430" w:type="dxa"/>
          </w:tcPr>
          <w:p w:rsidR="00F15229" w:rsidRPr="00AA727F" w:rsidRDefault="00F15229" w:rsidP="00EE7DAD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 xml:space="preserve">Introduction of </w:t>
            </w:r>
            <w:r>
              <w:rPr>
                <w:b/>
                <w:snapToGrid/>
                <w:szCs w:val="24"/>
              </w:rPr>
              <w:t>client</w:t>
            </w:r>
            <w:r w:rsidRPr="00AA727F">
              <w:rPr>
                <w:b/>
                <w:snapToGrid/>
                <w:szCs w:val="24"/>
              </w:rPr>
              <w:t xml:space="preserve"> to employer</w:t>
            </w:r>
            <w:r w:rsidR="00785AC7">
              <w:rPr>
                <w:b/>
                <w:snapToGrid/>
                <w:szCs w:val="24"/>
              </w:rPr>
              <w:t>,</w:t>
            </w:r>
            <w:r w:rsidRPr="00AA727F">
              <w:rPr>
                <w:b/>
                <w:snapToGrid/>
                <w:szCs w:val="24"/>
              </w:rPr>
              <w:t xml:space="preserve"> co-workers</w:t>
            </w:r>
            <w:r w:rsidR="00785AC7">
              <w:rPr>
                <w:b/>
                <w:snapToGrid/>
                <w:szCs w:val="24"/>
              </w:rPr>
              <w:t xml:space="preserve"> and layout of worksite on first day. </w:t>
            </w:r>
          </w:p>
        </w:tc>
        <w:tc>
          <w:tcPr>
            <w:tcW w:w="7650" w:type="dxa"/>
          </w:tcPr>
          <w:p w:rsidR="00F15229" w:rsidRDefault="00E147AA" w:rsidP="00EE7DAD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-992023899"/>
                <w:placeholder>
                  <w:docPart w:val="FDE5B25781D04757906294656A2C984A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785AC7">
        <w:trPr>
          <w:trHeight w:val="1592"/>
        </w:trPr>
        <w:tc>
          <w:tcPr>
            <w:tcW w:w="2430" w:type="dxa"/>
          </w:tcPr>
          <w:p w:rsidR="00F15229" w:rsidRDefault="00785AC7" w:rsidP="006D797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Training of new job skills and tasks.</w:t>
            </w:r>
          </w:p>
          <w:p w:rsidR="00F15229" w:rsidRDefault="00F15229" w:rsidP="006D797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F15229" w:rsidRPr="00AA727F" w:rsidRDefault="00F15229" w:rsidP="006D797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  <w:tc>
          <w:tcPr>
            <w:tcW w:w="7650" w:type="dxa"/>
          </w:tcPr>
          <w:p w:rsidR="00F15229" w:rsidRDefault="00E147AA" w:rsidP="006D797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</w:rPr>
            </w:pPr>
            <w:sdt>
              <w:sdtPr>
                <w:rPr>
                  <w:b/>
                </w:rPr>
                <w:id w:val="411125863"/>
                <w:placeholder>
                  <w:docPart w:val="0078A819EB0F453F9761753B7CEDB116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:rsidR="00F15229" w:rsidRPr="00AA727F" w:rsidRDefault="00F15229" w:rsidP="006D7970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AA727F" w:rsidRDefault="00785AC7" w:rsidP="005C3CD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Appropriate interactions between client and supervisors, coworkers (and the public if applicable).</w:t>
            </w:r>
            <w:r w:rsidR="00F15229" w:rsidRPr="00AA727F">
              <w:rPr>
                <w:b/>
                <w:snapToGrid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F15229" w:rsidRDefault="00E147AA" w:rsidP="005C3CD3">
            <w:sdt>
              <w:sdtPr>
                <w:rPr>
                  <w:b/>
                </w:rPr>
                <w:id w:val="1321934137"/>
                <w:placeholder>
                  <w:docPart w:val="DD6AA7C9C7794C53AEE9EEDBF9FB0D58"/>
                </w:placeholder>
                <w:showingPlcHdr/>
              </w:sdtPr>
              <w:sdtEndPr/>
              <w:sdtContent>
                <w:r w:rsidR="00F15229" w:rsidRPr="003E219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DB4632">
        <w:trPr>
          <w:trHeight w:val="2060"/>
        </w:trPr>
        <w:tc>
          <w:tcPr>
            <w:tcW w:w="2430" w:type="dxa"/>
          </w:tcPr>
          <w:p w:rsidR="00F15229" w:rsidRPr="00AA727F" w:rsidRDefault="00785AC7" w:rsidP="005C3CD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lastRenderedPageBreak/>
              <w:t>Rate of production.</w:t>
            </w:r>
            <w:r w:rsidR="00F15229" w:rsidRPr="00C82E3D">
              <w:rPr>
                <w:b/>
                <w:snapToGrid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F15229" w:rsidRDefault="00E147AA" w:rsidP="005C3CD3">
            <w:sdt>
              <w:sdtPr>
                <w:rPr>
                  <w:b/>
                </w:rPr>
                <w:id w:val="1724405502"/>
                <w:placeholder>
                  <w:docPart w:val="0DA0C7E23C024BCF9B8D693B7CCAFA6C"/>
                </w:placeholder>
                <w:showingPlcHdr/>
              </w:sdtPr>
              <w:sdtEndPr/>
              <w:sdtContent>
                <w:r w:rsidR="00F15229" w:rsidRPr="003E219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  <w:shd w:val="clear" w:color="auto" w:fill="D9D9D9" w:themeFill="background1" w:themeFillShade="D9"/>
          </w:tcPr>
          <w:p w:rsidR="00F15229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 w:rsidRPr="00AA727F">
              <w:rPr>
                <w:b/>
                <w:snapToGrid/>
                <w:szCs w:val="24"/>
              </w:rPr>
              <w:t>Areas Addressed</w:t>
            </w:r>
          </w:p>
          <w:p w:rsidR="00F15229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F15229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F15229" w:rsidRPr="00C82E3D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:rsidR="00F15229" w:rsidRPr="00AA727F" w:rsidRDefault="00DB4632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jc w:val="center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Describe supports currently being provided, ongoing supports needed, and source of support. Be as specific as possible.</w:t>
            </w:r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AA727F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Fit of client to work environment/work culture.</w:t>
            </w:r>
          </w:p>
        </w:tc>
        <w:tc>
          <w:tcPr>
            <w:tcW w:w="7650" w:type="dxa"/>
          </w:tcPr>
          <w:p w:rsidR="00F15229" w:rsidRDefault="00E147AA" w:rsidP="00436209">
            <w:sdt>
              <w:sdtPr>
                <w:rPr>
                  <w:b/>
                </w:rPr>
                <w:id w:val="463315931"/>
                <w:placeholder>
                  <w:docPart w:val="3B82BFF68845418AABF79D24FEAE2642"/>
                </w:placeholder>
                <w:showingPlcHdr/>
              </w:sdtPr>
              <w:sdtEndPr/>
              <w:sdtContent>
                <w:r w:rsidR="00F15229" w:rsidRPr="003E219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AA727F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Client’s learning style.</w:t>
            </w:r>
            <w:r w:rsidR="00F15229" w:rsidRPr="00AA727F">
              <w:rPr>
                <w:b/>
                <w:snapToGrid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F15229" w:rsidRDefault="00E147AA" w:rsidP="00436209">
            <w:sdt>
              <w:sdtPr>
                <w:rPr>
                  <w:b/>
                </w:rPr>
                <w:id w:val="-642118830"/>
                <w:placeholder>
                  <w:docPart w:val="D34F8BCE318440648210401B8FEB93CB"/>
                </w:placeholder>
                <w:showingPlcHdr/>
              </w:sdtPr>
              <w:sdtEndPr/>
              <w:sdtContent>
                <w:r w:rsidR="00F15229" w:rsidRPr="003E219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82313A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Able to understand and follow safety procedures.</w:t>
            </w:r>
          </w:p>
        </w:tc>
        <w:tc>
          <w:tcPr>
            <w:tcW w:w="7650" w:type="dxa"/>
          </w:tcPr>
          <w:p w:rsidR="00F15229" w:rsidRDefault="00E147AA" w:rsidP="00436209">
            <w:sdt>
              <w:sdtPr>
                <w:rPr>
                  <w:b/>
                </w:rPr>
                <w:id w:val="893777939"/>
                <w:placeholder>
                  <w:docPart w:val="4A95360F3CF84E61AC953D2273D4F988"/>
                </w:placeholder>
                <w:showingPlcHdr/>
              </w:sdtPr>
              <w:sdtEndPr/>
              <w:sdtContent>
                <w:r w:rsidR="00F15229" w:rsidRPr="003E2192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82313A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Natural supports identified.</w:t>
            </w:r>
          </w:p>
        </w:tc>
        <w:tc>
          <w:tcPr>
            <w:tcW w:w="7650" w:type="dxa"/>
          </w:tcPr>
          <w:p w:rsidR="00F15229" w:rsidRDefault="00E147AA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snapToGrid/>
                <w:szCs w:val="24"/>
              </w:rPr>
            </w:pPr>
            <w:sdt>
              <w:sdtPr>
                <w:rPr>
                  <w:b/>
                </w:rPr>
                <w:id w:val="-1341385599"/>
                <w:placeholder>
                  <w:docPart w:val="DC5F29CA784E419C8BE98040DC6E01CE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2600"/>
        </w:trPr>
        <w:tc>
          <w:tcPr>
            <w:tcW w:w="2430" w:type="dxa"/>
          </w:tcPr>
          <w:p w:rsidR="00F15229" w:rsidRPr="00B036A4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Organization skills and job-task retention. </w:t>
            </w:r>
          </w:p>
          <w:p w:rsidR="00F15229" w:rsidRPr="00B036A4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F15229" w:rsidRPr="00B036A4" w:rsidRDefault="00F15229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  <w:tc>
          <w:tcPr>
            <w:tcW w:w="7650" w:type="dxa"/>
          </w:tcPr>
          <w:p w:rsidR="00F15229" w:rsidRPr="00AA727F" w:rsidRDefault="00E147AA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928782421"/>
                <w:placeholder>
                  <w:docPart w:val="F9B959C3AEEE454E867F04D6566A8EE0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AA727F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Ability to handle constructive criticism, workplace conflict or frustration.</w:t>
            </w:r>
          </w:p>
        </w:tc>
        <w:tc>
          <w:tcPr>
            <w:tcW w:w="7650" w:type="dxa"/>
          </w:tcPr>
          <w:p w:rsidR="00F15229" w:rsidRPr="00AA727F" w:rsidRDefault="00E147AA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-155538764"/>
                <w:placeholder>
                  <w:docPart w:val="0BDD4C0742DA4942923BCA3070AFD9FF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F15229" w:rsidRPr="00AA727F" w:rsidTr="00F15229">
        <w:trPr>
          <w:trHeight w:val="530"/>
        </w:trPr>
        <w:tc>
          <w:tcPr>
            <w:tcW w:w="2430" w:type="dxa"/>
          </w:tcPr>
          <w:p w:rsidR="00F15229" w:rsidRPr="00AA727F" w:rsidRDefault="00EC5A03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>Fading strategies.</w:t>
            </w:r>
          </w:p>
        </w:tc>
        <w:tc>
          <w:tcPr>
            <w:tcW w:w="7650" w:type="dxa"/>
          </w:tcPr>
          <w:p w:rsidR="00F15229" w:rsidRPr="00AA727F" w:rsidRDefault="00E147AA" w:rsidP="00436209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-1944139782"/>
                <w:placeholder>
                  <w:docPart w:val="92A3C55AE024473C9B10D7382EE10B5A"/>
                </w:placeholder>
                <w:showingPlcHdr/>
              </w:sdtPr>
              <w:sdtEndPr/>
              <w:sdtContent>
                <w:r w:rsidR="00F15229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C5A03" w:rsidRPr="00AA727F" w:rsidTr="007120A1">
        <w:trPr>
          <w:trHeight w:val="1592"/>
        </w:trPr>
        <w:tc>
          <w:tcPr>
            <w:tcW w:w="2430" w:type="dxa"/>
          </w:tcPr>
          <w:p w:rsidR="00EC5A03" w:rsidRPr="00AA727F" w:rsidRDefault="00EC5A03" w:rsidP="00EC5A0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</w:rPr>
              <w:t xml:space="preserve"> Additional </w:t>
            </w:r>
            <w:r w:rsidRPr="00AA727F">
              <w:rPr>
                <w:b/>
                <w:snapToGrid/>
                <w:szCs w:val="24"/>
              </w:rPr>
              <w:t>Comments</w:t>
            </w:r>
          </w:p>
        </w:tc>
        <w:tc>
          <w:tcPr>
            <w:tcW w:w="7650" w:type="dxa"/>
          </w:tcPr>
          <w:p w:rsidR="00EC5A03" w:rsidRPr="00AA727F" w:rsidRDefault="00E147AA" w:rsidP="00EC5A03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  <w:sdt>
              <w:sdtPr>
                <w:rPr>
                  <w:b/>
                </w:rPr>
                <w:id w:val="-1436829995"/>
                <w:placeholder>
                  <w:docPart w:val="756B8B171C2F42CBBE8023E4F650DC97"/>
                </w:placeholder>
                <w:showingPlcHdr/>
              </w:sdtPr>
              <w:sdtEndPr/>
              <w:sdtContent>
                <w:r w:rsidR="00EC5A03" w:rsidRPr="001C5D5B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E82C50" w:rsidRPr="00AA727F" w:rsidRDefault="00E82C50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:rsidR="00E82C50" w:rsidRPr="00C82E3D" w:rsidRDefault="00E82C50" w:rsidP="00E82C50">
      <w:pPr>
        <w:widowControl/>
        <w:numPr>
          <w:ilvl w:val="0"/>
          <w:numId w:val="1"/>
        </w:numPr>
        <w:tabs>
          <w:tab w:val="left" w:pos="5040"/>
        </w:tabs>
        <w:spacing w:after="120"/>
        <w:rPr>
          <w:b/>
          <w:snapToGrid/>
          <w:szCs w:val="24"/>
        </w:rPr>
      </w:pPr>
      <w:r w:rsidRPr="00C82E3D">
        <w:rPr>
          <w:b/>
          <w:snapToGrid/>
          <w:szCs w:val="24"/>
        </w:rPr>
        <w:t xml:space="preserve">Summary:  Overall Statement on Job Coaching </w:t>
      </w:r>
      <w:r w:rsidR="003C308F">
        <w:rPr>
          <w:b/>
          <w:snapToGrid/>
          <w:szCs w:val="24"/>
        </w:rPr>
        <w:t>involvement.</w:t>
      </w:r>
      <w:r w:rsidR="001B48BA" w:rsidRPr="00C82E3D">
        <w:rPr>
          <w:b/>
          <w:snapToGrid/>
          <w:szCs w:val="24"/>
        </w:rPr>
        <w:t xml:space="preserve"> (</w:t>
      </w:r>
      <w:r w:rsidR="00C4344E" w:rsidRPr="00C82E3D">
        <w:rPr>
          <w:b/>
          <w:snapToGrid/>
          <w:szCs w:val="24"/>
        </w:rPr>
        <w:t>I</w:t>
      </w:r>
      <w:r w:rsidR="001B48BA" w:rsidRPr="00C82E3D">
        <w:rPr>
          <w:b/>
          <w:snapToGrid/>
          <w:szCs w:val="24"/>
        </w:rPr>
        <w:t>nclude</w:t>
      </w:r>
      <w:r w:rsidRPr="00C82E3D">
        <w:rPr>
          <w:b/>
          <w:snapToGrid/>
          <w:szCs w:val="24"/>
        </w:rPr>
        <w:t xml:space="preserve"> </w:t>
      </w:r>
      <w:r w:rsidR="001B48BA" w:rsidRPr="00C82E3D">
        <w:rPr>
          <w:b/>
          <w:snapToGrid/>
          <w:szCs w:val="24"/>
        </w:rPr>
        <w:t xml:space="preserve">all dates </w:t>
      </w:r>
      <w:r w:rsidR="00C4344E" w:rsidRPr="00C82E3D">
        <w:rPr>
          <w:b/>
          <w:snapToGrid/>
          <w:szCs w:val="24"/>
        </w:rPr>
        <w:t xml:space="preserve">of </w:t>
      </w:r>
      <w:r w:rsidR="003C308F">
        <w:rPr>
          <w:b/>
          <w:snapToGrid/>
          <w:szCs w:val="24"/>
        </w:rPr>
        <w:t>services and observations/intervention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82C50" w:rsidRPr="00DD7561" w:rsidTr="00C82E3D">
        <w:trPr>
          <w:trHeight w:val="1763"/>
        </w:trPr>
        <w:tc>
          <w:tcPr>
            <w:tcW w:w="10296" w:type="dxa"/>
          </w:tcPr>
          <w:sdt>
            <w:sdtPr>
              <w:rPr>
                <w:snapToGrid/>
                <w:szCs w:val="24"/>
              </w:rPr>
              <w:id w:val="797265723"/>
              <w:placeholder>
                <w:docPart w:val="963350222BC94031AF952F7484845B8B"/>
              </w:placeholder>
              <w:showingPlcHdr/>
            </w:sdtPr>
            <w:sdtEndPr/>
            <w:sdtContent>
              <w:p w:rsidR="00E82C50" w:rsidRPr="00DD7561" w:rsidRDefault="00E82C50" w:rsidP="006A515C">
                <w:pPr>
                  <w:widowControl/>
                  <w:tabs>
                    <w:tab w:val="left" w:pos="5040"/>
                  </w:tabs>
                  <w:spacing w:after="120"/>
                  <w:rPr>
                    <w:b/>
                    <w:snapToGrid/>
                    <w:szCs w:val="24"/>
                  </w:rPr>
                </w:pPr>
                <w:r w:rsidRPr="00C67EA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2C50" w:rsidRPr="00DD7561" w:rsidRDefault="00E82C50" w:rsidP="006A515C">
            <w:pPr>
              <w:widowControl/>
              <w:tabs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E82C50" w:rsidRPr="00DD7561" w:rsidRDefault="00E82C50" w:rsidP="006A515C">
            <w:pPr>
              <w:widowControl/>
              <w:tabs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E82C50" w:rsidRPr="00DD7561" w:rsidRDefault="00E82C50" w:rsidP="006A515C">
            <w:pPr>
              <w:widowControl/>
              <w:tabs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E82C50" w:rsidRPr="00DD7561" w:rsidRDefault="00E82C50" w:rsidP="006A515C">
            <w:pPr>
              <w:widowControl/>
              <w:tabs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</w:tr>
    </w:tbl>
    <w:p w:rsidR="00E82C50" w:rsidRPr="00C82E3D" w:rsidRDefault="009153E8" w:rsidP="009153E8">
      <w:pPr>
        <w:widowControl/>
        <w:tabs>
          <w:tab w:val="left" w:pos="5040"/>
        </w:tabs>
        <w:spacing w:after="120"/>
        <w:rPr>
          <w:b/>
          <w:snapToGrid/>
          <w:szCs w:val="24"/>
        </w:rPr>
      </w:pPr>
      <w:r>
        <w:rPr>
          <w:b/>
          <w:snapToGrid/>
          <w:szCs w:val="24"/>
        </w:rPr>
        <w:br/>
        <w:t xml:space="preserve">V. </w:t>
      </w:r>
      <w:r w:rsidR="00E82C50" w:rsidRPr="00C82E3D">
        <w:rPr>
          <w:b/>
          <w:snapToGrid/>
          <w:szCs w:val="24"/>
        </w:rPr>
        <w:t>Recommendations</w:t>
      </w:r>
      <w:r w:rsidR="002048F9">
        <w:rPr>
          <w:b/>
          <w:snapToGrid/>
          <w:szCs w:val="24"/>
        </w:rPr>
        <w:t xml:space="preserve"> to assist client in maintaining this job and meeting or exceeding employer expectations. Please include employer feedback.</w:t>
      </w:r>
    </w:p>
    <w:tbl>
      <w:tblPr>
        <w:tblW w:w="10944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0070"/>
        <w:gridCol w:w="81"/>
      </w:tblGrid>
      <w:tr w:rsidR="00E82C50" w:rsidRPr="00DD7561" w:rsidTr="006122EF">
        <w:trPr>
          <w:gridBefore w:val="1"/>
          <w:gridAfter w:val="1"/>
          <w:wBefore w:w="793" w:type="dxa"/>
          <w:wAfter w:w="81" w:type="dxa"/>
        </w:trPr>
        <w:tc>
          <w:tcPr>
            <w:tcW w:w="10070" w:type="dxa"/>
          </w:tcPr>
          <w:sdt>
            <w:sdtPr>
              <w:rPr>
                <w:snapToGrid/>
                <w:szCs w:val="24"/>
              </w:rPr>
              <w:id w:val="-2082365767"/>
              <w:placeholder>
                <w:docPart w:val="811EB43992704CFE85985782D4FDB4B4"/>
              </w:placeholder>
              <w:showingPlcHdr/>
            </w:sdtPr>
            <w:sdtEndPr/>
            <w:sdtContent>
              <w:p w:rsidR="00E82C50" w:rsidRPr="00B036A4" w:rsidRDefault="00E82C50" w:rsidP="006A515C">
                <w:pPr>
                  <w:widowControl/>
                  <w:tabs>
                    <w:tab w:val="left" w:pos="720"/>
                    <w:tab w:val="left" w:pos="5040"/>
                  </w:tabs>
                  <w:spacing w:after="120"/>
                  <w:rPr>
                    <w:b/>
                    <w:snapToGrid/>
                    <w:szCs w:val="24"/>
                  </w:rPr>
                </w:pPr>
                <w:r w:rsidRPr="00B036A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82C50" w:rsidRPr="00B036A4" w:rsidRDefault="00E82C50" w:rsidP="006A515C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  <w:p w:rsidR="00E82C50" w:rsidRPr="00B036A4" w:rsidRDefault="00E82C50" w:rsidP="001F2A86">
            <w:pPr>
              <w:widowControl/>
              <w:tabs>
                <w:tab w:val="left" w:pos="720"/>
                <w:tab w:val="left" w:pos="5040"/>
              </w:tabs>
              <w:spacing w:after="120"/>
              <w:rPr>
                <w:b/>
                <w:snapToGrid/>
                <w:szCs w:val="24"/>
              </w:rPr>
            </w:pPr>
          </w:p>
        </w:tc>
      </w:tr>
      <w:tr w:rsidR="006122EF" w:rsidTr="006122EF">
        <w:tblPrEx>
          <w:shd w:val="clear" w:color="auto" w:fill="F3F3F3"/>
          <w:tblLook w:val="0000" w:firstRow="0" w:lastRow="0" w:firstColumn="0" w:lastColumn="0" w:noHBand="0" w:noVBand="0"/>
        </w:tblPrEx>
        <w:trPr>
          <w:trHeight w:val="2807"/>
        </w:trPr>
        <w:tc>
          <w:tcPr>
            <w:tcW w:w="1094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122EF" w:rsidRPr="00482D0E" w:rsidRDefault="006122EF" w:rsidP="00955892">
            <w:pPr>
              <w:shd w:val="clear" w:color="auto" w:fill="FFFFFF"/>
              <w:spacing w:line="360" w:lineRule="auto"/>
              <w:rPr>
                <w:sz w:val="12"/>
                <w:szCs w:val="12"/>
              </w:rPr>
            </w:pPr>
          </w:p>
          <w:p w:rsidR="006122EF" w:rsidRDefault="006122EF" w:rsidP="00955892">
            <w:pPr>
              <w:shd w:val="clear" w:color="auto" w:fill="FFFFFF"/>
              <w:spacing w:line="360" w:lineRule="auto"/>
            </w:pPr>
          </w:p>
          <w:p w:rsidR="006122EF" w:rsidRDefault="006122EF" w:rsidP="00955892">
            <w:pPr>
              <w:shd w:val="clear" w:color="auto" w:fill="FFFFFF"/>
              <w:spacing w:line="360" w:lineRule="auto"/>
            </w:pPr>
            <w:r>
              <w:t>Job Developer</w:t>
            </w:r>
            <w:r w:rsidRPr="00E00FFB">
              <w:t xml:space="preserve"> Signature</w:t>
            </w:r>
            <w:r>
              <w:t>: __________________________________                         Date: _________________</w:t>
            </w:r>
          </w:p>
          <w:p w:rsidR="006122EF" w:rsidRDefault="006122EF" w:rsidP="00955892">
            <w:pPr>
              <w:shd w:val="clear" w:color="auto" w:fill="FFFFFF"/>
              <w:spacing w:line="360" w:lineRule="auto"/>
            </w:pPr>
          </w:p>
          <w:p w:rsidR="006122EF" w:rsidRDefault="006122EF" w:rsidP="00955892">
            <w:pPr>
              <w:shd w:val="clear" w:color="auto" w:fill="FFFFFF"/>
              <w:spacing w:line="360" w:lineRule="auto"/>
            </w:pPr>
            <w:r>
              <w:t>Client Signature: _____________________________________                                Date: _________________</w:t>
            </w:r>
          </w:p>
          <w:p w:rsidR="006122EF" w:rsidRDefault="006122EF" w:rsidP="00955892">
            <w:pPr>
              <w:shd w:val="clear" w:color="auto" w:fill="FFFFFF"/>
              <w:spacing w:line="360" w:lineRule="auto"/>
            </w:pPr>
          </w:p>
          <w:p w:rsidR="006122EF" w:rsidRDefault="006122EF" w:rsidP="00955892">
            <w:pPr>
              <w:shd w:val="clear" w:color="auto" w:fill="FFFFFF"/>
              <w:spacing w:line="360" w:lineRule="auto"/>
            </w:pPr>
            <w:r>
              <w:t xml:space="preserve">Authorized Representative: ________________________________                          Date: </w:t>
            </w:r>
            <w:r>
              <w:softHyphen/>
            </w:r>
            <w:r>
              <w:softHyphen/>
              <w:t>_________________</w:t>
            </w:r>
          </w:p>
          <w:p w:rsidR="006122EF" w:rsidRDefault="006122EF" w:rsidP="00955892">
            <w:pPr>
              <w:shd w:val="clear" w:color="auto" w:fill="FFFFFF"/>
              <w:spacing w:line="360" w:lineRule="auto"/>
            </w:pPr>
          </w:p>
          <w:p w:rsidR="006122EF" w:rsidRPr="00C20850" w:rsidRDefault="006122EF" w:rsidP="00955892">
            <w:pPr>
              <w:shd w:val="clear" w:color="auto" w:fill="FFFFFF"/>
              <w:spacing w:line="360" w:lineRule="auto"/>
            </w:pPr>
            <w:r>
              <w:t xml:space="preserve">ORS Counselor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                          Date: ________________</w:t>
            </w:r>
          </w:p>
        </w:tc>
      </w:tr>
    </w:tbl>
    <w:p w:rsidR="00E82C50" w:rsidRPr="00AA727F" w:rsidRDefault="00E82C50" w:rsidP="00E82C50">
      <w:pPr>
        <w:widowControl/>
        <w:tabs>
          <w:tab w:val="left" w:pos="720"/>
          <w:tab w:val="left" w:pos="5040"/>
        </w:tabs>
        <w:spacing w:after="120"/>
        <w:rPr>
          <w:b/>
          <w:snapToGrid/>
          <w:szCs w:val="24"/>
        </w:rPr>
      </w:pPr>
    </w:p>
    <w:p w:rsidR="004436CA" w:rsidRPr="004436CA" w:rsidRDefault="004436CA" w:rsidP="00E82C50">
      <w:pPr>
        <w:widowControl/>
        <w:tabs>
          <w:tab w:val="left" w:pos="720"/>
          <w:tab w:val="left" w:pos="5040"/>
        </w:tabs>
        <w:spacing w:after="120"/>
        <w:rPr>
          <w:b/>
        </w:rPr>
      </w:pPr>
      <w:r w:rsidRPr="004436CA">
        <w:rPr>
          <w:b/>
        </w:rPr>
        <w:t xml:space="preserve"> </w:t>
      </w:r>
    </w:p>
    <w:sectPr w:rsidR="004436CA" w:rsidRPr="004436CA" w:rsidSect="001A571F">
      <w:footerReference w:type="default" r:id="rId8"/>
      <w:footerReference w:type="first" r:id="rId9"/>
      <w:pgSz w:w="12240" w:h="15840" w:code="1"/>
      <w:pgMar w:top="720" w:right="1080" w:bottom="72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A02" w:rsidRDefault="00747592">
      <w:r>
        <w:separator/>
      </w:r>
    </w:p>
  </w:endnote>
  <w:endnote w:type="continuationSeparator" w:id="0">
    <w:p w:rsidR="00391A02" w:rsidRDefault="0074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1A" w:rsidRPr="003B0014" w:rsidRDefault="00E82C50" w:rsidP="003B0014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sz w:val="20"/>
      </w:rPr>
    </w:pPr>
    <w:r>
      <w:rPr>
        <w:sz w:val="20"/>
      </w:rPr>
      <w:t>ORS-1104</w:t>
    </w:r>
    <w:r w:rsidRPr="003B0014">
      <w:rPr>
        <w:sz w:val="20"/>
      </w:rPr>
      <w:tab/>
    </w:r>
    <w:hyperlink r:id="rId1" w:history="1">
      <w:r w:rsidRPr="003B0014">
        <w:rPr>
          <w:rStyle w:val="Hyperlink"/>
          <w:sz w:val="20"/>
        </w:rPr>
        <w:t>www.ors.ri.gov</w:t>
      </w:r>
    </w:hyperlink>
    <w:r w:rsidRPr="003B0014">
      <w:rPr>
        <w:sz w:val="20"/>
      </w:rPr>
      <w:tab/>
    </w:r>
    <w:r w:rsidR="006122EF" w:rsidRPr="00272A9B">
      <w:rPr>
        <w:color w:val="003366"/>
        <w:sz w:val="20"/>
      </w:rPr>
      <w:t xml:space="preserve">Rev. </w:t>
    </w:r>
    <w:r w:rsidR="006122EF">
      <w:rPr>
        <w:color w:val="003366"/>
        <w:sz w:val="20"/>
      </w:rPr>
      <w:t>12.16.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21A" w:rsidRPr="00272A9B" w:rsidRDefault="00E82C50" w:rsidP="00C5461A">
    <w:pPr>
      <w:pStyle w:val="Footer"/>
      <w:jc w:val="center"/>
      <w:rPr>
        <w:color w:val="003366"/>
        <w:sz w:val="20"/>
      </w:rPr>
    </w:pPr>
    <w:r w:rsidRPr="00272A9B">
      <w:rPr>
        <w:color w:val="003366"/>
        <w:sz w:val="20"/>
      </w:rPr>
      <w:t>O</w:t>
    </w:r>
    <w:r>
      <w:rPr>
        <w:color w:val="003366"/>
        <w:sz w:val="20"/>
      </w:rPr>
      <w:t>RS-1104-SE</w:t>
    </w:r>
    <w:r>
      <w:rPr>
        <w:color w:val="003366"/>
      </w:rPr>
      <w:tab/>
    </w:r>
    <w:hyperlink r:id="rId1" w:history="1">
      <w:r w:rsidRPr="00240E52">
        <w:rPr>
          <w:rStyle w:val="Hyperlink"/>
          <w:color w:val="003366"/>
        </w:rPr>
        <w:t>www.ors.ri.gov</w:t>
      </w:r>
    </w:hyperlink>
    <w:r w:rsidRPr="00240E52">
      <w:rPr>
        <w:color w:val="003366"/>
      </w:rPr>
      <w:t xml:space="preserve"> </w:t>
    </w:r>
    <w:r>
      <w:rPr>
        <w:color w:val="003366"/>
      </w:rPr>
      <w:tab/>
    </w:r>
    <w:r w:rsidRPr="00272A9B">
      <w:rPr>
        <w:color w:val="003366"/>
        <w:sz w:val="20"/>
      </w:rPr>
      <w:t xml:space="preserve">Rev. </w:t>
    </w:r>
    <w:r w:rsidR="006122EF">
      <w:rPr>
        <w:color w:val="003366"/>
        <w:sz w:val="20"/>
      </w:rPr>
      <w:t>12.16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A02" w:rsidRDefault="00747592">
      <w:r>
        <w:separator/>
      </w:r>
    </w:p>
  </w:footnote>
  <w:footnote w:type="continuationSeparator" w:id="0">
    <w:p w:rsidR="00391A02" w:rsidRDefault="0074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40"/>
    <w:multiLevelType w:val="hybridMultilevel"/>
    <w:tmpl w:val="1D56BF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2278"/>
    <w:multiLevelType w:val="hybridMultilevel"/>
    <w:tmpl w:val="8856C820"/>
    <w:lvl w:ilvl="0" w:tplc="09A2D6F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EE37859"/>
    <w:multiLevelType w:val="hybridMultilevel"/>
    <w:tmpl w:val="778236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00F1E"/>
    <w:multiLevelType w:val="hybridMultilevel"/>
    <w:tmpl w:val="D01099C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50"/>
    <w:rsid w:val="000A0758"/>
    <w:rsid w:val="000D0EEA"/>
    <w:rsid w:val="00154945"/>
    <w:rsid w:val="00166F10"/>
    <w:rsid w:val="00171A8B"/>
    <w:rsid w:val="001B1A08"/>
    <w:rsid w:val="001B48BA"/>
    <w:rsid w:val="001F2A86"/>
    <w:rsid w:val="002048F9"/>
    <w:rsid w:val="0027532F"/>
    <w:rsid w:val="0027589E"/>
    <w:rsid w:val="00300D53"/>
    <w:rsid w:val="0032153B"/>
    <w:rsid w:val="00391A02"/>
    <w:rsid w:val="003C308F"/>
    <w:rsid w:val="003F1B07"/>
    <w:rsid w:val="003F32C4"/>
    <w:rsid w:val="00436209"/>
    <w:rsid w:val="004436CA"/>
    <w:rsid w:val="00444010"/>
    <w:rsid w:val="004E241B"/>
    <w:rsid w:val="004F62D6"/>
    <w:rsid w:val="004F7458"/>
    <w:rsid w:val="0050018D"/>
    <w:rsid w:val="0050205D"/>
    <w:rsid w:val="00522E8B"/>
    <w:rsid w:val="00526D05"/>
    <w:rsid w:val="0053561F"/>
    <w:rsid w:val="005C3CD3"/>
    <w:rsid w:val="005D2069"/>
    <w:rsid w:val="005F2FE9"/>
    <w:rsid w:val="006122EF"/>
    <w:rsid w:val="006465BC"/>
    <w:rsid w:val="00682521"/>
    <w:rsid w:val="006D7970"/>
    <w:rsid w:val="006E5A82"/>
    <w:rsid w:val="007236E0"/>
    <w:rsid w:val="00747592"/>
    <w:rsid w:val="007642CD"/>
    <w:rsid w:val="00785AC7"/>
    <w:rsid w:val="00791F43"/>
    <w:rsid w:val="0079538A"/>
    <w:rsid w:val="007D3428"/>
    <w:rsid w:val="007F5DFD"/>
    <w:rsid w:val="0082313A"/>
    <w:rsid w:val="0083689D"/>
    <w:rsid w:val="008B5598"/>
    <w:rsid w:val="009153E8"/>
    <w:rsid w:val="00945D62"/>
    <w:rsid w:val="00971009"/>
    <w:rsid w:val="00972D0C"/>
    <w:rsid w:val="009E2F56"/>
    <w:rsid w:val="00B036A4"/>
    <w:rsid w:val="00B32BC3"/>
    <w:rsid w:val="00B72F4F"/>
    <w:rsid w:val="00BC33B9"/>
    <w:rsid w:val="00BC71DD"/>
    <w:rsid w:val="00C27BA5"/>
    <w:rsid w:val="00C30D8E"/>
    <w:rsid w:val="00C4344E"/>
    <w:rsid w:val="00C63FDC"/>
    <w:rsid w:val="00C82E3D"/>
    <w:rsid w:val="00CC7DB4"/>
    <w:rsid w:val="00D27511"/>
    <w:rsid w:val="00D36711"/>
    <w:rsid w:val="00D85763"/>
    <w:rsid w:val="00DA0890"/>
    <w:rsid w:val="00DB4632"/>
    <w:rsid w:val="00DC6D78"/>
    <w:rsid w:val="00DC7457"/>
    <w:rsid w:val="00DD3FC1"/>
    <w:rsid w:val="00DE4098"/>
    <w:rsid w:val="00DF1496"/>
    <w:rsid w:val="00E147AA"/>
    <w:rsid w:val="00E56CAD"/>
    <w:rsid w:val="00E82C50"/>
    <w:rsid w:val="00E84289"/>
    <w:rsid w:val="00E93D02"/>
    <w:rsid w:val="00EC034A"/>
    <w:rsid w:val="00EC5A03"/>
    <w:rsid w:val="00EE7DAD"/>
    <w:rsid w:val="00F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D80D8FA"/>
  <w15:chartTrackingRefBased/>
  <w15:docId w15:val="{B43CB2BB-BBC2-48EF-B93E-94DAA3CF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C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82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2C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E82C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82C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82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E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9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97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970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350222BC94031AF952F748484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E10A-E4D3-4399-A151-06DF09F8160F}"/>
      </w:docPartPr>
      <w:docPartBody>
        <w:p w:rsidR="00EE6184" w:rsidRDefault="006B1F16" w:rsidP="006B1F16">
          <w:pPr>
            <w:pStyle w:val="963350222BC94031AF952F7484845B8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811EB43992704CFE85985782D4FD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94DD-DB29-4C10-96E6-824A5DDEFEBE}"/>
      </w:docPartPr>
      <w:docPartBody>
        <w:p w:rsidR="00EE6184" w:rsidRDefault="006B1F16" w:rsidP="006B1F16">
          <w:pPr>
            <w:pStyle w:val="811EB43992704CFE85985782D4FDB4B4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094991037CAD4968945B0B7A07A0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7F31-B71F-4DD6-AFF5-E1EC54C864DA}"/>
      </w:docPartPr>
      <w:docPartBody>
        <w:p w:rsidR="0012419F" w:rsidRDefault="00BC76C7" w:rsidP="00BC76C7">
          <w:pPr>
            <w:pStyle w:val="094991037CAD4968945B0B7A07A05988"/>
          </w:pPr>
          <w:r w:rsidRPr="00DD6367">
            <w:rPr>
              <w:rStyle w:val="PlaceholderText"/>
            </w:rPr>
            <w:t>Choose an item.</w:t>
          </w:r>
        </w:p>
      </w:docPartBody>
    </w:docPart>
    <w:docPart>
      <w:docPartPr>
        <w:name w:val="E66027B3110241E798997AEFB42C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034D-1E25-4B7F-BAB2-BCD6854A8F8B}"/>
      </w:docPartPr>
      <w:docPartBody>
        <w:p w:rsidR="0012419F" w:rsidRDefault="00BC76C7" w:rsidP="00BC76C7">
          <w:pPr>
            <w:pStyle w:val="E66027B3110241E798997AEFB42CF87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26331345D674E31B076C542571A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D398-5F69-4801-8D84-170F9180E88D}"/>
      </w:docPartPr>
      <w:docPartBody>
        <w:p w:rsidR="00517F87" w:rsidRDefault="00E142E0" w:rsidP="00E142E0">
          <w:pPr>
            <w:pStyle w:val="E26331345D674E31B076C542571AD6C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0E6D900B3C3497B86DFD31F4FF9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62D4-7150-4AED-9868-4C7B446F0ABA}"/>
      </w:docPartPr>
      <w:docPartBody>
        <w:p w:rsidR="00517F87" w:rsidRDefault="00E142E0" w:rsidP="00E142E0">
          <w:pPr>
            <w:pStyle w:val="E0E6D900B3C3497B86DFD31F4FF9C81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F29CF8DE6441FEA5737F579412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A3CE-3E7D-441F-A78B-E1D6F7E3E9CE}"/>
      </w:docPartPr>
      <w:docPartBody>
        <w:p w:rsidR="00517F87" w:rsidRDefault="00E142E0" w:rsidP="00E142E0">
          <w:pPr>
            <w:pStyle w:val="13F29CF8DE6441FEA5737F5794126FC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ACB9E4EC38042CF85FB3801EB98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9A51-99DB-4E3D-8A30-6CDFB86719A5}"/>
      </w:docPartPr>
      <w:docPartBody>
        <w:p w:rsidR="00517F87" w:rsidRDefault="00E142E0" w:rsidP="00E142E0">
          <w:pPr>
            <w:pStyle w:val="2ACB9E4EC38042CF85FB3801EB98778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85FB0208DED42E3ABDE4A2EDF1F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46A6-1DB5-42A0-B4C2-2165EDB2D7BF}"/>
      </w:docPartPr>
      <w:docPartBody>
        <w:p w:rsidR="00517F87" w:rsidRDefault="00E142E0" w:rsidP="00E142E0">
          <w:pPr>
            <w:pStyle w:val="385FB0208DED42E3ABDE4A2EDF1F354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47185DBBA0943A884E0A792E66C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44BF-18D5-46CE-AF66-2EAFA93B7F0E}"/>
      </w:docPartPr>
      <w:docPartBody>
        <w:p w:rsidR="00663B67" w:rsidRDefault="003E481F" w:rsidP="003E481F">
          <w:pPr>
            <w:pStyle w:val="A47185DBBA0943A884E0A792E66CDDC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EB5DF9251644C18BE489527E9AB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88B2-A8EF-46DD-854B-9EC674599290}"/>
      </w:docPartPr>
      <w:docPartBody>
        <w:p w:rsidR="00663B67" w:rsidRDefault="003E481F" w:rsidP="003E481F">
          <w:pPr>
            <w:pStyle w:val="7EB5DF9251644C18BE489527E9ABEF77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ABA2D4091FE842D3AFAB36CD06AD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304E-CE22-40DB-A454-707DDBADE153}"/>
      </w:docPartPr>
      <w:docPartBody>
        <w:p w:rsidR="00663B67" w:rsidRDefault="003E481F" w:rsidP="003E481F">
          <w:pPr>
            <w:pStyle w:val="ABA2D4091FE842D3AFAB36CD06ADA8E1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BBC7BCB574BF480C88ACD9BCAC73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6DD-A7AC-491D-B601-0331C287BA6F}"/>
      </w:docPartPr>
      <w:docPartBody>
        <w:p w:rsidR="00663B67" w:rsidRDefault="003E481F" w:rsidP="003E481F">
          <w:pPr>
            <w:pStyle w:val="BBC7BCB574BF480C88ACD9BCAC73E29C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84CD5A47C8DC44ED856AE8D420BF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71F6-012F-4B99-B738-61EEC9001C1D}"/>
      </w:docPartPr>
      <w:docPartBody>
        <w:p w:rsidR="00663B67" w:rsidRDefault="003E481F" w:rsidP="003E481F">
          <w:pPr>
            <w:pStyle w:val="84CD5A47C8DC44ED856AE8D420BF1C85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9053AD89067F40F4A12001D24291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75CB-03A6-4B82-BC7A-8F2E8CFBA141}"/>
      </w:docPartPr>
      <w:docPartBody>
        <w:p w:rsidR="00663B67" w:rsidRDefault="003E481F" w:rsidP="003E481F">
          <w:pPr>
            <w:pStyle w:val="9053AD89067F40F4A12001D24291CE36"/>
          </w:pPr>
          <w:r w:rsidRPr="001077A5">
            <w:rPr>
              <w:rStyle w:val="PlaceholderText"/>
            </w:rPr>
            <w:t>Choose an item.</w:t>
          </w:r>
        </w:p>
      </w:docPartBody>
    </w:docPart>
    <w:docPart>
      <w:docPartPr>
        <w:name w:val="700B2CAAD4BF4E40917A84228F54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3BD2-B7FE-40DA-A7A5-608757049AB6}"/>
      </w:docPartPr>
      <w:docPartBody>
        <w:p w:rsidR="00663B67" w:rsidRDefault="003E481F" w:rsidP="003E481F">
          <w:pPr>
            <w:pStyle w:val="700B2CAAD4BF4E40917A84228F5422D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A7DCC8AE2204F0297BE2592B8F8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FB5-80F9-406D-A7F0-77D2588FD8AB}"/>
      </w:docPartPr>
      <w:docPartBody>
        <w:p w:rsidR="00663B67" w:rsidRDefault="003E481F" w:rsidP="003E481F">
          <w:pPr>
            <w:pStyle w:val="8A7DCC8AE2204F0297BE2592B8F8F97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78FE2E4A4C74A929C66CBF8775D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3A51-40D4-4B81-A19F-7C7CFA6A05B5}"/>
      </w:docPartPr>
      <w:docPartBody>
        <w:p w:rsidR="00663B67" w:rsidRDefault="003E481F" w:rsidP="003E481F">
          <w:pPr>
            <w:pStyle w:val="778FE2E4A4C74A929C66CBF8775D77B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B74933EF7F64831A513E812B567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AF0-6C40-4460-B9BC-B910C877EC3E}"/>
      </w:docPartPr>
      <w:docPartBody>
        <w:p w:rsidR="00663B67" w:rsidRDefault="003E481F" w:rsidP="003E481F">
          <w:pPr>
            <w:pStyle w:val="3B74933EF7F64831A513E812B567225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FEEFA03B8654F5891F8CBBA69A3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1BBB-BA6C-4A33-86D1-934077598F45}"/>
      </w:docPartPr>
      <w:docPartBody>
        <w:p w:rsidR="00663B67" w:rsidRDefault="003E481F" w:rsidP="003E481F">
          <w:pPr>
            <w:pStyle w:val="BFEEFA03B8654F5891F8CBBA69A33CC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6F6B3312DBA4E319C56FE8D99FE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26D8-435A-4EEA-B2A4-04EC65A2AB27}"/>
      </w:docPartPr>
      <w:docPartBody>
        <w:p w:rsidR="00663B67" w:rsidRDefault="003E481F" w:rsidP="003E481F">
          <w:pPr>
            <w:pStyle w:val="E6F6B3312DBA4E319C56FE8D99FE868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5CDE50B44774DD7A4A66131F632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624C-45A4-4E5B-842E-2524DCAAB7F5}"/>
      </w:docPartPr>
      <w:docPartBody>
        <w:p w:rsidR="00663B67" w:rsidRDefault="003E481F" w:rsidP="003E481F">
          <w:pPr>
            <w:pStyle w:val="B5CDE50B44774DD7A4A66131F6328DF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E64AB2B7FB04C17A904235F78D6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BE54-F5FA-4BBC-9758-D322F4D26E0E}"/>
      </w:docPartPr>
      <w:docPartBody>
        <w:p w:rsidR="00663B67" w:rsidRDefault="003E481F" w:rsidP="003E481F">
          <w:pPr>
            <w:pStyle w:val="FE64AB2B7FB04C17A904235F78D66A3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D7A820BCD854F0480A50CF0E58C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EBF1-6E55-4DBB-B961-6DD50AFC2F6E}"/>
      </w:docPartPr>
      <w:docPartBody>
        <w:p w:rsidR="00663B67" w:rsidRDefault="003E481F" w:rsidP="003E481F">
          <w:pPr>
            <w:pStyle w:val="8D7A820BCD854F0480A50CF0E58CCE4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DE5B25781D04757906294656A2C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23B7-5B3B-4337-9901-ECF798CDB29D}"/>
      </w:docPartPr>
      <w:docPartBody>
        <w:p w:rsidR="00663B67" w:rsidRDefault="003E481F" w:rsidP="003E481F">
          <w:pPr>
            <w:pStyle w:val="FDE5B25781D04757906294656A2C984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078A819EB0F453F9761753B7CEDB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1C12-47A8-46F3-A86A-47BF38C92CC0}"/>
      </w:docPartPr>
      <w:docPartBody>
        <w:p w:rsidR="00663B67" w:rsidRDefault="003E481F" w:rsidP="003E481F">
          <w:pPr>
            <w:pStyle w:val="0078A819EB0F453F9761753B7CEDB11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D6AA7C9C7794C53AEE9EEDBF9FB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F845-49B2-418D-999E-FBF27BDDEFD5}"/>
      </w:docPartPr>
      <w:docPartBody>
        <w:p w:rsidR="00663B67" w:rsidRDefault="003E481F" w:rsidP="003E481F">
          <w:pPr>
            <w:pStyle w:val="DD6AA7C9C7794C53AEE9EEDBF9FB0D5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A0C7E23C024BCF9B8D693B7CCA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BC8B-5C87-4E81-8262-740CC4C61451}"/>
      </w:docPartPr>
      <w:docPartBody>
        <w:p w:rsidR="00663B67" w:rsidRDefault="003E481F" w:rsidP="003E481F">
          <w:pPr>
            <w:pStyle w:val="0DA0C7E23C024BCF9B8D693B7CCAFA6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B82BFF68845418AABF79D24FEAE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2738-7408-4C68-81CF-06EE42C03ED1}"/>
      </w:docPartPr>
      <w:docPartBody>
        <w:p w:rsidR="00663B67" w:rsidRDefault="003E481F" w:rsidP="003E481F">
          <w:pPr>
            <w:pStyle w:val="3B82BFF68845418AABF79D24FEAE264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34F8BCE318440648210401B8FEB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F22A-79F9-4FB4-8E84-F5ED6C530494}"/>
      </w:docPartPr>
      <w:docPartBody>
        <w:p w:rsidR="00663B67" w:rsidRDefault="003E481F" w:rsidP="003E481F">
          <w:pPr>
            <w:pStyle w:val="D34F8BCE318440648210401B8FEB93C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A95360F3CF84E61AC953D2273D4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81C6-72F1-40EC-BBC7-88205C314D48}"/>
      </w:docPartPr>
      <w:docPartBody>
        <w:p w:rsidR="00663B67" w:rsidRDefault="003E481F" w:rsidP="003E481F">
          <w:pPr>
            <w:pStyle w:val="4A95360F3CF84E61AC953D2273D4F98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C5F29CA784E419C8BE98040DC6E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8758-27E4-4020-A8E9-76B79764CE42}"/>
      </w:docPartPr>
      <w:docPartBody>
        <w:p w:rsidR="00663B67" w:rsidRDefault="003E481F" w:rsidP="003E481F">
          <w:pPr>
            <w:pStyle w:val="DC5F29CA784E419C8BE98040DC6E01C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9B959C3AEEE454E867F04D6566A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DFE3-7A4E-4C9A-8DAB-2DFAED662CEE}"/>
      </w:docPartPr>
      <w:docPartBody>
        <w:p w:rsidR="00663B67" w:rsidRDefault="003E481F" w:rsidP="003E481F">
          <w:pPr>
            <w:pStyle w:val="F9B959C3AEEE454E867F04D6566A8EE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DD4C0742DA4942923BCA3070AF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0541-73F3-4626-843C-66E5C61EA33E}"/>
      </w:docPartPr>
      <w:docPartBody>
        <w:p w:rsidR="00663B67" w:rsidRDefault="003E481F" w:rsidP="003E481F">
          <w:pPr>
            <w:pStyle w:val="0BDD4C0742DA4942923BCA3070AFD9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2A3C55AE024473C9B10D7382EE1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475C-39B8-4ED2-BD11-E7A75633E62D}"/>
      </w:docPartPr>
      <w:docPartBody>
        <w:p w:rsidR="00663B67" w:rsidRDefault="003E481F" w:rsidP="003E481F">
          <w:pPr>
            <w:pStyle w:val="92A3C55AE024473C9B10D7382EE10B5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56B8B171C2F42CBBE8023E4F650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FCEB-4E0A-4AA0-9288-88EE4C13317B}"/>
      </w:docPartPr>
      <w:docPartBody>
        <w:p w:rsidR="00663B67" w:rsidRDefault="003E481F" w:rsidP="003E481F">
          <w:pPr>
            <w:pStyle w:val="756B8B171C2F42CBBE8023E4F650DC9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0290935B564CDBA40E1D49BC19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951F-9484-442B-94F8-0170A8FFE527}"/>
      </w:docPartPr>
      <w:docPartBody>
        <w:p w:rsidR="00816024" w:rsidRDefault="00663B67" w:rsidP="00663B67">
          <w:pPr>
            <w:pStyle w:val="740290935B564CDBA40E1D49BC19EDF9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B26E89E8914415FB6740A347417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E9CF-9725-4089-82CF-DB69B752AE12}"/>
      </w:docPartPr>
      <w:docPartBody>
        <w:p w:rsidR="00816024" w:rsidRDefault="00663B67" w:rsidP="00663B67">
          <w:pPr>
            <w:pStyle w:val="7B26E89E8914415FB6740A3474179D6E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9B2C5CB52244DFB789808A199F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DE1-D8AC-4AED-99A9-6F5C52A3BAE6}"/>
      </w:docPartPr>
      <w:docPartBody>
        <w:p w:rsidR="00816024" w:rsidRDefault="00663B67" w:rsidP="00663B67">
          <w:pPr>
            <w:pStyle w:val="519B2C5CB52244DFB789808A199FD9F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0FF2527B114669B583EEF0C865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2E61-9148-4C80-92A4-04462B8B8421}"/>
      </w:docPartPr>
      <w:docPartBody>
        <w:p w:rsidR="00816024" w:rsidRDefault="00663B67" w:rsidP="00663B67">
          <w:pPr>
            <w:pStyle w:val="0A0FF2527B114669B583EEF0C865A45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1E7998EE60D4B08BE31405B99AD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4099-FA50-4075-87A6-CF1D018D9CF1}"/>
      </w:docPartPr>
      <w:docPartBody>
        <w:p w:rsidR="00816024" w:rsidRDefault="00663B67" w:rsidP="00663B67">
          <w:pPr>
            <w:pStyle w:val="D1E7998EE60D4B08BE31405B99AD169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4A95FA6A04C4AD7A5A73ACEA62F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894D-0CCA-4181-98DC-5CBCADCC3DCD}"/>
      </w:docPartPr>
      <w:docPartBody>
        <w:p w:rsidR="00816024" w:rsidRDefault="00663B67" w:rsidP="00663B67">
          <w:pPr>
            <w:pStyle w:val="B4A95FA6A04C4AD7A5A73ACEA62FAA5A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A3EDB6816743428ABB137E87132D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3504-024B-4A59-A206-CCDA89B61795}"/>
      </w:docPartPr>
      <w:docPartBody>
        <w:p w:rsidR="00816024" w:rsidRDefault="00663B67" w:rsidP="00663B67">
          <w:pPr>
            <w:pStyle w:val="A3EDB6816743428ABB137E87132D005D"/>
          </w:pPr>
          <w:r w:rsidRPr="007376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B5BED75969447AAA8F25B2934A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6F16-3EF7-4640-9DB5-0DD61A37A0A8}"/>
      </w:docPartPr>
      <w:docPartBody>
        <w:p w:rsidR="00CE7191" w:rsidRDefault="007D298A" w:rsidP="007D298A">
          <w:pPr>
            <w:pStyle w:val="B7B5BED75969447AAA8F25B2934A2D2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2BF6C42BCB6415281576179C24A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5C39-50AE-4AC0-BE68-8DB4D60DB199}"/>
      </w:docPartPr>
      <w:docPartBody>
        <w:p w:rsidR="00CE7191" w:rsidRDefault="007D298A" w:rsidP="007D298A">
          <w:pPr>
            <w:pStyle w:val="F2BF6C42BCB6415281576179C24AEBCB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F16"/>
    <w:rsid w:val="000E7263"/>
    <w:rsid w:val="0012419F"/>
    <w:rsid w:val="003E481F"/>
    <w:rsid w:val="00517F87"/>
    <w:rsid w:val="005E7C37"/>
    <w:rsid w:val="00663B67"/>
    <w:rsid w:val="006B1F16"/>
    <w:rsid w:val="00743B80"/>
    <w:rsid w:val="007D298A"/>
    <w:rsid w:val="00816024"/>
    <w:rsid w:val="00945852"/>
    <w:rsid w:val="00BC76C7"/>
    <w:rsid w:val="00CB3190"/>
    <w:rsid w:val="00CE7191"/>
    <w:rsid w:val="00E142E0"/>
    <w:rsid w:val="00E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98A"/>
    <w:rPr>
      <w:color w:val="808080"/>
    </w:rPr>
  </w:style>
  <w:style w:type="paragraph" w:customStyle="1" w:styleId="A03556D7E9FF4110AEC9083F661F184F">
    <w:name w:val="A03556D7E9FF4110AEC9083F661F184F"/>
    <w:rsid w:val="006B1F16"/>
  </w:style>
  <w:style w:type="paragraph" w:customStyle="1" w:styleId="067E47AF468544C2A11E96CF84A48E0C">
    <w:name w:val="067E47AF468544C2A11E96CF84A48E0C"/>
    <w:rsid w:val="006B1F16"/>
  </w:style>
  <w:style w:type="paragraph" w:customStyle="1" w:styleId="A18A68B3F26048F6B2A9348AFD7CFC91">
    <w:name w:val="A18A68B3F26048F6B2A9348AFD7CFC91"/>
    <w:rsid w:val="006B1F16"/>
  </w:style>
  <w:style w:type="paragraph" w:customStyle="1" w:styleId="613FF563CDB848EB9098A2B7AF0F06C5">
    <w:name w:val="613FF563CDB848EB9098A2B7AF0F06C5"/>
    <w:rsid w:val="006B1F16"/>
  </w:style>
  <w:style w:type="paragraph" w:customStyle="1" w:styleId="41C299477E8044009C32C887B47DA5BC">
    <w:name w:val="41C299477E8044009C32C887B47DA5BC"/>
    <w:rsid w:val="006B1F16"/>
  </w:style>
  <w:style w:type="paragraph" w:customStyle="1" w:styleId="94F9B35CB58C42A2ADF7F50F24950F78">
    <w:name w:val="94F9B35CB58C42A2ADF7F50F24950F78"/>
    <w:rsid w:val="006B1F16"/>
  </w:style>
  <w:style w:type="paragraph" w:customStyle="1" w:styleId="12E56E3A129F49088B537B04A8414CBF">
    <w:name w:val="12E56E3A129F49088B537B04A8414CBF"/>
    <w:rsid w:val="006B1F16"/>
  </w:style>
  <w:style w:type="paragraph" w:customStyle="1" w:styleId="C797959A8A3345CBAC177DC9A582E160">
    <w:name w:val="C797959A8A3345CBAC177DC9A582E160"/>
    <w:rsid w:val="006B1F16"/>
  </w:style>
  <w:style w:type="paragraph" w:customStyle="1" w:styleId="921E3F382E274A80803758B52282FC38">
    <w:name w:val="921E3F382E274A80803758B52282FC38"/>
    <w:rsid w:val="006B1F16"/>
  </w:style>
  <w:style w:type="paragraph" w:customStyle="1" w:styleId="DA199B9BD6474CF396489704892AAB6A">
    <w:name w:val="DA199B9BD6474CF396489704892AAB6A"/>
    <w:rsid w:val="006B1F16"/>
  </w:style>
  <w:style w:type="paragraph" w:customStyle="1" w:styleId="5CB0B5E7129345B3A620B2D5673CB45B">
    <w:name w:val="5CB0B5E7129345B3A620B2D5673CB45B"/>
    <w:rsid w:val="006B1F16"/>
  </w:style>
  <w:style w:type="paragraph" w:customStyle="1" w:styleId="93A7931E2EBB49A8BCADE6D000C66683">
    <w:name w:val="93A7931E2EBB49A8BCADE6D000C66683"/>
    <w:rsid w:val="006B1F16"/>
  </w:style>
  <w:style w:type="paragraph" w:customStyle="1" w:styleId="1A7B84B6936A456089035057384C5674">
    <w:name w:val="1A7B84B6936A456089035057384C5674"/>
    <w:rsid w:val="006B1F16"/>
  </w:style>
  <w:style w:type="paragraph" w:customStyle="1" w:styleId="1BB722691B29403BB45721DD30C11A6C">
    <w:name w:val="1BB722691B29403BB45721DD30C11A6C"/>
    <w:rsid w:val="006B1F16"/>
  </w:style>
  <w:style w:type="paragraph" w:customStyle="1" w:styleId="E7522E7DA52544969E64C3F2B65D458F">
    <w:name w:val="E7522E7DA52544969E64C3F2B65D458F"/>
    <w:rsid w:val="006B1F16"/>
  </w:style>
  <w:style w:type="paragraph" w:customStyle="1" w:styleId="90B6FE8B42244FD7839C274B67095A46">
    <w:name w:val="90B6FE8B42244FD7839C274B67095A46"/>
    <w:rsid w:val="006B1F16"/>
  </w:style>
  <w:style w:type="paragraph" w:customStyle="1" w:styleId="BD8E58F1A55A48BC99D24AD72AF9E969">
    <w:name w:val="BD8E58F1A55A48BC99D24AD72AF9E969"/>
    <w:rsid w:val="006B1F16"/>
  </w:style>
  <w:style w:type="paragraph" w:customStyle="1" w:styleId="0D50C2D794474409ADFEEB0A0CB78693">
    <w:name w:val="0D50C2D794474409ADFEEB0A0CB78693"/>
    <w:rsid w:val="006B1F16"/>
  </w:style>
  <w:style w:type="paragraph" w:customStyle="1" w:styleId="F6769274D9F3414C85FC0213467F64C1">
    <w:name w:val="F6769274D9F3414C85FC0213467F64C1"/>
    <w:rsid w:val="006B1F16"/>
  </w:style>
  <w:style w:type="paragraph" w:customStyle="1" w:styleId="348B568ED5E9454286CB0D56C5038227">
    <w:name w:val="348B568ED5E9454286CB0D56C5038227"/>
    <w:rsid w:val="006B1F16"/>
  </w:style>
  <w:style w:type="paragraph" w:customStyle="1" w:styleId="B830EEC772BB4EFF873E9E3CD14AC83D">
    <w:name w:val="B830EEC772BB4EFF873E9E3CD14AC83D"/>
    <w:rsid w:val="006B1F16"/>
  </w:style>
  <w:style w:type="paragraph" w:customStyle="1" w:styleId="6121190C93C34158A8D8E5D386A491FD">
    <w:name w:val="6121190C93C34158A8D8E5D386A491FD"/>
    <w:rsid w:val="006B1F16"/>
  </w:style>
  <w:style w:type="paragraph" w:customStyle="1" w:styleId="723CFFF1EE114B0B8994B866C77EB269">
    <w:name w:val="723CFFF1EE114B0B8994B866C77EB269"/>
    <w:rsid w:val="006B1F16"/>
  </w:style>
  <w:style w:type="paragraph" w:customStyle="1" w:styleId="04F24361A464450BA920F6642B61F73C">
    <w:name w:val="04F24361A464450BA920F6642B61F73C"/>
    <w:rsid w:val="006B1F16"/>
  </w:style>
  <w:style w:type="paragraph" w:customStyle="1" w:styleId="82C6C0876E964CE9A6CDB8D92C9CF341">
    <w:name w:val="82C6C0876E964CE9A6CDB8D92C9CF341"/>
    <w:rsid w:val="006B1F16"/>
  </w:style>
  <w:style w:type="paragraph" w:customStyle="1" w:styleId="5B8B815C63194780BE4C4716B617BB33">
    <w:name w:val="5B8B815C63194780BE4C4716B617BB33"/>
    <w:rsid w:val="006B1F16"/>
  </w:style>
  <w:style w:type="paragraph" w:customStyle="1" w:styleId="963350222BC94031AF952F7484845B8B">
    <w:name w:val="963350222BC94031AF952F7484845B8B"/>
    <w:rsid w:val="006B1F16"/>
  </w:style>
  <w:style w:type="paragraph" w:customStyle="1" w:styleId="811EB43992704CFE85985782D4FDB4B4">
    <w:name w:val="811EB43992704CFE85985782D4FDB4B4"/>
    <w:rsid w:val="006B1F16"/>
  </w:style>
  <w:style w:type="paragraph" w:customStyle="1" w:styleId="5CFD96D90AB34B2BB35E5A2A98528346">
    <w:name w:val="5CFD96D90AB34B2BB35E5A2A98528346"/>
    <w:rsid w:val="005E7C37"/>
  </w:style>
  <w:style w:type="paragraph" w:customStyle="1" w:styleId="99272B9258564FB8930BD1BF6C3896E3">
    <w:name w:val="99272B9258564FB8930BD1BF6C3896E3"/>
    <w:rsid w:val="005E7C37"/>
  </w:style>
  <w:style w:type="paragraph" w:customStyle="1" w:styleId="D6E5E236C0CF44D29F56ED4E32E9A3EC">
    <w:name w:val="D6E5E236C0CF44D29F56ED4E32E9A3EC"/>
    <w:rsid w:val="005E7C37"/>
  </w:style>
  <w:style w:type="paragraph" w:customStyle="1" w:styleId="2AD339D97D57484DA92F2F758F9E2F71">
    <w:name w:val="2AD339D97D57484DA92F2F758F9E2F71"/>
    <w:rsid w:val="005E7C37"/>
  </w:style>
  <w:style w:type="paragraph" w:customStyle="1" w:styleId="035BFD7D7B314209941350DA506181AB">
    <w:name w:val="035BFD7D7B314209941350DA506181AB"/>
    <w:rsid w:val="000E7263"/>
  </w:style>
  <w:style w:type="paragraph" w:customStyle="1" w:styleId="783381504B044F9EBC8C174BF06A6318">
    <w:name w:val="783381504B044F9EBC8C174BF06A6318"/>
    <w:rsid w:val="000E7263"/>
  </w:style>
  <w:style w:type="paragraph" w:customStyle="1" w:styleId="EC8F39E2905249F3913A5A068376C4DA">
    <w:name w:val="EC8F39E2905249F3913A5A068376C4DA"/>
    <w:rsid w:val="000E7263"/>
  </w:style>
  <w:style w:type="paragraph" w:customStyle="1" w:styleId="882A3DBFF8734B6FBFDB0A9813A39F14">
    <w:name w:val="882A3DBFF8734B6FBFDB0A9813A39F14"/>
    <w:rsid w:val="000E7263"/>
  </w:style>
  <w:style w:type="paragraph" w:customStyle="1" w:styleId="CDE5276C83E141378DD2E6C2ED269362">
    <w:name w:val="CDE5276C83E141378DD2E6C2ED269362"/>
    <w:rsid w:val="000E7263"/>
  </w:style>
  <w:style w:type="paragraph" w:customStyle="1" w:styleId="225FBF6F9CEF43FE831C09CE0277775D">
    <w:name w:val="225FBF6F9CEF43FE831C09CE0277775D"/>
    <w:rsid w:val="000E7263"/>
  </w:style>
  <w:style w:type="paragraph" w:customStyle="1" w:styleId="1442DE3B9D024A9E957C27C435B90713">
    <w:name w:val="1442DE3B9D024A9E957C27C435B90713"/>
    <w:rsid w:val="00CB3190"/>
  </w:style>
  <w:style w:type="paragraph" w:customStyle="1" w:styleId="9350B5281D6B41D185C40843E85A3B96">
    <w:name w:val="9350B5281D6B41D185C40843E85A3B96"/>
    <w:rsid w:val="00CB3190"/>
  </w:style>
  <w:style w:type="paragraph" w:customStyle="1" w:styleId="1E15CE2836194BECBEC089B76677985A">
    <w:name w:val="1E15CE2836194BECBEC089B76677985A"/>
    <w:rsid w:val="00CB3190"/>
  </w:style>
  <w:style w:type="paragraph" w:customStyle="1" w:styleId="783F0A12DEDC4CFBB4E035DAC169F4AD">
    <w:name w:val="783F0A12DEDC4CFBB4E035DAC169F4AD"/>
    <w:rsid w:val="00CB3190"/>
  </w:style>
  <w:style w:type="paragraph" w:customStyle="1" w:styleId="2754C73CF8114AAAB98CFD9F97FCE1FC">
    <w:name w:val="2754C73CF8114AAAB98CFD9F97FCE1FC"/>
    <w:rsid w:val="00CB3190"/>
  </w:style>
  <w:style w:type="paragraph" w:customStyle="1" w:styleId="D8DFAFA799FB4BB8B4FEFB3DE57F5B88">
    <w:name w:val="D8DFAFA799FB4BB8B4FEFB3DE57F5B88"/>
    <w:rsid w:val="00CB3190"/>
  </w:style>
  <w:style w:type="paragraph" w:customStyle="1" w:styleId="84C30D7C3AD64071AEA2DAA9B2D1AF6A">
    <w:name w:val="84C30D7C3AD64071AEA2DAA9B2D1AF6A"/>
    <w:rsid w:val="00CB3190"/>
  </w:style>
  <w:style w:type="paragraph" w:customStyle="1" w:styleId="21510175B374432788BD44DF04279C3C">
    <w:name w:val="21510175B374432788BD44DF04279C3C"/>
    <w:rsid w:val="00CB3190"/>
  </w:style>
  <w:style w:type="paragraph" w:customStyle="1" w:styleId="AEA5195E57734933A7B6E7AC6ECBCD0B">
    <w:name w:val="AEA5195E57734933A7B6E7AC6ECBCD0B"/>
    <w:rsid w:val="00CB3190"/>
  </w:style>
  <w:style w:type="paragraph" w:customStyle="1" w:styleId="FFEE2CD5AFD745A28DDF4CB30410735C">
    <w:name w:val="FFEE2CD5AFD745A28DDF4CB30410735C"/>
    <w:rsid w:val="00CB3190"/>
  </w:style>
  <w:style w:type="paragraph" w:customStyle="1" w:styleId="6CD164F62FD345A8805B804DC1D069F7">
    <w:name w:val="6CD164F62FD345A8805B804DC1D069F7"/>
    <w:rsid w:val="00CB3190"/>
  </w:style>
  <w:style w:type="paragraph" w:customStyle="1" w:styleId="2FF4DFF9C72F40ABABF654FFAF9FB453">
    <w:name w:val="2FF4DFF9C72F40ABABF654FFAF9FB453"/>
    <w:rsid w:val="00CB3190"/>
  </w:style>
  <w:style w:type="paragraph" w:customStyle="1" w:styleId="E277D9694A2A42029597144261BDD97B">
    <w:name w:val="E277D9694A2A42029597144261BDD97B"/>
    <w:rsid w:val="00CB3190"/>
  </w:style>
  <w:style w:type="paragraph" w:customStyle="1" w:styleId="DF61FCF055A34148B34609D07C299B4F">
    <w:name w:val="DF61FCF055A34148B34609D07C299B4F"/>
    <w:rsid w:val="00CB3190"/>
  </w:style>
  <w:style w:type="paragraph" w:customStyle="1" w:styleId="903ED676632F4AE79A42E751D9BB4F62">
    <w:name w:val="903ED676632F4AE79A42E751D9BB4F62"/>
    <w:rsid w:val="00CB3190"/>
  </w:style>
  <w:style w:type="paragraph" w:customStyle="1" w:styleId="862A0BDF00494BC7B3FD68823E6DD4EA">
    <w:name w:val="862A0BDF00494BC7B3FD68823E6DD4EA"/>
    <w:rsid w:val="00CB3190"/>
  </w:style>
  <w:style w:type="paragraph" w:customStyle="1" w:styleId="F75C0E4E548F4023AB17970E88F53371">
    <w:name w:val="F75C0E4E548F4023AB17970E88F53371"/>
    <w:rsid w:val="00CB3190"/>
  </w:style>
  <w:style w:type="paragraph" w:customStyle="1" w:styleId="8C4D2ACFB3E545B2BA342CB5A980D377">
    <w:name w:val="8C4D2ACFB3E545B2BA342CB5A980D377"/>
    <w:rsid w:val="00CB3190"/>
  </w:style>
  <w:style w:type="paragraph" w:customStyle="1" w:styleId="37A9961AF2904917BBC502457B9EFC04">
    <w:name w:val="37A9961AF2904917BBC502457B9EFC04"/>
    <w:rsid w:val="00CB3190"/>
  </w:style>
  <w:style w:type="paragraph" w:customStyle="1" w:styleId="EC7F9A9D75E34F928951478CBF852D9A">
    <w:name w:val="EC7F9A9D75E34F928951478CBF852D9A"/>
    <w:rsid w:val="00CB3190"/>
  </w:style>
  <w:style w:type="paragraph" w:customStyle="1" w:styleId="5AF5074C7C5647BA827CE017F4B78A53">
    <w:name w:val="5AF5074C7C5647BA827CE017F4B78A53"/>
    <w:rsid w:val="00CB3190"/>
  </w:style>
  <w:style w:type="paragraph" w:customStyle="1" w:styleId="3E0718CC1EC34D69ACCEC8693DB07041">
    <w:name w:val="3E0718CC1EC34D69ACCEC8693DB07041"/>
    <w:rsid w:val="00CB3190"/>
  </w:style>
  <w:style w:type="paragraph" w:customStyle="1" w:styleId="78D10DA7E31F4E34A5FD581D8922881E">
    <w:name w:val="78D10DA7E31F4E34A5FD581D8922881E"/>
    <w:rsid w:val="00CB3190"/>
  </w:style>
  <w:style w:type="paragraph" w:customStyle="1" w:styleId="DF0FB68AC4E7406CB741610C976ED9A6">
    <w:name w:val="DF0FB68AC4E7406CB741610C976ED9A6"/>
    <w:rsid w:val="00CB3190"/>
  </w:style>
  <w:style w:type="paragraph" w:customStyle="1" w:styleId="D9013EA31A9A4C0385BEB0AF511B4D11">
    <w:name w:val="D9013EA31A9A4C0385BEB0AF511B4D11"/>
    <w:rsid w:val="00CB3190"/>
  </w:style>
  <w:style w:type="paragraph" w:customStyle="1" w:styleId="FB408C93BBD744538CF8922DD191D9C6">
    <w:name w:val="FB408C93BBD744538CF8922DD191D9C6"/>
    <w:rsid w:val="00CB3190"/>
  </w:style>
  <w:style w:type="paragraph" w:customStyle="1" w:styleId="04AD9B2836E3425F88B19F39E960FB91">
    <w:name w:val="04AD9B2836E3425F88B19F39E960FB91"/>
    <w:rsid w:val="00CB3190"/>
  </w:style>
  <w:style w:type="paragraph" w:customStyle="1" w:styleId="7E102086E82B42B7A3F75D0313BB16E3">
    <w:name w:val="7E102086E82B42B7A3F75D0313BB16E3"/>
    <w:rsid w:val="00CB3190"/>
  </w:style>
  <w:style w:type="paragraph" w:customStyle="1" w:styleId="2D19FFF8D84C4064908359D1652512EB">
    <w:name w:val="2D19FFF8D84C4064908359D1652512EB"/>
    <w:rsid w:val="00CB3190"/>
  </w:style>
  <w:style w:type="paragraph" w:customStyle="1" w:styleId="6039CF0795824E9AB31B59EB038E12FF">
    <w:name w:val="6039CF0795824E9AB31B59EB038E12FF"/>
    <w:rsid w:val="00CB3190"/>
  </w:style>
  <w:style w:type="paragraph" w:customStyle="1" w:styleId="F3837BA08D764579BBB9A4E931EBB952">
    <w:name w:val="F3837BA08D764579BBB9A4E931EBB952"/>
    <w:rsid w:val="00CB3190"/>
  </w:style>
  <w:style w:type="paragraph" w:customStyle="1" w:styleId="BDB22AE30A4E4161ABA60714417E6C8B">
    <w:name w:val="BDB22AE30A4E4161ABA60714417E6C8B"/>
    <w:rsid w:val="00CB3190"/>
  </w:style>
  <w:style w:type="paragraph" w:customStyle="1" w:styleId="A91ABAC2ABD94B67A023CCB37D2D843D">
    <w:name w:val="A91ABAC2ABD94B67A023CCB37D2D843D"/>
    <w:rsid w:val="00CB3190"/>
  </w:style>
  <w:style w:type="paragraph" w:customStyle="1" w:styleId="475925062FF340F8A743D7B21B00C11A">
    <w:name w:val="475925062FF340F8A743D7B21B00C11A"/>
    <w:rsid w:val="00CB3190"/>
  </w:style>
  <w:style w:type="paragraph" w:customStyle="1" w:styleId="3FA21871769B4932B3229400DE53A479">
    <w:name w:val="3FA21871769B4932B3229400DE53A479"/>
    <w:rsid w:val="00CB3190"/>
  </w:style>
  <w:style w:type="paragraph" w:customStyle="1" w:styleId="7DC889D64E444E4FB9C53CF29581E8B0">
    <w:name w:val="7DC889D64E444E4FB9C53CF29581E8B0"/>
    <w:rsid w:val="00CB3190"/>
  </w:style>
  <w:style w:type="paragraph" w:customStyle="1" w:styleId="0E6B01CC70D645919F73EA784695998B">
    <w:name w:val="0E6B01CC70D645919F73EA784695998B"/>
    <w:rsid w:val="00CB3190"/>
  </w:style>
  <w:style w:type="paragraph" w:customStyle="1" w:styleId="8E678D5BA1F04C7090EC5CB906639D62">
    <w:name w:val="8E678D5BA1F04C7090EC5CB906639D62"/>
    <w:rsid w:val="00CB3190"/>
  </w:style>
  <w:style w:type="paragraph" w:customStyle="1" w:styleId="D0BC085DDFAA46A4A59EF5A7E27E0607">
    <w:name w:val="D0BC085DDFAA46A4A59EF5A7E27E0607"/>
    <w:rsid w:val="00CB3190"/>
  </w:style>
  <w:style w:type="paragraph" w:customStyle="1" w:styleId="7B61426AC9D647B4A465E9BE57B56A7E">
    <w:name w:val="7B61426AC9D647B4A465E9BE57B56A7E"/>
    <w:rsid w:val="00CB3190"/>
  </w:style>
  <w:style w:type="paragraph" w:customStyle="1" w:styleId="516AE2E218484F32B483B45FA21554E1">
    <w:name w:val="516AE2E218484F32B483B45FA21554E1"/>
    <w:rsid w:val="00CB3190"/>
  </w:style>
  <w:style w:type="paragraph" w:customStyle="1" w:styleId="640D8BCE6C704B60A0DA88C6EEF8D704">
    <w:name w:val="640D8BCE6C704B60A0DA88C6EEF8D704"/>
    <w:rsid w:val="00CB3190"/>
  </w:style>
  <w:style w:type="paragraph" w:customStyle="1" w:styleId="F93BA7335A8D4F89812343FD478F2097">
    <w:name w:val="F93BA7335A8D4F89812343FD478F2097"/>
    <w:rsid w:val="00CB3190"/>
  </w:style>
  <w:style w:type="paragraph" w:customStyle="1" w:styleId="5ECA59D78E6940C987CC3EE568FE77F6">
    <w:name w:val="5ECA59D78E6940C987CC3EE568FE77F6"/>
    <w:rsid w:val="00CB3190"/>
  </w:style>
  <w:style w:type="paragraph" w:customStyle="1" w:styleId="415EC82A3FC74B0BAAF55769DDBD0395">
    <w:name w:val="415EC82A3FC74B0BAAF55769DDBD0395"/>
    <w:rsid w:val="00CB3190"/>
  </w:style>
  <w:style w:type="paragraph" w:customStyle="1" w:styleId="F86E0358398D465C85A13F6A0DE0870D">
    <w:name w:val="F86E0358398D465C85A13F6A0DE0870D"/>
    <w:rsid w:val="00CB3190"/>
  </w:style>
  <w:style w:type="paragraph" w:customStyle="1" w:styleId="18CDF590C7DC451891D90E07C27207F4">
    <w:name w:val="18CDF590C7DC451891D90E07C27207F4"/>
    <w:rsid w:val="00CB3190"/>
  </w:style>
  <w:style w:type="paragraph" w:customStyle="1" w:styleId="3B4DE0BB13FB41A0BBD585FC45C3482A">
    <w:name w:val="3B4DE0BB13FB41A0BBD585FC45C3482A"/>
    <w:rsid w:val="00CB3190"/>
  </w:style>
  <w:style w:type="paragraph" w:customStyle="1" w:styleId="F2B0659AEE4C4443B5E53E07384B12D1">
    <w:name w:val="F2B0659AEE4C4443B5E53E07384B12D1"/>
    <w:rsid w:val="00CB3190"/>
  </w:style>
  <w:style w:type="paragraph" w:customStyle="1" w:styleId="25650B8891E348C9B3A047E5BE403762">
    <w:name w:val="25650B8891E348C9B3A047E5BE403762"/>
    <w:rsid w:val="00CB3190"/>
  </w:style>
  <w:style w:type="paragraph" w:customStyle="1" w:styleId="EA5A147317A845C7B274957FF5071247">
    <w:name w:val="EA5A147317A845C7B274957FF5071247"/>
    <w:rsid w:val="00CB3190"/>
  </w:style>
  <w:style w:type="paragraph" w:customStyle="1" w:styleId="814D37908BC347B3BA0647F8B33E5A76">
    <w:name w:val="814D37908BC347B3BA0647F8B33E5A76"/>
    <w:rsid w:val="00CB3190"/>
  </w:style>
  <w:style w:type="paragraph" w:customStyle="1" w:styleId="9B6833A899CE4C9693CE2357037E0C84">
    <w:name w:val="9B6833A899CE4C9693CE2357037E0C84"/>
    <w:rsid w:val="00CB3190"/>
  </w:style>
  <w:style w:type="paragraph" w:customStyle="1" w:styleId="2FF63D87774642FCBE6C0702CD396302">
    <w:name w:val="2FF63D87774642FCBE6C0702CD396302"/>
    <w:rsid w:val="00CB3190"/>
  </w:style>
  <w:style w:type="paragraph" w:customStyle="1" w:styleId="592C464C080247619401C212D985CEAD">
    <w:name w:val="592C464C080247619401C212D985CEAD"/>
    <w:rsid w:val="00CB3190"/>
  </w:style>
  <w:style w:type="paragraph" w:customStyle="1" w:styleId="05B5EFD446654F149CB01297C04209F4">
    <w:name w:val="05B5EFD446654F149CB01297C04209F4"/>
    <w:rsid w:val="00CB3190"/>
  </w:style>
  <w:style w:type="paragraph" w:customStyle="1" w:styleId="3C41C20BCF6845E8A837460A858B5610">
    <w:name w:val="3C41C20BCF6845E8A837460A858B5610"/>
    <w:rsid w:val="00CB3190"/>
  </w:style>
  <w:style w:type="paragraph" w:customStyle="1" w:styleId="40B695C9BDDD462A99000E6E87B34D3E">
    <w:name w:val="40B695C9BDDD462A99000E6E87B34D3E"/>
    <w:rsid w:val="00CB3190"/>
  </w:style>
  <w:style w:type="paragraph" w:customStyle="1" w:styleId="D57928A957524C71806F6D8C3F3FCD12">
    <w:name w:val="D57928A957524C71806F6D8C3F3FCD12"/>
    <w:rsid w:val="00CB3190"/>
  </w:style>
  <w:style w:type="paragraph" w:customStyle="1" w:styleId="2D04F609FCCD4F6DA9B8822271EEC3D6">
    <w:name w:val="2D04F609FCCD4F6DA9B8822271EEC3D6"/>
    <w:rsid w:val="00CB3190"/>
  </w:style>
  <w:style w:type="paragraph" w:customStyle="1" w:styleId="FB7C5A0CD4BF466DA9C110E3E4999637">
    <w:name w:val="FB7C5A0CD4BF466DA9C110E3E4999637"/>
    <w:rsid w:val="00CB3190"/>
  </w:style>
  <w:style w:type="paragraph" w:customStyle="1" w:styleId="1B525C4AE6434AB29942FC8A1B5B2C1C">
    <w:name w:val="1B525C4AE6434AB29942FC8A1B5B2C1C"/>
    <w:rsid w:val="00CB3190"/>
  </w:style>
  <w:style w:type="paragraph" w:customStyle="1" w:styleId="53231F17D71448BA929A2A562EBFE428">
    <w:name w:val="53231F17D71448BA929A2A562EBFE428"/>
    <w:rsid w:val="00CB3190"/>
  </w:style>
  <w:style w:type="paragraph" w:customStyle="1" w:styleId="52B859C21BDE48AC90538CA1D8CE22BF">
    <w:name w:val="52B859C21BDE48AC90538CA1D8CE22BF"/>
    <w:rsid w:val="00CB3190"/>
  </w:style>
  <w:style w:type="paragraph" w:customStyle="1" w:styleId="D17F9E695BCA4500BE3899D448B523D2">
    <w:name w:val="D17F9E695BCA4500BE3899D448B523D2"/>
    <w:rsid w:val="00CB3190"/>
  </w:style>
  <w:style w:type="paragraph" w:customStyle="1" w:styleId="89197B3A37BD4CE8BBC75109386F59B2">
    <w:name w:val="89197B3A37BD4CE8BBC75109386F59B2"/>
    <w:rsid w:val="00CB3190"/>
  </w:style>
  <w:style w:type="paragraph" w:customStyle="1" w:styleId="DC531F43B74646B493F8DE8012CD7A09">
    <w:name w:val="DC531F43B74646B493F8DE8012CD7A09"/>
    <w:rsid w:val="00CB3190"/>
  </w:style>
  <w:style w:type="paragraph" w:customStyle="1" w:styleId="98FB2A902BEE4CA98A4704C3FBFD7CEF">
    <w:name w:val="98FB2A902BEE4CA98A4704C3FBFD7CEF"/>
    <w:rsid w:val="00CB3190"/>
  </w:style>
  <w:style w:type="paragraph" w:customStyle="1" w:styleId="7EDF399D3878413DAA03E69B13FE8DD4">
    <w:name w:val="7EDF399D3878413DAA03E69B13FE8DD4"/>
    <w:rsid w:val="00CB3190"/>
  </w:style>
  <w:style w:type="paragraph" w:customStyle="1" w:styleId="EE0B643B996D4EE7AE75312A2960862C">
    <w:name w:val="EE0B643B996D4EE7AE75312A2960862C"/>
    <w:rsid w:val="00CB3190"/>
  </w:style>
  <w:style w:type="paragraph" w:customStyle="1" w:styleId="A36FE4423876473D99829670E6E9CAB4">
    <w:name w:val="A36FE4423876473D99829670E6E9CAB4"/>
    <w:rsid w:val="00CB3190"/>
  </w:style>
  <w:style w:type="paragraph" w:customStyle="1" w:styleId="F940E42819C04007ABEE5A14566B6AD4">
    <w:name w:val="F940E42819C04007ABEE5A14566B6AD4"/>
    <w:rsid w:val="00CB3190"/>
  </w:style>
  <w:style w:type="paragraph" w:customStyle="1" w:styleId="4FFAA68AFD7B42A8939851A6FE4FBA0A">
    <w:name w:val="4FFAA68AFD7B42A8939851A6FE4FBA0A"/>
    <w:rsid w:val="00CB3190"/>
  </w:style>
  <w:style w:type="paragraph" w:customStyle="1" w:styleId="7C6386899C6346208C7370C99549CC71">
    <w:name w:val="7C6386899C6346208C7370C99549CC71"/>
    <w:rsid w:val="00CB3190"/>
  </w:style>
  <w:style w:type="paragraph" w:customStyle="1" w:styleId="6720E84FF3DC4DF48EBB2A7B6957FDED">
    <w:name w:val="6720E84FF3DC4DF48EBB2A7B6957FDED"/>
    <w:rsid w:val="00743B80"/>
  </w:style>
  <w:style w:type="paragraph" w:customStyle="1" w:styleId="88054D87A41D47928650AACABDF656F0">
    <w:name w:val="88054D87A41D47928650AACABDF656F0"/>
    <w:rsid w:val="00743B80"/>
  </w:style>
  <w:style w:type="paragraph" w:customStyle="1" w:styleId="D161831D9909491295A02BE31F6D42B2">
    <w:name w:val="D161831D9909491295A02BE31F6D42B2"/>
    <w:rsid w:val="00743B80"/>
  </w:style>
  <w:style w:type="paragraph" w:customStyle="1" w:styleId="242C593E89834678B1A9D79E078E0D6D">
    <w:name w:val="242C593E89834678B1A9D79E078E0D6D"/>
    <w:rsid w:val="00743B80"/>
  </w:style>
  <w:style w:type="paragraph" w:customStyle="1" w:styleId="B24E2CE5365D4EABB9DF8756C2075288">
    <w:name w:val="B24E2CE5365D4EABB9DF8756C2075288"/>
    <w:rsid w:val="00743B80"/>
  </w:style>
  <w:style w:type="paragraph" w:customStyle="1" w:styleId="AE0AAE33A96E45A894093918F94441AA">
    <w:name w:val="AE0AAE33A96E45A894093918F94441AA"/>
    <w:rsid w:val="00743B80"/>
  </w:style>
  <w:style w:type="paragraph" w:customStyle="1" w:styleId="DF313DC710DA45E3B836D99A3501F2E3">
    <w:name w:val="DF313DC710DA45E3B836D99A3501F2E3"/>
    <w:rsid w:val="00743B80"/>
  </w:style>
  <w:style w:type="paragraph" w:customStyle="1" w:styleId="05CEEE7DF48E4E2696BB7BBBBE1FE525">
    <w:name w:val="05CEEE7DF48E4E2696BB7BBBBE1FE525"/>
    <w:rsid w:val="00743B80"/>
  </w:style>
  <w:style w:type="paragraph" w:customStyle="1" w:styleId="4BF758A0036E4C6C8FF28C548477355F">
    <w:name w:val="4BF758A0036E4C6C8FF28C548477355F"/>
    <w:rsid w:val="00743B80"/>
  </w:style>
  <w:style w:type="paragraph" w:customStyle="1" w:styleId="3C96C1AAF730461183FADB6BD713E547">
    <w:name w:val="3C96C1AAF730461183FADB6BD713E547"/>
    <w:rsid w:val="00743B80"/>
  </w:style>
  <w:style w:type="paragraph" w:customStyle="1" w:styleId="6DD16487FD844C14BB7151E572606144">
    <w:name w:val="6DD16487FD844C14BB7151E572606144"/>
    <w:rsid w:val="00743B80"/>
  </w:style>
  <w:style w:type="paragraph" w:customStyle="1" w:styleId="5B7C530B72E94AFF926E922DE7B1AD5A">
    <w:name w:val="5B7C530B72E94AFF926E922DE7B1AD5A"/>
    <w:rsid w:val="00743B80"/>
  </w:style>
  <w:style w:type="paragraph" w:customStyle="1" w:styleId="C02944C6DE1F4521A15C0EDA69452F9A">
    <w:name w:val="C02944C6DE1F4521A15C0EDA69452F9A"/>
    <w:rsid w:val="00743B80"/>
  </w:style>
  <w:style w:type="paragraph" w:customStyle="1" w:styleId="B46FECB128F54124B88A43126061629B">
    <w:name w:val="B46FECB128F54124B88A43126061629B"/>
    <w:rsid w:val="00743B80"/>
  </w:style>
  <w:style w:type="paragraph" w:customStyle="1" w:styleId="E8B00D8499F34AB98FBA589A39F7C9CA">
    <w:name w:val="E8B00D8499F34AB98FBA589A39F7C9CA"/>
    <w:rsid w:val="00BC76C7"/>
  </w:style>
  <w:style w:type="paragraph" w:customStyle="1" w:styleId="07E24F8F29214DBAA46A78A4D9B69463">
    <w:name w:val="07E24F8F29214DBAA46A78A4D9B69463"/>
    <w:rsid w:val="00BC76C7"/>
  </w:style>
  <w:style w:type="paragraph" w:customStyle="1" w:styleId="6605264C6D1D47D89360B43E02FC9954">
    <w:name w:val="6605264C6D1D47D89360B43E02FC9954"/>
    <w:rsid w:val="00BC76C7"/>
  </w:style>
  <w:style w:type="paragraph" w:customStyle="1" w:styleId="8BFA546D8D74432196285284E71E1FE2">
    <w:name w:val="8BFA546D8D74432196285284E71E1FE2"/>
    <w:rsid w:val="00BC76C7"/>
  </w:style>
  <w:style w:type="paragraph" w:customStyle="1" w:styleId="143AB354F34E4C36B6ACA2E5D4F864E9">
    <w:name w:val="143AB354F34E4C36B6ACA2E5D4F864E9"/>
    <w:rsid w:val="00BC76C7"/>
  </w:style>
  <w:style w:type="paragraph" w:customStyle="1" w:styleId="3F8D68CB0B8949988AD4245215C1A8DF">
    <w:name w:val="3F8D68CB0B8949988AD4245215C1A8DF"/>
    <w:rsid w:val="00BC76C7"/>
  </w:style>
  <w:style w:type="paragraph" w:customStyle="1" w:styleId="ABB377B4A4B942FE8D1E1894C1B36045">
    <w:name w:val="ABB377B4A4B942FE8D1E1894C1B36045"/>
    <w:rsid w:val="00BC76C7"/>
  </w:style>
  <w:style w:type="paragraph" w:customStyle="1" w:styleId="753E43B8230F40149F87FC125862DDB6">
    <w:name w:val="753E43B8230F40149F87FC125862DDB6"/>
    <w:rsid w:val="00BC76C7"/>
  </w:style>
  <w:style w:type="paragraph" w:customStyle="1" w:styleId="B7C5F548CE6B4648B31CA92B83D6A71F">
    <w:name w:val="B7C5F548CE6B4648B31CA92B83D6A71F"/>
    <w:rsid w:val="00BC76C7"/>
  </w:style>
  <w:style w:type="paragraph" w:customStyle="1" w:styleId="9968CB24BD6744A7877454A4C911585A">
    <w:name w:val="9968CB24BD6744A7877454A4C911585A"/>
    <w:rsid w:val="00BC76C7"/>
  </w:style>
  <w:style w:type="paragraph" w:customStyle="1" w:styleId="3CFDD364C22C4BA49FB86BF62F6A5FA4">
    <w:name w:val="3CFDD364C22C4BA49FB86BF62F6A5FA4"/>
    <w:rsid w:val="00BC76C7"/>
  </w:style>
  <w:style w:type="paragraph" w:customStyle="1" w:styleId="71858433999B4DC1BFCAF1E28B9C97B7">
    <w:name w:val="71858433999B4DC1BFCAF1E28B9C97B7"/>
    <w:rsid w:val="00BC76C7"/>
  </w:style>
  <w:style w:type="paragraph" w:customStyle="1" w:styleId="EC23FEE5D9114A9AA520F36F7CB235C1">
    <w:name w:val="EC23FEE5D9114A9AA520F36F7CB235C1"/>
    <w:rsid w:val="00BC76C7"/>
  </w:style>
  <w:style w:type="paragraph" w:customStyle="1" w:styleId="CECADEF7C1D64A63B2F343474856F01D">
    <w:name w:val="CECADEF7C1D64A63B2F343474856F01D"/>
    <w:rsid w:val="00BC76C7"/>
  </w:style>
  <w:style w:type="paragraph" w:customStyle="1" w:styleId="F26E87D61D994C0EB1E18658593C199F">
    <w:name w:val="F26E87D61D994C0EB1E18658593C199F"/>
    <w:rsid w:val="00BC76C7"/>
  </w:style>
  <w:style w:type="paragraph" w:customStyle="1" w:styleId="A7CEB7BEB7D445E09284437A1106A48C">
    <w:name w:val="A7CEB7BEB7D445E09284437A1106A48C"/>
    <w:rsid w:val="00BC76C7"/>
  </w:style>
  <w:style w:type="paragraph" w:customStyle="1" w:styleId="9A604F75BE834A2BBC56ABDCFA9F7C6E">
    <w:name w:val="9A604F75BE834A2BBC56ABDCFA9F7C6E"/>
    <w:rsid w:val="00BC76C7"/>
  </w:style>
  <w:style w:type="paragraph" w:customStyle="1" w:styleId="78304C522F5B4E0CBC064C36FDD71EFE">
    <w:name w:val="78304C522F5B4E0CBC064C36FDD71EFE"/>
    <w:rsid w:val="00BC76C7"/>
  </w:style>
  <w:style w:type="paragraph" w:customStyle="1" w:styleId="713F3E600E744EBCA6D1191DA17226D6">
    <w:name w:val="713F3E600E744EBCA6D1191DA17226D6"/>
    <w:rsid w:val="00BC76C7"/>
  </w:style>
  <w:style w:type="paragraph" w:customStyle="1" w:styleId="1355EFB11EE548E98D48F187F5E88CCF">
    <w:name w:val="1355EFB11EE548E98D48F187F5E88CCF"/>
    <w:rsid w:val="00BC76C7"/>
  </w:style>
  <w:style w:type="paragraph" w:customStyle="1" w:styleId="98E86EFD643E4553A62024DF54D9672F">
    <w:name w:val="98E86EFD643E4553A62024DF54D9672F"/>
    <w:rsid w:val="00BC76C7"/>
  </w:style>
  <w:style w:type="paragraph" w:customStyle="1" w:styleId="75443598087542D9B411A25BD45A67AF">
    <w:name w:val="75443598087542D9B411A25BD45A67AF"/>
    <w:rsid w:val="00BC76C7"/>
  </w:style>
  <w:style w:type="paragraph" w:customStyle="1" w:styleId="5878AA3AAA6F421CABC78397E5D7BDD0">
    <w:name w:val="5878AA3AAA6F421CABC78397E5D7BDD0"/>
    <w:rsid w:val="00BC76C7"/>
  </w:style>
  <w:style w:type="paragraph" w:customStyle="1" w:styleId="019E6D2742EF4ED78DF7BA49F8AE06E5">
    <w:name w:val="019E6D2742EF4ED78DF7BA49F8AE06E5"/>
    <w:rsid w:val="00BC76C7"/>
  </w:style>
  <w:style w:type="paragraph" w:customStyle="1" w:styleId="09E017AE46AA4E6CA5D84325665DD220">
    <w:name w:val="09E017AE46AA4E6CA5D84325665DD220"/>
    <w:rsid w:val="00BC76C7"/>
  </w:style>
  <w:style w:type="paragraph" w:customStyle="1" w:styleId="94259E65C00E4A9D907109179B5EECB2">
    <w:name w:val="94259E65C00E4A9D907109179B5EECB2"/>
    <w:rsid w:val="00BC76C7"/>
  </w:style>
  <w:style w:type="paragraph" w:customStyle="1" w:styleId="ABE998CAFE6948D289DB35D44A8F5BAE">
    <w:name w:val="ABE998CAFE6948D289DB35D44A8F5BAE"/>
    <w:rsid w:val="00BC76C7"/>
  </w:style>
  <w:style w:type="paragraph" w:customStyle="1" w:styleId="40B971D75F184862AF9C5EA5CDCA5FF6">
    <w:name w:val="40B971D75F184862AF9C5EA5CDCA5FF6"/>
    <w:rsid w:val="00BC76C7"/>
  </w:style>
  <w:style w:type="paragraph" w:customStyle="1" w:styleId="04D32FD7B7FD4A0DA55799BA46850EDE">
    <w:name w:val="04D32FD7B7FD4A0DA55799BA46850EDE"/>
    <w:rsid w:val="00BC76C7"/>
  </w:style>
  <w:style w:type="paragraph" w:customStyle="1" w:styleId="8BE8048DAC514B25865BE18A1683EA84">
    <w:name w:val="8BE8048DAC514B25865BE18A1683EA84"/>
    <w:rsid w:val="00BC76C7"/>
  </w:style>
  <w:style w:type="paragraph" w:customStyle="1" w:styleId="FC4483F7878741719A2584606D165E21">
    <w:name w:val="FC4483F7878741719A2584606D165E21"/>
    <w:rsid w:val="00BC76C7"/>
  </w:style>
  <w:style w:type="paragraph" w:customStyle="1" w:styleId="259C4BF2E77C40F1B2415FD96EA56CF4">
    <w:name w:val="259C4BF2E77C40F1B2415FD96EA56CF4"/>
    <w:rsid w:val="00BC76C7"/>
  </w:style>
  <w:style w:type="paragraph" w:customStyle="1" w:styleId="988D841EE1BE4F7EA3D9B12FF23DC340">
    <w:name w:val="988D841EE1BE4F7EA3D9B12FF23DC340"/>
    <w:rsid w:val="00BC76C7"/>
  </w:style>
  <w:style w:type="paragraph" w:customStyle="1" w:styleId="14A10674902B421C838307D8245E92E7">
    <w:name w:val="14A10674902B421C838307D8245E92E7"/>
    <w:rsid w:val="00BC76C7"/>
  </w:style>
  <w:style w:type="paragraph" w:customStyle="1" w:styleId="3DA64A499D864617B50A718E6381F600">
    <w:name w:val="3DA64A499D864617B50A718E6381F600"/>
    <w:rsid w:val="00BC76C7"/>
  </w:style>
  <w:style w:type="paragraph" w:customStyle="1" w:styleId="3A825F5249724FAE8A65D6390999E1D8">
    <w:name w:val="3A825F5249724FAE8A65D6390999E1D8"/>
    <w:rsid w:val="00BC76C7"/>
  </w:style>
  <w:style w:type="paragraph" w:customStyle="1" w:styleId="C197AE8DC77E4D2FA66B55C5DBD7CEBB">
    <w:name w:val="C197AE8DC77E4D2FA66B55C5DBD7CEBB"/>
    <w:rsid w:val="00BC76C7"/>
  </w:style>
  <w:style w:type="paragraph" w:customStyle="1" w:styleId="6FBD70BAC3904ECD9533515CA346A314">
    <w:name w:val="6FBD70BAC3904ECD9533515CA346A314"/>
    <w:rsid w:val="00BC76C7"/>
  </w:style>
  <w:style w:type="paragraph" w:customStyle="1" w:styleId="A3F2E00C673B4888BEE6213958544B81">
    <w:name w:val="A3F2E00C673B4888BEE6213958544B81"/>
    <w:rsid w:val="00BC76C7"/>
  </w:style>
  <w:style w:type="paragraph" w:customStyle="1" w:styleId="04EF5CAD3822488792E0844465223FED">
    <w:name w:val="04EF5CAD3822488792E0844465223FED"/>
    <w:rsid w:val="00BC76C7"/>
  </w:style>
  <w:style w:type="paragraph" w:customStyle="1" w:styleId="DB0CB6D3E0FF4CD1887BFA4BA7B3E09F">
    <w:name w:val="DB0CB6D3E0FF4CD1887BFA4BA7B3E09F"/>
    <w:rsid w:val="00BC76C7"/>
  </w:style>
  <w:style w:type="paragraph" w:customStyle="1" w:styleId="725B1537E6A04FD0A3AE3BFE6B7B1DBD">
    <w:name w:val="725B1537E6A04FD0A3AE3BFE6B7B1DBD"/>
    <w:rsid w:val="00BC76C7"/>
  </w:style>
  <w:style w:type="paragraph" w:customStyle="1" w:styleId="21C999E0426B4668AE07AD142EA434AA">
    <w:name w:val="21C999E0426B4668AE07AD142EA434AA"/>
    <w:rsid w:val="00BC76C7"/>
  </w:style>
  <w:style w:type="paragraph" w:customStyle="1" w:styleId="A5B5076374A14EB7AA3CA2505A0039B9">
    <w:name w:val="A5B5076374A14EB7AA3CA2505A0039B9"/>
    <w:rsid w:val="00BC76C7"/>
  </w:style>
  <w:style w:type="paragraph" w:customStyle="1" w:styleId="75F8AF0183F141619282824921F7115E">
    <w:name w:val="75F8AF0183F141619282824921F7115E"/>
    <w:rsid w:val="00BC76C7"/>
  </w:style>
  <w:style w:type="paragraph" w:customStyle="1" w:styleId="1CE1BF452A4C4933A3CC0436E4B628B5">
    <w:name w:val="1CE1BF452A4C4933A3CC0436E4B628B5"/>
    <w:rsid w:val="00BC76C7"/>
  </w:style>
  <w:style w:type="paragraph" w:customStyle="1" w:styleId="16EF3974174741A892537960F63C44DD">
    <w:name w:val="16EF3974174741A892537960F63C44DD"/>
    <w:rsid w:val="00BC76C7"/>
  </w:style>
  <w:style w:type="paragraph" w:customStyle="1" w:styleId="915EC3A840FC495E8ED26AAD0B5E07A1">
    <w:name w:val="915EC3A840FC495E8ED26AAD0B5E07A1"/>
    <w:rsid w:val="00BC76C7"/>
  </w:style>
  <w:style w:type="paragraph" w:customStyle="1" w:styleId="BD27F909786A4DCE95E4399C7F8D3891">
    <w:name w:val="BD27F909786A4DCE95E4399C7F8D3891"/>
    <w:rsid w:val="00BC76C7"/>
  </w:style>
  <w:style w:type="paragraph" w:customStyle="1" w:styleId="667C2F076F44443EBF331D7067F80B61">
    <w:name w:val="667C2F076F44443EBF331D7067F80B61"/>
    <w:rsid w:val="00BC76C7"/>
  </w:style>
  <w:style w:type="paragraph" w:customStyle="1" w:styleId="5A06F78BF3CB4D37AE34990E097BBD62">
    <w:name w:val="5A06F78BF3CB4D37AE34990E097BBD62"/>
    <w:rsid w:val="00BC76C7"/>
  </w:style>
  <w:style w:type="paragraph" w:customStyle="1" w:styleId="8BBF44CF777E49F3A44C40E4D26FCCC1">
    <w:name w:val="8BBF44CF777E49F3A44C40E4D26FCCC1"/>
    <w:rsid w:val="00BC76C7"/>
  </w:style>
  <w:style w:type="paragraph" w:customStyle="1" w:styleId="AC49D4FFAE984CB8AA0F62E0AE85D3B8">
    <w:name w:val="AC49D4FFAE984CB8AA0F62E0AE85D3B8"/>
    <w:rsid w:val="00BC76C7"/>
  </w:style>
  <w:style w:type="paragraph" w:customStyle="1" w:styleId="95482E5F3F0E407293AF6DC5AEAC0525">
    <w:name w:val="95482E5F3F0E407293AF6DC5AEAC0525"/>
    <w:rsid w:val="00BC76C7"/>
  </w:style>
  <w:style w:type="paragraph" w:customStyle="1" w:styleId="67E0A1504E6345B59F6370B5836BA368">
    <w:name w:val="67E0A1504E6345B59F6370B5836BA368"/>
    <w:rsid w:val="00BC76C7"/>
  </w:style>
  <w:style w:type="paragraph" w:customStyle="1" w:styleId="B40EEFF6D7F1469A8884ADFC5560EFA6">
    <w:name w:val="B40EEFF6D7F1469A8884ADFC5560EFA6"/>
    <w:rsid w:val="00BC76C7"/>
  </w:style>
  <w:style w:type="paragraph" w:customStyle="1" w:styleId="F7D550818A1044699CCE291AC31D7F74">
    <w:name w:val="F7D550818A1044699CCE291AC31D7F74"/>
    <w:rsid w:val="00BC76C7"/>
  </w:style>
  <w:style w:type="paragraph" w:customStyle="1" w:styleId="2E90D9D02C49428DB92ACF9B7183B257">
    <w:name w:val="2E90D9D02C49428DB92ACF9B7183B257"/>
    <w:rsid w:val="00BC76C7"/>
  </w:style>
  <w:style w:type="paragraph" w:customStyle="1" w:styleId="2CA780171E344F3AAEB90DDFBEB975C5">
    <w:name w:val="2CA780171E344F3AAEB90DDFBEB975C5"/>
    <w:rsid w:val="00BC76C7"/>
  </w:style>
  <w:style w:type="paragraph" w:customStyle="1" w:styleId="82AF5A2A0DB749DCA540FBEEA6B73769">
    <w:name w:val="82AF5A2A0DB749DCA540FBEEA6B73769"/>
    <w:rsid w:val="00BC76C7"/>
  </w:style>
  <w:style w:type="paragraph" w:customStyle="1" w:styleId="E42B8C24544B47C79C292747B7C565A6">
    <w:name w:val="E42B8C24544B47C79C292747B7C565A6"/>
    <w:rsid w:val="00BC76C7"/>
  </w:style>
  <w:style w:type="paragraph" w:customStyle="1" w:styleId="A6A75D2DF9E34FA5A3B6B2A3161A3200">
    <w:name w:val="A6A75D2DF9E34FA5A3B6B2A3161A3200"/>
    <w:rsid w:val="00BC76C7"/>
  </w:style>
  <w:style w:type="paragraph" w:customStyle="1" w:styleId="4CE90604455142ADA4E046FBA65A5B17">
    <w:name w:val="4CE90604455142ADA4E046FBA65A5B17"/>
    <w:rsid w:val="00BC76C7"/>
  </w:style>
  <w:style w:type="paragraph" w:customStyle="1" w:styleId="A52D3FC8F4A24C2E9B20824349BFE4C2">
    <w:name w:val="A52D3FC8F4A24C2E9B20824349BFE4C2"/>
    <w:rsid w:val="00BC76C7"/>
  </w:style>
  <w:style w:type="paragraph" w:customStyle="1" w:styleId="3AF2E66D01A6497E92FFBC992573E149">
    <w:name w:val="3AF2E66D01A6497E92FFBC992573E149"/>
    <w:rsid w:val="00BC76C7"/>
  </w:style>
  <w:style w:type="paragraph" w:customStyle="1" w:styleId="82D5F76E48C646C3A714684E8035B7F9">
    <w:name w:val="82D5F76E48C646C3A714684E8035B7F9"/>
    <w:rsid w:val="00BC76C7"/>
  </w:style>
  <w:style w:type="paragraph" w:customStyle="1" w:styleId="7B3FD0DE1E284AC6BF2FF9AD211AF780">
    <w:name w:val="7B3FD0DE1E284AC6BF2FF9AD211AF780"/>
    <w:rsid w:val="00BC76C7"/>
  </w:style>
  <w:style w:type="paragraph" w:customStyle="1" w:styleId="8F3DE33CE5C34A619F33245936E5D37B">
    <w:name w:val="8F3DE33CE5C34A619F33245936E5D37B"/>
    <w:rsid w:val="00BC76C7"/>
  </w:style>
  <w:style w:type="paragraph" w:customStyle="1" w:styleId="60897A709F1A4D3694EC88CFA353AB7E">
    <w:name w:val="60897A709F1A4D3694EC88CFA353AB7E"/>
    <w:rsid w:val="00BC76C7"/>
  </w:style>
  <w:style w:type="paragraph" w:customStyle="1" w:styleId="A710F24C34AF40BDBAADB202A750F1E7">
    <w:name w:val="A710F24C34AF40BDBAADB202A750F1E7"/>
    <w:rsid w:val="00BC76C7"/>
  </w:style>
  <w:style w:type="paragraph" w:customStyle="1" w:styleId="44DCE57655CB40DD93B6D7B84CA0D129">
    <w:name w:val="44DCE57655CB40DD93B6D7B84CA0D129"/>
    <w:rsid w:val="00BC76C7"/>
  </w:style>
  <w:style w:type="paragraph" w:customStyle="1" w:styleId="F3B7748D833F46208C3E16FFC3C6832F">
    <w:name w:val="F3B7748D833F46208C3E16FFC3C6832F"/>
    <w:rsid w:val="00BC76C7"/>
  </w:style>
  <w:style w:type="paragraph" w:customStyle="1" w:styleId="21F28932C5CB4ABC888004FE8D324C12">
    <w:name w:val="21F28932C5CB4ABC888004FE8D324C12"/>
    <w:rsid w:val="00BC76C7"/>
  </w:style>
  <w:style w:type="paragraph" w:customStyle="1" w:styleId="41D1833577FD410890E7EAB95F93F374">
    <w:name w:val="41D1833577FD410890E7EAB95F93F374"/>
    <w:rsid w:val="00BC76C7"/>
  </w:style>
  <w:style w:type="paragraph" w:customStyle="1" w:styleId="84FDDFE6E41A416A9ED78025F61CB75A">
    <w:name w:val="84FDDFE6E41A416A9ED78025F61CB75A"/>
    <w:rsid w:val="00BC76C7"/>
  </w:style>
  <w:style w:type="paragraph" w:customStyle="1" w:styleId="DD34B5854F7E40CC9B07B5F2159ADE90">
    <w:name w:val="DD34B5854F7E40CC9B07B5F2159ADE90"/>
    <w:rsid w:val="00BC76C7"/>
  </w:style>
  <w:style w:type="paragraph" w:customStyle="1" w:styleId="250450FC63D246B3B7C99993F8BB8702">
    <w:name w:val="250450FC63D246B3B7C99993F8BB8702"/>
    <w:rsid w:val="00BC76C7"/>
  </w:style>
  <w:style w:type="paragraph" w:customStyle="1" w:styleId="596B13B6ADD94FF1A6A9E24AEF3C7AB3">
    <w:name w:val="596B13B6ADD94FF1A6A9E24AEF3C7AB3"/>
    <w:rsid w:val="00BC76C7"/>
  </w:style>
  <w:style w:type="paragraph" w:customStyle="1" w:styleId="C4C8BC0DC27B445BA9F3318A66B20A1B">
    <w:name w:val="C4C8BC0DC27B445BA9F3318A66B20A1B"/>
    <w:rsid w:val="00BC76C7"/>
  </w:style>
  <w:style w:type="paragraph" w:customStyle="1" w:styleId="E3812F2789CF4843AA227601B176A165">
    <w:name w:val="E3812F2789CF4843AA227601B176A165"/>
    <w:rsid w:val="00BC76C7"/>
  </w:style>
  <w:style w:type="paragraph" w:customStyle="1" w:styleId="F87380924FFC44CAB9635630837085BB">
    <w:name w:val="F87380924FFC44CAB9635630837085BB"/>
    <w:rsid w:val="00BC76C7"/>
  </w:style>
  <w:style w:type="paragraph" w:customStyle="1" w:styleId="E9553674C2FE4A069C2CDB9BE14ADCC5">
    <w:name w:val="E9553674C2FE4A069C2CDB9BE14ADCC5"/>
    <w:rsid w:val="00BC76C7"/>
  </w:style>
  <w:style w:type="paragraph" w:customStyle="1" w:styleId="5EA7BEADBDAC499792377AF8393E5B5F">
    <w:name w:val="5EA7BEADBDAC499792377AF8393E5B5F"/>
    <w:rsid w:val="00BC76C7"/>
  </w:style>
  <w:style w:type="paragraph" w:customStyle="1" w:styleId="BD222E65E7B243B2B5541E042D883657">
    <w:name w:val="BD222E65E7B243B2B5541E042D883657"/>
    <w:rsid w:val="00BC76C7"/>
  </w:style>
  <w:style w:type="paragraph" w:customStyle="1" w:styleId="BE903109E1F341D1BB29D52116FF21BA">
    <w:name w:val="BE903109E1F341D1BB29D52116FF21BA"/>
    <w:rsid w:val="00BC76C7"/>
  </w:style>
  <w:style w:type="paragraph" w:customStyle="1" w:styleId="39B2938F74E540AA958BBEA62CE07804">
    <w:name w:val="39B2938F74E540AA958BBEA62CE07804"/>
    <w:rsid w:val="00BC76C7"/>
  </w:style>
  <w:style w:type="paragraph" w:customStyle="1" w:styleId="860182069AAB46BDBBE30E10BD69D3AA">
    <w:name w:val="860182069AAB46BDBBE30E10BD69D3AA"/>
    <w:rsid w:val="00BC76C7"/>
  </w:style>
  <w:style w:type="paragraph" w:customStyle="1" w:styleId="75B9A68A22A14CC89781E75DF8A5322A">
    <w:name w:val="75B9A68A22A14CC89781E75DF8A5322A"/>
    <w:rsid w:val="00BC76C7"/>
  </w:style>
  <w:style w:type="paragraph" w:customStyle="1" w:styleId="FDE29423A73848EB9EE519AAB5D30334">
    <w:name w:val="FDE29423A73848EB9EE519AAB5D30334"/>
    <w:rsid w:val="00BC76C7"/>
  </w:style>
  <w:style w:type="paragraph" w:customStyle="1" w:styleId="6B11A5275D8F4FFB8123A42CB85A00A4">
    <w:name w:val="6B11A5275D8F4FFB8123A42CB85A00A4"/>
    <w:rsid w:val="00BC76C7"/>
  </w:style>
  <w:style w:type="paragraph" w:customStyle="1" w:styleId="5A6431FADBDF4FA7923EB5265381329B">
    <w:name w:val="5A6431FADBDF4FA7923EB5265381329B"/>
    <w:rsid w:val="00BC76C7"/>
  </w:style>
  <w:style w:type="paragraph" w:customStyle="1" w:styleId="094991037CAD4968945B0B7A07A05988">
    <w:name w:val="094991037CAD4968945B0B7A07A05988"/>
    <w:rsid w:val="00BC76C7"/>
  </w:style>
  <w:style w:type="paragraph" w:customStyle="1" w:styleId="E66027B3110241E798997AEFB42CF876">
    <w:name w:val="E66027B3110241E798997AEFB42CF876"/>
    <w:rsid w:val="00BC76C7"/>
  </w:style>
  <w:style w:type="paragraph" w:customStyle="1" w:styleId="2A8AE0ED80C2429B80E5B7B0DF2EE334">
    <w:name w:val="2A8AE0ED80C2429B80E5B7B0DF2EE334"/>
    <w:rsid w:val="00BC76C7"/>
  </w:style>
  <w:style w:type="paragraph" w:customStyle="1" w:styleId="3A51D142D5F04F85ABF7C84142B26033">
    <w:name w:val="3A51D142D5F04F85ABF7C84142B26033"/>
    <w:rsid w:val="00BC76C7"/>
  </w:style>
  <w:style w:type="paragraph" w:customStyle="1" w:styleId="94457C83A32449A095F64538318B3714">
    <w:name w:val="94457C83A32449A095F64538318B3714"/>
    <w:rsid w:val="00BC76C7"/>
  </w:style>
  <w:style w:type="paragraph" w:customStyle="1" w:styleId="7C07D251D7F84CC88B22B2BD1F3D5082">
    <w:name w:val="7C07D251D7F84CC88B22B2BD1F3D5082"/>
    <w:rsid w:val="00BC76C7"/>
  </w:style>
  <w:style w:type="paragraph" w:customStyle="1" w:styleId="7987D0EA66094B7A997E51763B7A5D31">
    <w:name w:val="7987D0EA66094B7A997E51763B7A5D31"/>
    <w:rsid w:val="00BC76C7"/>
  </w:style>
  <w:style w:type="paragraph" w:customStyle="1" w:styleId="64473524338B4F72A3B14D7593ADE5D5">
    <w:name w:val="64473524338B4F72A3B14D7593ADE5D5"/>
    <w:rsid w:val="00BC76C7"/>
  </w:style>
  <w:style w:type="paragraph" w:customStyle="1" w:styleId="BDCD617413A448F181BE68A522A11B4F">
    <w:name w:val="BDCD617413A448F181BE68A522A11B4F"/>
    <w:rsid w:val="00BC76C7"/>
  </w:style>
  <w:style w:type="paragraph" w:customStyle="1" w:styleId="C51B99C02BF24BD988D7782FB19EFEDF">
    <w:name w:val="C51B99C02BF24BD988D7782FB19EFEDF"/>
    <w:rsid w:val="00BC76C7"/>
  </w:style>
  <w:style w:type="paragraph" w:customStyle="1" w:styleId="438BCD10744D4058BC1110EB46C84D14">
    <w:name w:val="438BCD10744D4058BC1110EB46C84D14"/>
    <w:rsid w:val="00BC76C7"/>
  </w:style>
  <w:style w:type="paragraph" w:customStyle="1" w:styleId="DEFE37F401F44020AB5619F43B25E6E9">
    <w:name w:val="DEFE37F401F44020AB5619F43B25E6E9"/>
    <w:rsid w:val="00BC76C7"/>
  </w:style>
  <w:style w:type="paragraph" w:customStyle="1" w:styleId="F0D62659D4B4484C9EC38AA39A51B447">
    <w:name w:val="F0D62659D4B4484C9EC38AA39A51B447"/>
    <w:rsid w:val="00BC76C7"/>
  </w:style>
  <w:style w:type="paragraph" w:customStyle="1" w:styleId="E267601316B3464592727DD9FAB4C191">
    <w:name w:val="E267601316B3464592727DD9FAB4C191"/>
    <w:rsid w:val="00BC76C7"/>
  </w:style>
  <w:style w:type="paragraph" w:customStyle="1" w:styleId="835E5746A2954D1A89B8995217E8633B">
    <w:name w:val="835E5746A2954D1A89B8995217E8633B"/>
    <w:rsid w:val="00BC76C7"/>
  </w:style>
  <w:style w:type="paragraph" w:customStyle="1" w:styleId="2D59C06F602047ADA932C85186B4924B">
    <w:name w:val="2D59C06F602047ADA932C85186B4924B"/>
    <w:rsid w:val="00BC76C7"/>
  </w:style>
  <w:style w:type="paragraph" w:customStyle="1" w:styleId="718CB14065864A34B08DA9824FBB1F25">
    <w:name w:val="718CB14065864A34B08DA9824FBB1F25"/>
    <w:rsid w:val="00BC76C7"/>
  </w:style>
  <w:style w:type="paragraph" w:customStyle="1" w:styleId="3A51CEC758F242ABB26D05DD02CF2C28">
    <w:name w:val="3A51CEC758F242ABB26D05DD02CF2C28"/>
    <w:rsid w:val="00BC76C7"/>
  </w:style>
  <w:style w:type="paragraph" w:customStyle="1" w:styleId="1A107F9DD5A441EB97FE42BA6EF04068">
    <w:name w:val="1A107F9DD5A441EB97FE42BA6EF04068"/>
    <w:rsid w:val="00BC76C7"/>
  </w:style>
  <w:style w:type="paragraph" w:customStyle="1" w:styleId="B7EB8634C50E40D993EE96AEAEA34102">
    <w:name w:val="B7EB8634C50E40D993EE96AEAEA34102"/>
    <w:rsid w:val="00BC76C7"/>
  </w:style>
  <w:style w:type="paragraph" w:customStyle="1" w:styleId="E7EE57EB8BE54F598834B29C42CBDB99">
    <w:name w:val="E7EE57EB8BE54F598834B29C42CBDB99"/>
    <w:rsid w:val="00BC76C7"/>
  </w:style>
  <w:style w:type="paragraph" w:customStyle="1" w:styleId="A2CF45B04F3443369D2C6919C25CC0F5">
    <w:name w:val="A2CF45B04F3443369D2C6919C25CC0F5"/>
    <w:rsid w:val="00BC76C7"/>
  </w:style>
  <w:style w:type="paragraph" w:customStyle="1" w:styleId="556B99D28A59433880FD02FB30690508">
    <w:name w:val="556B99D28A59433880FD02FB30690508"/>
    <w:rsid w:val="00BC76C7"/>
  </w:style>
  <w:style w:type="paragraph" w:customStyle="1" w:styleId="7CED5D2571D340239DE1222749E7814A">
    <w:name w:val="7CED5D2571D340239DE1222749E7814A"/>
    <w:rsid w:val="00BC76C7"/>
  </w:style>
  <w:style w:type="paragraph" w:customStyle="1" w:styleId="2AE0C74662F24E52B015AA2956D62005">
    <w:name w:val="2AE0C74662F24E52B015AA2956D62005"/>
    <w:rsid w:val="00BC76C7"/>
  </w:style>
  <w:style w:type="paragraph" w:customStyle="1" w:styleId="A04AB2B89C1D4AC8A0D50D815EB8CE7E">
    <w:name w:val="A04AB2B89C1D4AC8A0D50D815EB8CE7E"/>
    <w:rsid w:val="00BC76C7"/>
  </w:style>
  <w:style w:type="paragraph" w:customStyle="1" w:styleId="C96561CC96304817A3AE598AC22C3237">
    <w:name w:val="C96561CC96304817A3AE598AC22C3237"/>
    <w:rsid w:val="00BC76C7"/>
  </w:style>
  <w:style w:type="paragraph" w:customStyle="1" w:styleId="423F8B9D61F14735998930F5152896C9">
    <w:name w:val="423F8B9D61F14735998930F5152896C9"/>
    <w:rsid w:val="00BC76C7"/>
  </w:style>
  <w:style w:type="paragraph" w:customStyle="1" w:styleId="BF38EAD11CEE4BB3A4C017407F5DC5CC">
    <w:name w:val="BF38EAD11CEE4BB3A4C017407F5DC5CC"/>
    <w:rsid w:val="00BC76C7"/>
  </w:style>
  <w:style w:type="paragraph" w:customStyle="1" w:styleId="ADEC2FAA16024AB59E14D06AAFDA5C0C">
    <w:name w:val="ADEC2FAA16024AB59E14D06AAFDA5C0C"/>
    <w:rsid w:val="00BC76C7"/>
  </w:style>
  <w:style w:type="paragraph" w:customStyle="1" w:styleId="F2B803B00F55429099CEB88508650166">
    <w:name w:val="F2B803B00F55429099CEB88508650166"/>
    <w:rsid w:val="00BC76C7"/>
  </w:style>
  <w:style w:type="paragraph" w:customStyle="1" w:styleId="F0A98BC863294E38B1E2D2B182650120">
    <w:name w:val="F0A98BC863294E38B1E2D2B182650120"/>
    <w:rsid w:val="00BC76C7"/>
  </w:style>
  <w:style w:type="paragraph" w:customStyle="1" w:styleId="39306D3306994729BF51C70B0C476C31">
    <w:name w:val="39306D3306994729BF51C70B0C476C31"/>
    <w:rsid w:val="00BC76C7"/>
  </w:style>
  <w:style w:type="paragraph" w:customStyle="1" w:styleId="31F64DC022DA466193C6A29BFCD2A9A5">
    <w:name w:val="31F64DC022DA466193C6A29BFCD2A9A5"/>
    <w:rsid w:val="00BC76C7"/>
  </w:style>
  <w:style w:type="paragraph" w:customStyle="1" w:styleId="D8ED514BFBDA4962807EB20F302238AC">
    <w:name w:val="D8ED514BFBDA4962807EB20F302238AC"/>
    <w:rsid w:val="00BC76C7"/>
  </w:style>
  <w:style w:type="paragraph" w:customStyle="1" w:styleId="5FCA50BDD7334C88AF64394E772CE17F">
    <w:name w:val="5FCA50BDD7334C88AF64394E772CE17F"/>
    <w:rsid w:val="00BC76C7"/>
  </w:style>
  <w:style w:type="paragraph" w:customStyle="1" w:styleId="DC6F1C3DC2A74F84B5EEC51182309A6D">
    <w:name w:val="DC6F1C3DC2A74F84B5EEC51182309A6D"/>
    <w:rsid w:val="00BC76C7"/>
  </w:style>
  <w:style w:type="paragraph" w:customStyle="1" w:styleId="255024F7514C429DA549A22EB7F23A72">
    <w:name w:val="255024F7514C429DA549A22EB7F23A72"/>
    <w:rsid w:val="00BC76C7"/>
  </w:style>
  <w:style w:type="paragraph" w:customStyle="1" w:styleId="8D644CBA94E843A5914CCC81607AC383">
    <w:name w:val="8D644CBA94E843A5914CCC81607AC383"/>
    <w:rsid w:val="00BC76C7"/>
  </w:style>
  <w:style w:type="paragraph" w:customStyle="1" w:styleId="C3502AC4CDED4FD3A8DDEC46B21692BA">
    <w:name w:val="C3502AC4CDED4FD3A8DDEC46B21692BA"/>
    <w:rsid w:val="00BC76C7"/>
  </w:style>
  <w:style w:type="paragraph" w:customStyle="1" w:styleId="37E5EFF8419149398ABB637292EDE0ED">
    <w:name w:val="37E5EFF8419149398ABB637292EDE0ED"/>
    <w:rsid w:val="00BC76C7"/>
  </w:style>
  <w:style w:type="paragraph" w:customStyle="1" w:styleId="61D45355EED24BE79DF102D204FFC777">
    <w:name w:val="61D45355EED24BE79DF102D204FFC777"/>
    <w:rsid w:val="00BC76C7"/>
  </w:style>
  <w:style w:type="paragraph" w:customStyle="1" w:styleId="CA1EA90D00804CC3BEE27998D2CA1988">
    <w:name w:val="CA1EA90D00804CC3BEE27998D2CA1988"/>
    <w:rsid w:val="00BC76C7"/>
  </w:style>
  <w:style w:type="paragraph" w:customStyle="1" w:styleId="0DAE8C157C2746AFB75394F65925906D">
    <w:name w:val="0DAE8C157C2746AFB75394F65925906D"/>
    <w:rsid w:val="00BC76C7"/>
  </w:style>
  <w:style w:type="paragraph" w:customStyle="1" w:styleId="49B76B32319A42B4BDB293BF11259D0C">
    <w:name w:val="49B76B32319A42B4BDB293BF11259D0C"/>
    <w:rsid w:val="00BC76C7"/>
  </w:style>
  <w:style w:type="paragraph" w:customStyle="1" w:styleId="469FFDB886714482873E604367F29D79">
    <w:name w:val="469FFDB886714482873E604367F29D79"/>
    <w:rsid w:val="00BC76C7"/>
  </w:style>
  <w:style w:type="paragraph" w:customStyle="1" w:styleId="A981A5FF39834B4BA6E9EEF6E5639D6B">
    <w:name w:val="A981A5FF39834B4BA6E9EEF6E5639D6B"/>
    <w:rsid w:val="00BC76C7"/>
  </w:style>
  <w:style w:type="paragraph" w:customStyle="1" w:styleId="689695FBB86349E7B5D4EEE406DD8B28">
    <w:name w:val="689695FBB86349E7B5D4EEE406DD8B28"/>
    <w:rsid w:val="00BC76C7"/>
  </w:style>
  <w:style w:type="paragraph" w:customStyle="1" w:styleId="A0D3A169476D4A39B14E0BA6C26D1C58">
    <w:name w:val="A0D3A169476D4A39B14E0BA6C26D1C58"/>
    <w:rsid w:val="00BC76C7"/>
  </w:style>
  <w:style w:type="paragraph" w:customStyle="1" w:styleId="91FB72BA530240118DB5318D17C47CA5">
    <w:name w:val="91FB72BA530240118DB5318D17C47CA5"/>
    <w:rsid w:val="00BC76C7"/>
  </w:style>
  <w:style w:type="paragraph" w:customStyle="1" w:styleId="2A63894F54C74B828FA584161D767F6E">
    <w:name w:val="2A63894F54C74B828FA584161D767F6E"/>
    <w:rsid w:val="00BC76C7"/>
  </w:style>
  <w:style w:type="paragraph" w:customStyle="1" w:styleId="4340083AA1FC44E2A387DFBED9F15073">
    <w:name w:val="4340083AA1FC44E2A387DFBED9F15073"/>
    <w:rsid w:val="00BC76C7"/>
  </w:style>
  <w:style w:type="paragraph" w:customStyle="1" w:styleId="B9DB4F379F22453AA9FBE3D7196AB9DC">
    <w:name w:val="B9DB4F379F22453AA9FBE3D7196AB9DC"/>
    <w:rsid w:val="00BC76C7"/>
  </w:style>
  <w:style w:type="paragraph" w:customStyle="1" w:styleId="E1811B1DBADA4961A4178B80555BF1D4">
    <w:name w:val="E1811B1DBADA4961A4178B80555BF1D4"/>
    <w:rsid w:val="00BC76C7"/>
  </w:style>
  <w:style w:type="paragraph" w:customStyle="1" w:styleId="CF481E814DCD4E26A7436D36DF85124D">
    <w:name w:val="CF481E814DCD4E26A7436D36DF85124D"/>
    <w:rsid w:val="00BC76C7"/>
  </w:style>
  <w:style w:type="paragraph" w:customStyle="1" w:styleId="340A185627E34094AFB21AF5431B5B4A">
    <w:name w:val="340A185627E34094AFB21AF5431B5B4A"/>
    <w:rsid w:val="00BC76C7"/>
  </w:style>
  <w:style w:type="paragraph" w:customStyle="1" w:styleId="5642491BDBBD47298C5BC0F84C715A10">
    <w:name w:val="5642491BDBBD47298C5BC0F84C715A10"/>
    <w:rsid w:val="00BC76C7"/>
  </w:style>
  <w:style w:type="paragraph" w:customStyle="1" w:styleId="D0DD9DA6966745A9B9DD8A1F973F20D0">
    <w:name w:val="D0DD9DA6966745A9B9DD8A1F973F20D0"/>
    <w:rsid w:val="00BC76C7"/>
  </w:style>
  <w:style w:type="paragraph" w:customStyle="1" w:styleId="E08618E674F642909CA28739D7873485">
    <w:name w:val="E08618E674F642909CA28739D7873485"/>
    <w:rsid w:val="00BC76C7"/>
  </w:style>
  <w:style w:type="paragraph" w:customStyle="1" w:styleId="C565D7ADA8A74BEE93874D293DAE34CD">
    <w:name w:val="C565D7ADA8A74BEE93874D293DAE34CD"/>
    <w:rsid w:val="00BC76C7"/>
  </w:style>
  <w:style w:type="paragraph" w:customStyle="1" w:styleId="F6108B46CD2D4262A352B9B6E2BD0130">
    <w:name w:val="F6108B46CD2D4262A352B9B6E2BD0130"/>
    <w:rsid w:val="00BC76C7"/>
  </w:style>
  <w:style w:type="paragraph" w:customStyle="1" w:styleId="13DB9BAB7A644543AE910A50DE4053D0">
    <w:name w:val="13DB9BAB7A644543AE910A50DE4053D0"/>
    <w:rsid w:val="00BC76C7"/>
  </w:style>
  <w:style w:type="paragraph" w:customStyle="1" w:styleId="61887AFEFCD24F62A459EB32728F1E94">
    <w:name w:val="61887AFEFCD24F62A459EB32728F1E94"/>
    <w:rsid w:val="00BC76C7"/>
  </w:style>
  <w:style w:type="paragraph" w:customStyle="1" w:styleId="2F8FFA3BCC0A4271B8A1F975F0E3120E">
    <w:name w:val="2F8FFA3BCC0A4271B8A1F975F0E3120E"/>
    <w:rsid w:val="00BC76C7"/>
  </w:style>
  <w:style w:type="paragraph" w:customStyle="1" w:styleId="6228C4C0AF034A9791597C185CD692A8">
    <w:name w:val="6228C4C0AF034A9791597C185CD692A8"/>
    <w:rsid w:val="00BC76C7"/>
  </w:style>
  <w:style w:type="paragraph" w:customStyle="1" w:styleId="CFEF65F2A19145C8BDCBD3107D00204A">
    <w:name w:val="CFEF65F2A19145C8BDCBD3107D00204A"/>
    <w:rsid w:val="00BC76C7"/>
  </w:style>
  <w:style w:type="paragraph" w:customStyle="1" w:styleId="C17BA4ACD46C4B2CB46620C8352F47E0">
    <w:name w:val="C17BA4ACD46C4B2CB46620C8352F47E0"/>
    <w:rsid w:val="00BC76C7"/>
  </w:style>
  <w:style w:type="paragraph" w:customStyle="1" w:styleId="4174F17005D841478E7EDEAF0D88DFE0">
    <w:name w:val="4174F17005D841478E7EDEAF0D88DFE0"/>
    <w:rsid w:val="00BC76C7"/>
  </w:style>
  <w:style w:type="paragraph" w:customStyle="1" w:styleId="7876E91516984CF283639B61009B5088">
    <w:name w:val="7876E91516984CF283639B61009B5088"/>
    <w:rsid w:val="00BC76C7"/>
  </w:style>
  <w:style w:type="paragraph" w:customStyle="1" w:styleId="04B6F841E8064B93A42669C9EB65F846">
    <w:name w:val="04B6F841E8064B93A42669C9EB65F846"/>
    <w:rsid w:val="00BC76C7"/>
  </w:style>
  <w:style w:type="paragraph" w:customStyle="1" w:styleId="4C5E7AC47DF046CA82B69A9B10A37A94">
    <w:name w:val="4C5E7AC47DF046CA82B69A9B10A37A94"/>
    <w:rsid w:val="00BC76C7"/>
  </w:style>
  <w:style w:type="paragraph" w:customStyle="1" w:styleId="3A2C59FFE7C34310AA86E765D663C111">
    <w:name w:val="3A2C59FFE7C34310AA86E765D663C111"/>
    <w:rsid w:val="00BC76C7"/>
  </w:style>
  <w:style w:type="paragraph" w:customStyle="1" w:styleId="C2721FDC35174229A5CA367BAC9D1064">
    <w:name w:val="C2721FDC35174229A5CA367BAC9D1064"/>
    <w:rsid w:val="00BC76C7"/>
  </w:style>
  <w:style w:type="paragraph" w:customStyle="1" w:styleId="0EA2AEF9CA6843BFB0DDDAE47682CFB2">
    <w:name w:val="0EA2AEF9CA6843BFB0DDDAE47682CFB2"/>
    <w:rsid w:val="00BC76C7"/>
  </w:style>
  <w:style w:type="paragraph" w:customStyle="1" w:styleId="18525C3E538B4877A57CD91BACBF0EAE">
    <w:name w:val="18525C3E538B4877A57CD91BACBF0EAE"/>
    <w:rsid w:val="00BC76C7"/>
  </w:style>
  <w:style w:type="paragraph" w:customStyle="1" w:styleId="202BBBF930E24BBAADB186A93E76EF55">
    <w:name w:val="202BBBF930E24BBAADB186A93E76EF55"/>
    <w:rsid w:val="00BC76C7"/>
  </w:style>
  <w:style w:type="paragraph" w:customStyle="1" w:styleId="925D63FB0EC948CF944614A6A23C24ED">
    <w:name w:val="925D63FB0EC948CF944614A6A23C24ED"/>
    <w:rsid w:val="00BC76C7"/>
  </w:style>
  <w:style w:type="paragraph" w:customStyle="1" w:styleId="A200D439338C4C128E6822FA28E6A975">
    <w:name w:val="A200D439338C4C128E6822FA28E6A975"/>
    <w:rsid w:val="00BC76C7"/>
  </w:style>
  <w:style w:type="paragraph" w:customStyle="1" w:styleId="5E4D23B9DF9E48ED8ACAF304BB72AC38">
    <w:name w:val="5E4D23B9DF9E48ED8ACAF304BB72AC38"/>
    <w:rsid w:val="00BC76C7"/>
  </w:style>
  <w:style w:type="paragraph" w:customStyle="1" w:styleId="1690999255F24A7198761C4F4A0BCC6E">
    <w:name w:val="1690999255F24A7198761C4F4A0BCC6E"/>
    <w:rsid w:val="00BC76C7"/>
  </w:style>
  <w:style w:type="paragraph" w:customStyle="1" w:styleId="B51FDA8EC909435A96CCBB7FC76D9C0D">
    <w:name w:val="B51FDA8EC909435A96CCBB7FC76D9C0D"/>
    <w:rsid w:val="00BC76C7"/>
  </w:style>
  <w:style w:type="paragraph" w:customStyle="1" w:styleId="1DBEF388F1F84EA5A1FF71CCCD95BDA8">
    <w:name w:val="1DBEF388F1F84EA5A1FF71CCCD95BDA8"/>
    <w:rsid w:val="00BC76C7"/>
  </w:style>
  <w:style w:type="paragraph" w:customStyle="1" w:styleId="7E34DAD724F2492AB11E266EACA652ED">
    <w:name w:val="7E34DAD724F2492AB11E266EACA652ED"/>
    <w:rsid w:val="00BC76C7"/>
  </w:style>
  <w:style w:type="paragraph" w:customStyle="1" w:styleId="A09ECA37C73F4DF79C90545ABDC3C0B4">
    <w:name w:val="A09ECA37C73F4DF79C90545ABDC3C0B4"/>
    <w:rsid w:val="00BC76C7"/>
  </w:style>
  <w:style w:type="paragraph" w:customStyle="1" w:styleId="7B95BE11967E450592765E60DC9F6338">
    <w:name w:val="7B95BE11967E450592765E60DC9F6338"/>
    <w:rsid w:val="00BC76C7"/>
  </w:style>
  <w:style w:type="paragraph" w:customStyle="1" w:styleId="32F1053F9307405B88FA405FB232926C">
    <w:name w:val="32F1053F9307405B88FA405FB232926C"/>
    <w:rsid w:val="00BC76C7"/>
  </w:style>
  <w:style w:type="paragraph" w:customStyle="1" w:styleId="A6107800E95646E995E9146611EB4C36">
    <w:name w:val="A6107800E95646E995E9146611EB4C36"/>
    <w:rsid w:val="00BC76C7"/>
  </w:style>
  <w:style w:type="paragraph" w:customStyle="1" w:styleId="73F9EA0CA763451690171F7AB82F37E3">
    <w:name w:val="73F9EA0CA763451690171F7AB82F37E3"/>
    <w:rsid w:val="00BC76C7"/>
  </w:style>
  <w:style w:type="paragraph" w:customStyle="1" w:styleId="39EA491A77C9477CA774A08AD55F2592">
    <w:name w:val="39EA491A77C9477CA774A08AD55F2592"/>
    <w:rsid w:val="00BC76C7"/>
  </w:style>
  <w:style w:type="paragraph" w:customStyle="1" w:styleId="19BE4BBE74FB405DB3D062D3B4357F57">
    <w:name w:val="19BE4BBE74FB405DB3D062D3B4357F57"/>
    <w:rsid w:val="00BC76C7"/>
  </w:style>
  <w:style w:type="paragraph" w:customStyle="1" w:styleId="D770A0B0DA9646229D65F429D3E7F331">
    <w:name w:val="D770A0B0DA9646229D65F429D3E7F331"/>
    <w:rsid w:val="00BC76C7"/>
  </w:style>
  <w:style w:type="paragraph" w:customStyle="1" w:styleId="1750A43CEF984F588A3D28A40944D18E">
    <w:name w:val="1750A43CEF984F588A3D28A40944D18E"/>
    <w:rsid w:val="00BC76C7"/>
  </w:style>
  <w:style w:type="paragraph" w:customStyle="1" w:styleId="B5F0122770664C48B08755A626E72776">
    <w:name w:val="B5F0122770664C48B08755A626E72776"/>
    <w:rsid w:val="00BC76C7"/>
  </w:style>
  <w:style w:type="paragraph" w:customStyle="1" w:styleId="E4A52484E6FB4E399B5F08116FC40B3C">
    <w:name w:val="E4A52484E6FB4E399B5F08116FC40B3C"/>
    <w:rsid w:val="00BC76C7"/>
  </w:style>
  <w:style w:type="paragraph" w:customStyle="1" w:styleId="D6005958C7C441DFB4FE8DA3F97F8E1D">
    <w:name w:val="D6005958C7C441DFB4FE8DA3F97F8E1D"/>
    <w:rsid w:val="00BC76C7"/>
  </w:style>
  <w:style w:type="paragraph" w:customStyle="1" w:styleId="F0BD369DFC9C458786E0E069203082AA">
    <w:name w:val="F0BD369DFC9C458786E0E069203082AA"/>
    <w:rsid w:val="00BC76C7"/>
  </w:style>
  <w:style w:type="paragraph" w:customStyle="1" w:styleId="7A47CAA1CF9E46D39ECDDCCFB790BD22">
    <w:name w:val="7A47CAA1CF9E46D39ECDDCCFB790BD22"/>
    <w:rsid w:val="00BC76C7"/>
  </w:style>
  <w:style w:type="paragraph" w:customStyle="1" w:styleId="9A8EAF80E5334AA2B7D8D30DF08F3B0E">
    <w:name w:val="9A8EAF80E5334AA2B7D8D30DF08F3B0E"/>
    <w:rsid w:val="00BC76C7"/>
  </w:style>
  <w:style w:type="paragraph" w:customStyle="1" w:styleId="0ACED3D44EED45FF9392A45AB66CDE4E">
    <w:name w:val="0ACED3D44EED45FF9392A45AB66CDE4E"/>
    <w:rsid w:val="00BC76C7"/>
  </w:style>
  <w:style w:type="paragraph" w:customStyle="1" w:styleId="D5CFA497D2364F6CA0408E354457B586">
    <w:name w:val="D5CFA497D2364F6CA0408E354457B586"/>
    <w:rsid w:val="00BC76C7"/>
  </w:style>
  <w:style w:type="paragraph" w:customStyle="1" w:styleId="8000505CF5294B1DB2EB08F7F77D577A">
    <w:name w:val="8000505CF5294B1DB2EB08F7F77D577A"/>
    <w:rsid w:val="00BC76C7"/>
  </w:style>
  <w:style w:type="paragraph" w:customStyle="1" w:styleId="ED49E65D0DCD43568DB003790393F307">
    <w:name w:val="ED49E65D0DCD43568DB003790393F307"/>
    <w:rsid w:val="00BC76C7"/>
  </w:style>
  <w:style w:type="paragraph" w:customStyle="1" w:styleId="28728CB652274FF287827150F96524FE">
    <w:name w:val="28728CB652274FF287827150F96524FE"/>
    <w:rsid w:val="00BC76C7"/>
  </w:style>
  <w:style w:type="paragraph" w:customStyle="1" w:styleId="67E545979468425F97151698709EF1B8">
    <w:name w:val="67E545979468425F97151698709EF1B8"/>
    <w:rsid w:val="00BC76C7"/>
  </w:style>
  <w:style w:type="paragraph" w:customStyle="1" w:styleId="04BC9D4DB7EE4F08A922C13541655640">
    <w:name w:val="04BC9D4DB7EE4F08A922C13541655640"/>
    <w:rsid w:val="00BC76C7"/>
  </w:style>
  <w:style w:type="paragraph" w:customStyle="1" w:styleId="DA87C54A52614CC48246782E4AD1B823">
    <w:name w:val="DA87C54A52614CC48246782E4AD1B823"/>
    <w:rsid w:val="00BC76C7"/>
  </w:style>
  <w:style w:type="paragraph" w:customStyle="1" w:styleId="826C7ED1E7F7482897F7C0DF635DFCC2">
    <w:name w:val="826C7ED1E7F7482897F7C0DF635DFCC2"/>
    <w:rsid w:val="00BC76C7"/>
  </w:style>
  <w:style w:type="paragraph" w:customStyle="1" w:styleId="38EEAFABCFCA44ACBC0DDB306927E08D">
    <w:name w:val="38EEAFABCFCA44ACBC0DDB306927E08D"/>
    <w:rsid w:val="00BC76C7"/>
  </w:style>
  <w:style w:type="paragraph" w:customStyle="1" w:styleId="08369A1C95B846CEA2C6C277CE55D331">
    <w:name w:val="08369A1C95B846CEA2C6C277CE55D331"/>
    <w:rsid w:val="00BC76C7"/>
  </w:style>
  <w:style w:type="paragraph" w:customStyle="1" w:styleId="13D5C8C46CBB46EEBE5D5F986AA31BF5">
    <w:name w:val="13D5C8C46CBB46EEBE5D5F986AA31BF5"/>
    <w:rsid w:val="00BC76C7"/>
  </w:style>
  <w:style w:type="paragraph" w:customStyle="1" w:styleId="910CF6DBA06C4D42B138AF8F2C821876">
    <w:name w:val="910CF6DBA06C4D42B138AF8F2C821876"/>
    <w:rsid w:val="00BC76C7"/>
  </w:style>
  <w:style w:type="paragraph" w:customStyle="1" w:styleId="04FEAFF0E0DC41A7B3E61AA939DDD1CC">
    <w:name w:val="04FEAFF0E0DC41A7B3E61AA939DDD1CC"/>
    <w:rsid w:val="00BC76C7"/>
  </w:style>
  <w:style w:type="paragraph" w:customStyle="1" w:styleId="CE9FB12315184E7C8FCF8A2588008BB3">
    <w:name w:val="CE9FB12315184E7C8FCF8A2588008BB3"/>
    <w:rsid w:val="00BC76C7"/>
  </w:style>
  <w:style w:type="paragraph" w:customStyle="1" w:styleId="BEE2046AB7C546C6AB72F1F56E0155F7">
    <w:name w:val="BEE2046AB7C546C6AB72F1F56E0155F7"/>
    <w:rsid w:val="00BC76C7"/>
  </w:style>
  <w:style w:type="paragraph" w:customStyle="1" w:styleId="B7850B5109B54B16A7E6CFB597E93DC2">
    <w:name w:val="B7850B5109B54B16A7E6CFB597E93DC2"/>
    <w:rsid w:val="00BC76C7"/>
  </w:style>
  <w:style w:type="paragraph" w:customStyle="1" w:styleId="06046BBBAD5645938406A8D59BDFA6DD">
    <w:name w:val="06046BBBAD5645938406A8D59BDFA6DD"/>
    <w:rsid w:val="00E142E0"/>
  </w:style>
  <w:style w:type="paragraph" w:customStyle="1" w:styleId="17CEE489D8D945AF9C0CDBFAFD8CDD41">
    <w:name w:val="17CEE489D8D945AF9C0CDBFAFD8CDD41"/>
    <w:rsid w:val="00E142E0"/>
  </w:style>
  <w:style w:type="paragraph" w:customStyle="1" w:styleId="5CE474D7598B493EA9598EAB6A873A1D">
    <w:name w:val="5CE474D7598B493EA9598EAB6A873A1D"/>
    <w:rsid w:val="00E142E0"/>
  </w:style>
  <w:style w:type="paragraph" w:customStyle="1" w:styleId="9D47F8DE5D0C420B9CFD8E1FA2F2A78F">
    <w:name w:val="9D47F8DE5D0C420B9CFD8E1FA2F2A78F"/>
    <w:rsid w:val="00E142E0"/>
  </w:style>
  <w:style w:type="paragraph" w:customStyle="1" w:styleId="DFD0F32000D34A1A874C262D7C5401A0">
    <w:name w:val="DFD0F32000D34A1A874C262D7C5401A0"/>
    <w:rsid w:val="00E142E0"/>
  </w:style>
  <w:style w:type="paragraph" w:customStyle="1" w:styleId="CA55D386945C416C944D74F4235F1256">
    <w:name w:val="CA55D386945C416C944D74F4235F1256"/>
    <w:rsid w:val="00E142E0"/>
  </w:style>
  <w:style w:type="paragraph" w:customStyle="1" w:styleId="E26331345D674E31B076C542571AD6C3">
    <w:name w:val="E26331345D674E31B076C542571AD6C3"/>
    <w:rsid w:val="00E142E0"/>
  </w:style>
  <w:style w:type="paragraph" w:customStyle="1" w:styleId="1F70E4750D8547E9A406911F0E630BAE">
    <w:name w:val="1F70E4750D8547E9A406911F0E630BAE"/>
    <w:rsid w:val="00E142E0"/>
  </w:style>
  <w:style w:type="paragraph" w:customStyle="1" w:styleId="3EBFBDE0108D4F45820EAEB58CFB9E23">
    <w:name w:val="3EBFBDE0108D4F45820EAEB58CFB9E23"/>
    <w:rsid w:val="00E142E0"/>
  </w:style>
  <w:style w:type="paragraph" w:customStyle="1" w:styleId="E0EA146DFA0F4A688BC54B7AAF4908E5">
    <w:name w:val="E0EA146DFA0F4A688BC54B7AAF4908E5"/>
    <w:rsid w:val="00E142E0"/>
  </w:style>
  <w:style w:type="paragraph" w:customStyle="1" w:styleId="E0E6D900B3C3497B86DFD31F4FF9C812">
    <w:name w:val="E0E6D900B3C3497B86DFD31F4FF9C812"/>
    <w:rsid w:val="00E142E0"/>
  </w:style>
  <w:style w:type="paragraph" w:customStyle="1" w:styleId="43265EA41F9344F68BE98357905318D0">
    <w:name w:val="43265EA41F9344F68BE98357905318D0"/>
    <w:rsid w:val="00E142E0"/>
  </w:style>
  <w:style w:type="paragraph" w:customStyle="1" w:styleId="13F29CF8DE6441FEA5737F5794126FCE">
    <w:name w:val="13F29CF8DE6441FEA5737F5794126FCE"/>
    <w:rsid w:val="00E142E0"/>
  </w:style>
  <w:style w:type="paragraph" w:customStyle="1" w:styleId="D7DE48F7694143B495C24E65C8D80C78">
    <w:name w:val="D7DE48F7694143B495C24E65C8D80C78"/>
    <w:rsid w:val="00E142E0"/>
  </w:style>
  <w:style w:type="paragraph" w:customStyle="1" w:styleId="2ACB9E4EC38042CF85FB3801EB987788">
    <w:name w:val="2ACB9E4EC38042CF85FB3801EB987788"/>
    <w:rsid w:val="00E142E0"/>
  </w:style>
  <w:style w:type="paragraph" w:customStyle="1" w:styleId="33066EDDAAC648A092B613A7102F0D10">
    <w:name w:val="33066EDDAAC648A092B613A7102F0D10"/>
    <w:rsid w:val="00E142E0"/>
  </w:style>
  <w:style w:type="paragraph" w:customStyle="1" w:styleId="385FB0208DED42E3ABDE4A2EDF1F354C">
    <w:name w:val="385FB0208DED42E3ABDE4A2EDF1F354C"/>
    <w:rsid w:val="00E142E0"/>
  </w:style>
  <w:style w:type="paragraph" w:customStyle="1" w:styleId="AF6625DAB6BE49B19B7E55994D8E10E9">
    <w:name w:val="AF6625DAB6BE49B19B7E55994D8E10E9"/>
    <w:rsid w:val="00E142E0"/>
  </w:style>
  <w:style w:type="paragraph" w:customStyle="1" w:styleId="69D503848A34496CB3BA05496A0DC13C">
    <w:name w:val="69D503848A34496CB3BA05496A0DC13C"/>
    <w:rsid w:val="00E142E0"/>
  </w:style>
  <w:style w:type="paragraph" w:customStyle="1" w:styleId="F47A4A5B4EFC4EA09B90AC824A05EC96">
    <w:name w:val="F47A4A5B4EFC4EA09B90AC824A05EC96"/>
    <w:rsid w:val="00E142E0"/>
  </w:style>
  <w:style w:type="paragraph" w:customStyle="1" w:styleId="43630066F43B4C64B5798B7B4F0A1249">
    <w:name w:val="43630066F43B4C64B5798B7B4F0A1249"/>
    <w:rsid w:val="00E142E0"/>
  </w:style>
  <w:style w:type="paragraph" w:customStyle="1" w:styleId="E5794534F4B64AC285837C205DCF8823">
    <w:name w:val="E5794534F4B64AC285837C205DCF8823"/>
    <w:rsid w:val="00E142E0"/>
  </w:style>
  <w:style w:type="paragraph" w:customStyle="1" w:styleId="9C01ACBD064D4BBC948645B9908AB2D8">
    <w:name w:val="9C01ACBD064D4BBC948645B9908AB2D8"/>
    <w:rsid w:val="00E142E0"/>
  </w:style>
  <w:style w:type="paragraph" w:customStyle="1" w:styleId="9E078E800D754DED86E336F7550752BB">
    <w:name w:val="9E078E800D754DED86E336F7550752BB"/>
    <w:rsid w:val="00E142E0"/>
  </w:style>
  <w:style w:type="paragraph" w:customStyle="1" w:styleId="0EB58E18F30148FBB571655B4D65444E">
    <w:name w:val="0EB58E18F30148FBB571655B4D65444E"/>
    <w:rsid w:val="00E142E0"/>
  </w:style>
  <w:style w:type="paragraph" w:customStyle="1" w:styleId="A6DFC5ABD0DF4E4AB030ED7FF5031C00">
    <w:name w:val="A6DFC5ABD0DF4E4AB030ED7FF5031C00"/>
    <w:rsid w:val="00E142E0"/>
  </w:style>
  <w:style w:type="paragraph" w:customStyle="1" w:styleId="96696BD2E203430E83A5FA5985B58150">
    <w:name w:val="96696BD2E203430E83A5FA5985B58150"/>
    <w:rsid w:val="00E142E0"/>
  </w:style>
  <w:style w:type="paragraph" w:customStyle="1" w:styleId="A84FEEF98B1F4AD2AA8C0BC2EECFC509">
    <w:name w:val="A84FEEF98B1F4AD2AA8C0BC2EECFC509"/>
    <w:rsid w:val="00E142E0"/>
  </w:style>
  <w:style w:type="paragraph" w:customStyle="1" w:styleId="46DC3B1E815C46E2910411033BF47AB9">
    <w:name w:val="46DC3B1E815C46E2910411033BF47AB9"/>
    <w:rsid w:val="00E142E0"/>
  </w:style>
  <w:style w:type="paragraph" w:customStyle="1" w:styleId="24ADC94DB64941FEA2D8FD05B496581C">
    <w:name w:val="24ADC94DB64941FEA2D8FD05B496581C"/>
    <w:rsid w:val="00E142E0"/>
  </w:style>
  <w:style w:type="paragraph" w:customStyle="1" w:styleId="F7A13E4408264AC180686E4660783875">
    <w:name w:val="F7A13E4408264AC180686E4660783875"/>
    <w:rsid w:val="00E142E0"/>
  </w:style>
  <w:style w:type="paragraph" w:customStyle="1" w:styleId="2619A5206CF64C74BE9D2DFC049D0D35">
    <w:name w:val="2619A5206CF64C74BE9D2DFC049D0D35"/>
    <w:rsid w:val="00E142E0"/>
  </w:style>
  <w:style w:type="paragraph" w:customStyle="1" w:styleId="C9EDAF5F124F4E19907C3538CD5F9520">
    <w:name w:val="C9EDAF5F124F4E19907C3538CD5F9520"/>
    <w:rsid w:val="00E142E0"/>
  </w:style>
  <w:style w:type="paragraph" w:customStyle="1" w:styleId="5B855270C2B54B25919F8D4B5E72F712">
    <w:name w:val="5B855270C2B54B25919F8D4B5E72F712"/>
    <w:rsid w:val="00E142E0"/>
  </w:style>
  <w:style w:type="paragraph" w:customStyle="1" w:styleId="2813E417FF514A44A2EA0AEB3F0F01A8">
    <w:name w:val="2813E417FF514A44A2EA0AEB3F0F01A8"/>
    <w:rsid w:val="00E142E0"/>
  </w:style>
  <w:style w:type="paragraph" w:customStyle="1" w:styleId="A1C09752A14D430A99DA8510267DC0D2">
    <w:name w:val="A1C09752A14D430A99DA8510267DC0D2"/>
    <w:rsid w:val="00E142E0"/>
  </w:style>
  <w:style w:type="paragraph" w:customStyle="1" w:styleId="0FB71388E8444919870776323A37DF53">
    <w:name w:val="0FB71388E8444919870776323A37DF53"/>
    <w:rsid w:val="00E142E0"/>
  </w:style>
  <w:style w:type="paragraph" w:customStyle="1" w:styleId="BCFCD0ACFD154EF18B1F5CBCEB1B42D3">
    <w:name w:val="BCFCD0ACFD154EF18B1F5CBCEB1B42D3"/>
    <w:rsid w:val="00E142E0"/>
  </w:style>
  <w:style w:type="paragraph" w:customStyle="1" w:styleId="653405B3AF314A4CBB0B398EF82CDF57">
    <w:name w:val="653405B3AF314A4CBB0B398EF82CDF57"/>
    <w:rsid w:val="00E142E0"/>
  </w:style>
  <w:style w:type="paragraph" w:customStyle="1" w:styleId="34A204CFB6494B9CB27323096625E2D7">
    <w:name w:val="34A204CFB6494B9CB27323096625E2D7"/>
    <w:rsid w:val="003E481F"/>
  </w:style>
  <w:style w:type="paragraph" w:customStyle="1" w:styleId="3ED9AD1A6E264BD4B4E0194974F7CA52">
    <w:name w:val="3ED9AD1A6E264BD4B4E0194974F7CA52"/>
    <w:rsid w:val="003E481F"/>
  </w:style>
  <w:style w:type="paragraph" w:customStyle="1" w:styleId="B08D71D7C1F24A8D91C36324E91307AD">
    <w:name w:val="B08D71D7C1F24A8D91C36324E91307AD"/>
    <w:rsid w:val="003E481F"/>
  </w:style>
  <w:style w:type="paragraph" w:customStyle="1" w:styleId="3F7C717407874AE3BE99F94CBC49F47E">
    <w:name w:val="3F7C717407874AE3BE99F94CBC49F47E"/>
    <w:rsid w:val="003E481F"/>
  </w:style>
  <w:style w:type="paragraph" w:customStyle="1" w:styleId="9D8452EECD204C3E980551DBEF6AB815">
    <w:name w:val="9D8452EECD204C3E980551DBEF6AB815"/>
    <w:rsid w:val="003E481F"/>
  </w:style>
  <w:style w:type="paragraph" w:customStyle="1" w:styleId="4DFF646A79E445E0862F4A21A3440611">
    <w:name w:val="4DFF646A79E445E0862F4A21A3440611"/>
    <w:rsid w:val="003E481F"/>
  </w:style>
  <w:style w:type="paragraph" w:customStyle="1" w:styleId="1D22C7E81E704FCFB41A11552DB2D9E5">
    <w:name w:val="1D22C7E81E704FCFB41A11552DB2D9E5"/>
    <w:rsid w:val="003E481F"/>
  </w:style>
  <w:style w:type="paragraph" w:customStyle="1" w:styleId="DA1993813E0F49B096E8FAAA0B35367A">
    <w:name w:val="DA1993813E0F49B096E8FAAA0B35367A"/>
    <w:rsid w:val="003E481F"/>
  </w:style>
  <w:style w:type="paragraph" w:customStyle="1" w:styleId="9DD7760F6F104BB8A6F90E357E140946">
    <w:name w:val="9DD7760F6F104BB8A6F90E357E140946"/>
    <w:rsid w:val="003E481F"/>
  </w:style>
  <w:style w:type="paragraph" w:customStyle="1" w:styleId="59AF6162C2184D04894BD71C3A74E21F">
    <w:name w:val="59AF6162C2184D04894BD71C3A74E21F"/>
    <w:rsid w:val="003E481F"/>
  </w:style>
  <w:style w:type="paragraph" w:customStyle="1" w:styleId="CE3189FC4EE444079FAA91171E14453D">
    <w:name w:val="CE3189FC4EE444079FAA91171E14453D"/>
    <w:rsid w:val="003E481F"/>
  </w:style>
  <w:style w:type="paragraph" w:customStyle="1" w:styleId="16D8CA9B685A43B38A1700924706BFAC">
    <w:name w:val="16D8CA9B685A43B38A1700924706BFAC"/>
    <w:rsid w:val="003E481F"/>
  </w:style>
  <w:style w:type="paragraph" w:customStyle="1" w:styleId="71E605E0F7904D8B97C33AA905FE9692">
    <w:name w:val="71E605E0F7904D8B97C33AA905FE9692"/>
    <w:rsid w:val="003E481F"/>
  </w:style>
  <w:style w:type="paragraph" w:customStyle="1" w:styleId="F3EC43C3FE8244FA858698F7F690ACDD">
    <w:name w:val="F3EC43C3FE8244FA858698F7F690ACDD"/>
    <w:rsid w:val="003E481F"/>
  </w:style>
  <w:style w:type="paragraph" w:customStyle="1" w:styleId="B6127943CFF5427382C83BF228275799">
    <w:name w:val="B6127943CFF5427382C83BF228275799"/>
    <w:rsid w:val="003E481F"/>
  </w:style>
  <w:style w:type="paragraph" w:customStyle="1" w:styleId="D51450C780274896BC8625061C9A247F">
    <w:name w:val="D51450C780274896BC8625061C9A247F"/>
    <w:rsid w:val="003E481F"/>
  </w:style>
  <w:style w:type="paragraph" w:customStyle="1" w:styleId="F0304E58A56D4471AEF836BD251DC51E">
    <w:name w:val="F0304E58A56D4471AEF836BD251DC51E"/>
    <w:rsid w:val="003E481F"/>
  </w:style>
  <w:style w:type="paragraph" w:customStyle="1" w:styleId="53D3C740221E4F989307731654D2FE0F">
    <w:name w:val="53D3C740221E4F989307731654D2FE0F"/>
    <w:rsid w:val="003E481F"/>
  </w:style>
  <w:style w:type="paragraph" w:customStyle="1" w:styleId="B167691CF2A14E18936F00E17FA945A5">
    <w:name w:val="B167691CF2A14E18936F00E17FA945A5"/>
    <w:rsid w:val="003E481F"/>
  </w:style>
  <w:style w:type="paragraph" w:customStyle="1" w:styleId="19D97C512DA6498282F59B48A492A90A">
    <w:name w:val="19D97C512DA6498282F59B48A492A90A"/>
    <w:rsid w:val="003E481F"/>
  </w:style>
  <w:style w:type="paragraph" w:customStyle="1" w:styleId="EAC18670C73A420CB885266A66925D3E">
    <w:name w:val="EAC18670C73A420CB885266A66925D3E"/>
    <w:rsid w:val="003E481F"/>
  </w:style>
  <w:style w:type="paragraph" w:customStyle="1" w:styleId="A47185DBBA0943A884E0A792E66CDDCA">
    <w:name w:val="A47185DBBA0943A884E0A792E66CDDCA"/>
    <w:rsid w:val="003E481F"/>
  </w:style>
  <w:style w:type="paragraph" w:customStyle="1" w:styleId="7EB5DF9251644C18BE489527E9ABEF77">
    <w:name w:val="7EB5DF9251644C18BE489527E9ABEF77"/>
    <w:rsid w:val="003E481F"/>
  </w:style>
  <w:style w:type="paragraph" w:customStyle="1" w:styleId="ABA2D4091FE842D3AFAB36CD06ADA8E1">
    <w:name w:val="ABA2D4091FE842D3AFAB36CD06ADA8E1"/>
    <w:rsid w:val="003E481F"/>
  </w:style>
  <w:style w:type="paragraph" w:customStyle="1" w:styleId="BBC7BCB574BF480C88ACD9BCAC73E29C">
    <w:name w:val="BBC7BCB574BF480C88ACD9BCAC73E29C"/>
    <w:rsid w:val="003E481F"/>
  </w:style>
  <w:style w:type="paragraph" w:customStyle="1" w:styleId="84CD5A47C8DC44ED856AE8D420BF1C85">
    <w:name w:val="84CD5A47C8DC44ED856AE8D420BF1C85"/>
    <w:rsid w:val="003E481F"/>
  </w:style>
  <w:style w:type="paragraph" w:customStyle="1" w:styleId="9053AD89067F40F4A12001D24291CE36">
    <w:name w:val="9053AD89067F40F4A12001D24291CE36"/>
    <w:rsid w:val="003E481F"/>
  </w:style>
  <w:style w:type="paragraph" w:customStyle="1" w:styleId="700B2CAAD4BF4E40917A84228F5422D9">
    <w:name w:val="700B2CAAD4BF4E40917A84228F5422D9"/>
    <w:rsid w:val="003E481F"/>
  </w:style>
  <w:style w:type="paragraph" w:customStyle="1" w:styleId="8A7DCC8AE2204F0297BE2592B8F8F97F">
    <w:name w:val="8A7DCC8AE2204F0297BE2592B8F8F97F"/>
    <w:rsid w:val="003E481F"/>
  </w:style>
  <w:style w:type="paragraph" w:customStyle="1" w:styleId="778FE2E4A4C74A929C66CBF8775D77B7">
    <w:name w:val="778FE2E4A4C74A929C66CBF8775D77B7"/>
    <w:rsid w:val="003E481F"/>
  </w:style>
  <w:style w:type="paragraph" w:customStyle="1" w:styleId="3B74933EF7F64831A513E812B567225C">
    <w:name w:val="3B74933EF7F64831A513E812B567225C"/>
    <w:rsid w:val="003E481F"/>
  </w:style>
  <w:style w:type="paragraph" w:customStyle="1" w:styleId="BFEEFA03B8654F5891F8CBBA69A33CCC">
    <w:name w:val="BFEEFA03B8654F5891F8CBBA69A33CCC"/>
    <w:rsid w:val="003E481F"/>
  </w:style>
  <w:style w:type="paragraph" w:customStyle="1" w:styleId="E6F6B3312DBA4E319C56FE8D99FE868B">
    <w:name w:val="E6F6B3312DBA4E319C56FE8D99FE868B"/>
    <w:rsid w:val="003E481F"/>
  </w:style>
  <w:style w:type="paragraph" w:customStyle="1" w:styleId="7C9FE2EE5C754C3E80329F0F59D01B87">
    <w:name w:val="7C9FE2EE5C754C3E80329F0F59D01B87"/>
    <w:rsid w:val="003E481F"/>
  </w:style>
  <w:style w:type="paragraph" w:customStyle="1" w:styleId="B5CDE50B44774DD7A4A66131F6328DF3">
    <w:name w:val="B5CDE50B44774DD7A4A66131F6328DF3"/>
    <w:rsid w:val="003E481F"/>
  </w:style>
  <w:style w:type="paragraph" w:customStyle="1" w:styleId="FE64AB2B7FB04C17A904235F78D66A3A">
    <w:name w:val="FE64AB2B7FB04C17A904235F78D66A3A"/>
    <w:rsid w:val="003E481F"/>
  </w:style>
  <w:style w:type="paragraph" w:customStyle="1" w:styleId="8D7A820BCD854F0480A50CF0E58CCE4D">
    <w:name w:val="8D7A820BCD854F0480A50CF0E58CCE4D"/>
    <w:rsid w:val="003E481F"/>
  </w:style>
  <w:style w:type="paragraph" w:customStyle="1" w:styleId="FDE5B25781D04757906294656A2C984A">
    <w:name w:val="FDE5B25781D04757906294656A2C984A"/>
    <w:rsid w:val="003E481F"/>
  </w:style>
  <w:style w:type="paragraph" w:customStyle="1" w:styleId="0078A819EB0F453F9761753B7CEDB116">
    <w:name w:val="0078A819EB0F453F9761753B7CEDB116"/>
    <w:rsid w:val="003E481F"/>
  </w:style>
  <w:style w:type="paragraph" w:customStyle="1" w:styleId="A4D800A81BCF4CBCAFF1DB7501F98878">
    <w:name w:val="A4D800A81BCF4CBCAFF1DB7501F98878"/>
    <w:rsid w:val="003E481F"/>
  </w:style>
  <w:style w:type="paragraph" w:customStyle="1" w:styleId="DD6AA7C9C7794C53AEE9EEDBF9FB0D58">
    <w:name w:val="DD6AA7C9C7794C53AEE9EEDBF9FB0D58"/>
    <w:rsid w:val="003E481F"/>
  </w:style>
  <w:style w:type="paragraph" w:customStyle="1" w:styleId="0DA0C7E23C024BCF9B8D693B7CCAFA6C">
    <w:name w:val="0DA0C7E23C024BCF9B8D693B7CCAFA6C"/>
    <w:rsid w:val="003E481F"/>
  </w:style>
  <w:style w:type="paragraph" w:customStyle="1" w:styleId="3B82BFF68845418AABF79D24FEAE2642">
    <w:name w:val="3B82BFF68845418AABF79D24FEAE2642"/>
    <w:rsid w:val="003E481F"/>
  </w:style>
  <w:style w:type="paragraph" w:customStyle="1" w:styleId="D34F8BCE318440648210401B8FEB93CB">
    <w:name w:val="D34F8BCE318440648210401B8FEB93CB"/>
    <w:rsid w:val="003E481F"/>
  </w:style>
  <w:style w:type="paragraph" w:customStyle="1" w:styleId="4A95360F3CF84E61AC953D2273D4F988">
    <w:name w:val="4A95360F3CF84E61AC953D2273D4F988"/>
    <w:rsid w:val="003E481F"/>
  </w:style>
  <w:style w:type="paragraph" w:customStyle="1" w:styleId="DC5F29CA784E419C8BE98040DC6E01CE">
    <w:name w:val="DC5F29CA784E419C8BE98040DC6E01CE"/>
    <w:rsid w:val="003E481F"/>
  </w:style>
  <w:style w:type="paragraph" w:customStyle="1" w:styleId="F9B959C3AEEE454E867F04D6566A8EE0">
    <w:name w:val="F9B959C3AEEE454E867F04D6566A8EE0"/>
    <w:rsid w:val="003E481F"/>
  </w:style>
  <w:style w:type="paragraph" w:customStyle="1" w:styleId="0BDD4C0742DA4942923BCA3070AFD9FF">
    <w:name w:val="0BDD4C0742DA4942923BCA3070AFD9FF"/>
    <w:rsid w:val="003E481F"/>
  </w:style>
  <w:style w:type="paragraph" w:customStyle="1" w:styleId="92A3C55AE024473C9B10D7382EE10B5A">
    <w:name w:val="92A3C55AE024473C9B10D7382EE10B5A"/>
    <w:rsid w:val="003E481F"/>
  </w:style>
  <w:style w:type="paragraph" w:customStyle="1" w:styleId="756B8B171C2F42CBBE8023E4F650DC97">
    <w:name w:val="756B8B171C2F42CBBE8023E4F650DC97"/>
    <w:rsid w:val="003E481F"/>
  </w:style>
  <w:style w:type="paragraph" w:customStyle="1" w:styleId="740290935B564CDBA40E1D49BC19EDF9">
    <w:name w:val="740290935B564CDBA40E1D49BC19EDF9"/>
    <w:rsid w:val="00663B67"/>
  </w:style>
  <w:style w:type="paragraph" w:customStyle="1" w:styleId="7B26E89E8914415FB6740A3474179D6E">
    <w:name w:val="7B26E89E8914415FB6740A3474179D6E"/>
    <w:rsid w:val="00663B67"/>
  </w:style>
  <w:style w:type="paragraph" w:customStyle="1" w:styleId="519B2C5CB52244DFB789808A199FD9F6">
    <w:name w:val="519B2C5CB52244DFB789808A199FD9F6"/>
    <w:rsid w:val="00663B67"/>
  </w:style>
  <w:style w:type="paragraph" w:customStyle="1" w:styleId="0A0FF2527B114669B583EEF0C865A459">
    <w:name w:val="0A0FF2527B114669B583EEF0C865A459"/>
    <w:rsid w:val="00663B67"/>
  </w:style>
  <w:style w:type="paragraph" w:customStyle="1" w:styleId="24C333F6AFFE422D90EA55192201EE84">
    <w:name w:val="24C333F6AFFE422D90EA55192201EE84"/>
    <w:rsid w:val="00663B67"/>
  </w:style>
  <w:style w:type="paragraph" w:customStyle="1" w:styleId="536A828A24974F6381B6C2328D210690">
    <w:name w:val="536A828A24974F6381B6C2328D210690"/>
    <w:rsid w:val="00663B67"/>
  </w:style>
  <w:style w:type="paragraph" w:customStyle="1" w:styleId="D1E7998EE60D4B08BE31405B99AD169D">
    <w:name w:val="D1E7998EE60D4B08BE31405B99AD169D"/>
    <w:rsid w:val="00663B67"/>
  </w:style>
  <w:style w:type="paragraph" w:customStyle="1" w:styleId="6C9288AC757440878484C5F161591406">
    <w:name w:val="6C9288AC757440878484C5F161591406"/>
    <w:rsid w:val="00663B67"/>
  </w:style>
  <w:style w:type="paragraph" w:customStyle="1" w:styleId="8D30A42F326047CF965BE357249E58C9">
    <w:name w:val="8D30A42F326047CF965BE357249E58C9"/>
    <w:rsid w:val="00663B67"/>
  </w:style>
  <w:style w:type="paragraph" w:customStyle="1" w:styleId="03C87CE4333B40168E0187F1D50CE32B">
    <w:name w:val="03C87CE4333B40168E0187F1D50CE32B"/>
    <w:rsid w:val="00663B67"/>
  </w:style>
  <w:style w:type="paragraph" w:customStyle="1" w:styleId="40BFB0EA0B8B49DF95E848EF3FB46CA9">
    <w:name w:val="40BFB0EA0B8B49DF95E848EF3FB46CA9"/>
    <w:rsid w:val="00663B67"/>
  </w:style>
  <w:style w:type="paragraph" w:customStyle="1" w:styleId="DB729BA3454140E6B71F638255ADF2A2">
    <w:name w:val="DB729BA3454140E6B71F638255ADF2A2"/>
    <w:rsid w:val="00663B67"/>
  </w:style>
  <w:style w:type="paragraph" w:customStyle="1" w:styleId="D0FCD519EFFC49D5A7E87BA2AAA0F0EC">
    <w:name w:val="D0FCD519EFFC49D5A7E87BA2AAA0F0EC"/>
    <w:rsid w:val="00663B67"/>
  </w:style>
  <w:style w:type="paragraph" w:customStyle="1" w:styleId="33430D7A4D7A402285A9602AC5992637">
    <w:name w:val="33430D7A4D7A402285A9602AC5992637"/>
    <w:rsid w:val="00663B67"/>
  </w:style>
  <w:style w:type="paragraph" w:customStyle="1" w:styleId="06D8F8CE57CA40B9AABC1CEE4E25B412">
    <w:name w:val="06D8F8CE57CA40B9AABC1CEE4E25B412"/>
    <w:rsid w:val="00663B67"/>
  </w:style>
  <w:style w:type="paragraph" w:customStyle="1" w:styleId="4E1CCF3394EA42F0ADC09E9AA77D0DEC">
    <w:name w:val="4E1CCF3394EA42F0ADC09E9AA77D0DEC"/>
    <w:rsid w:val="00663B67"/>
  </w:style>
  <w:style w:type="paragraph" w:customStyle="1" w:styleId="93C6C9265E0B4C2B8846BD6F1170E940">
    <w:name w:val="93C6C9265E0B4C2B8846BD6F1170E940"/>
    <w:rsid w:val="00663B67"/>
  </w:style>
  <w:style w:type="paragraph" w:customStyle="1" w:styleId="66A2EF61347742EEBC117EB4842CA3C2">
    <w:name w:val="66A2EF61347742EEBC117EB4842CA3C2"/>
    <w:rsid w:val="00663B67"/>
  </w:style>
  <w:style w:type="paragraph" w:customStyle="1" w:styleId="C36E8827B6ED46759ED1D27E4D9A14C0">
    <w:name w:val="C36E8827B6ED46759ED1D27E4D9A14C0"/>
    <w:rsid w:val="00663B67"/>
  </w:style>
  <w:style w:type="paragraph" w:customStyle="1" w:styleId="37F36BBB2E0D4654ADE85685C33FB8C1">
    <w:name w:val="37F36BBB2E0D4654ADE85685C33FB8C1"/>
    <w:rsid w:val="00663B67"/>
  </w:style>
  <w:style w:type="paragraph" w:customStyle="1" w:styleId="B4A95FA6A04C4AD7A5A73ACEA62FAA5A">
    <w:name w:val="B4A95FA6A04C4AD7A5A73ACEA62FAA5A"/>
    <w:rsid w:val="00663B67"/>
  </w:style>
  <w:style w:type="paragraph" w:customStyle="1" w:styleId="A3EDB6816743428ABB137E87132D005D">
    <w:name w:val="A3EDB6816743428ABB137E87132D005D"/>
    <w:rsid w:val="00663B67"/>
  </w:style>
  <w:style w:type="paragraph" w:customStyle="1" w:styleId="B7B5BED75969447AAA8F25B2934A2D25">
    <w:name w:val="B7B5BED75969447AAA8F25B2934A2D25"/>
    <w:rsid w:val="007D298A"/>
  </w:style>
  <w:style w:type="paragraph" w:customStyle="1" w:styleId="40F3AF1B42144E6DBFB9666F54E404B9">
    <w:name w:val="40F3AF1B42144E6DBFB9666F54E404B9"/>
    <w:rsid w:val="007D298A"/>
  </w:style>
  <w:style w:type="paragraph" w:customStyle="1" w:styleId="FFB1D108529B4A6BB858C666EA78D39D">
    <w:name w:val="FFB1D108529B4A6BB858C666EA78D39D"/>
    <w:rsid w:val="007D298A"/>
  </w:style>
  <w:style w:type="paragraph" w:customStyle="1" w:styleId="F2BF6C42BCB6415281576179C24AEBCB">
    <w:name w:val="F2BF6C42BCB6415281576179C24AEBCB"/>
    <w:rsid w:val="007D2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09C-36C6-4120-A557-E27A05B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Karen (DHS)</dc:creator>
  <cp:keywords/>
  <dc:description/>
  <cp:lastModifiedBy>DiPinto, Sharon (ORS)</cp:lastModifiedBy>
  <cp:revision>3</cp:revision>
  <cp:lastPrinted>2019-03-29T15:22:00Z</cp:lastPrinted>
  <dcterms:created xsi:type="dcterms:W3CDTF">2020-01-09T17:14:00Z</dcterms:created>
  <dcterms:modified xsi:type="dcterms:W3CDTF">2020-01-13T15:41:00Z</dcterms:modified>
</cp:coreProperties>
</file>